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5D64" w14:textId="77777777" w:rsidR="00443CE4" w:rsidRPr="0055225D" w:rsidRDefault="007C27CF" w:rsidP="003B3A9D">
      <w:pPr>
        <w:tabs>
          <w:tab w:val="center" w:pos="8364"/>
        </w:tabs>
        <w:spacing w:before="120" w:after="120" w:line="312" w:lineRule="auto"/>
        <w:ind w:right="374"/>
        <w:jc w:val="center"/>
        <w:rPr>
          <w:sz w:val="26"/>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78F8244A" wp14:editId="68F129FA">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9BB2C"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" strokeweight="4.5pt">
                <v:stroke linestyle="thickThin"/>
                <w10:wrap anchorx="margin"/>
              </v:rect>
            </w:pict>
          </mc:Fallback>
        </mc:AlternateContent>
      </w:r>
      <w:r w:rsidR="00443CE4">
        <w:rPr>
          <w:sz w:val="26"/>
          <w:szCs w:val="26"/>
        </w:rPr>
        <w:t>BỘ CÔNG THƯƠNG</w:t>
      </w:r>
    </w:p>
    <w:p w14:paraId="547B926E" w14:textId="30961A90" w:rsidR="00443CE4" w:rsidRDefault="00443CE4" w:rsidP="006F067D">
      <w:pPr>
        <w:tabs>
          <w:tab w:val="center" w:pos="8364"/>
        </w:tabs>
        <w:spacing w:before="120" w:after="120" w:line="312" w:lineRule="auto"/>
        <w:ind w:right="374"/>
        <w:jc w:val="center"/>
        <w:rPr>
          <w:sz w:val="26"/>
          <w:szCs w:val="26"/>
        </w:rPr>
      </w:pPr>
      <w:r w:rsidRPr="0055225D">
        <w:rPr>
          <w:b/>
          <w:sz w:val="26"/>
          <w:szCs w:val="26"/>
        </w:rPr>
        <w:t>TRƯỜNG ĐẠI HỌC</w:t>
      </w:r>
      <w:r w:rsidR="003B3A9D">
        <w:rPr>
          <w:b/>
          <w:sz w:val="26"/>
          <w:szCs w:val="26"/>
        </w:rPr>
        <w:t xml:space="preserve"> CÔNG THƯƠNG</w:t>
      </w:r>
      <w:r w:rsidRPr="0055225D">
        <w:rPr>
          <w:b/>
          <w:sz w:val="26"/>
          <w:szCs w:val="26"/>
        </w:rPr>
        <w:t xml:space="preserve"> TP. HCM</w:t>
      </w:r>
      <w:r>
        <w:rPr>
          <w:b/>
          <w:sz w:val="26"/>
          <w:szCs w:val="26"/>
        </w:rPr>
        <w:t xml:space="preserve"> </w:t>
      </w:r>
    </w:p>
    <w:p w14:paraId="23AD5C48" w14:textId="77777777"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14:paraId="4CB9F339" w14:textId="77777777" w:rsidR="00443CE4" w:rsidRDefault="00443CE4" w:rsidP="006F067D">
      <w:pPr>
        <w:tabs>
          <w:tab w:val="center" w:pos="8364"/>
        </w:tabs>
        <w:spacing w:after="0" w:line="240" w:lineRule="auto"/>
        <w:ind w:right="377"/>
        <w:jc w:val="center"/>
        <w:rPr>
          <w:sz w:val="32"/>
          <w:szCs w:val="32"/>
        </w:rPr>
      </w:pPr>
      <w:r>
        <w:rPr>
          <w:sz w:val="32"/>
          <w:szCs w:val="32"/>
        </w:rPr>
        <w:t>---------------------------</w:t>
      </w:r>
    </w:p>
    <w:p w14:paraId="725C8912" w14:textId="2EFAC0FD" w:rsidR="006F067D" w:rsidRPr="00CB3222" w:rsidRDefault="003B3A9D" w:rsidP="00CB3222">
      <w:pPr>
        <w:pStyle w:val="NormalWeb"/>
        <w:jc w:val="center"/>
      </w:pPr>
      <w:r>
        <w:rPr>
          <w:noProof/>
        </w:rPr>
        <w:drawing>
          <wp:inline distT="0" distB="0" distL="0" distR="0" wp14:anchorId="3D21030E" wp14:editId="66726F8F">
            <wp:extent cx="1631950" cy="1631950"/>
            <wp:effectExtent l="0" t="0" r="6350" b="6350"/>
            <wp:docPr id="54064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p>
    <w:p w14:paraId="630375B7" w14:textId="44C13EC1" w:rsidR="00443CE4" w:rsidRPr="00443CE4" w:rsidRDefault="00285D26"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SITE QUẢN LÝ VÀ BÁN CÁC LOẠI TRÁI CÂY TRỰC TUYẾN</w:t>
      </w:r>
    </w:p>
    <w:p w14:paraId="16C7E931" w14:textId="77777777" w:rsidR="00CB2A2A" w:rsidRDefault="00CB2A2A" w:rsidP="00256168">
      <w:pPr>
        <w:tabs>
          <w:tab w:val="left" w:pos="1440"/>
          <w:tab w:val="center" w:pos="8364"/>
        </w:tabs>
        <w:ind w:right="377"/>
        <w:rPr>
          <w:b/>
          <w:sz w:val="32"/>
          <w:szCs w:val="32"/>
        </w:rPr>
      </w:pPr>
      <w:r>
        <w:rPr>
          <w:b/>
          <w:sz w:val="32"/>
          <w:szCs w:val="32"/>
        </w:rPr>
        <w:tab/>
      </w:r>
    </w:p>
    <w:p w14:paraId="0E49AC02" w14:textId="77777777" w:rsidR="00CB2A2A" w:rsidRPr="00690216" w:rsidRDefault="00CB2A2A" w:rsidP="00686986">
      <w:pPr>
        <w:tabs>
          <w:tab w:val="left" w:pos="1701"/>
          <w:tab w:val="center" w:pos="8364"/>
        </w:tabs>
        <w:spacing w:after="120"/>
        <w:ind w:right="374"/>
        <w:rPr>
          <w:b/>
          <w:sz w:val="26"/>
          <w:szCs w:val="26"/>
        </w:rPr>
      </w:pPr>
      <w:r>
        <w:rPr>
          <w:b/>
          <w:sz w:val="32"/>
          <w:szCs w:val="32"/>
        </w:rPr>
        <w:tab/>
      </w:r>
      <w:r w:rsidR="006F067D">
        <w:rPr>
          <w:b/>
          <w:sz w:val="26"/>
          <w:szCs w:val="26"/>
        </w:rPr>
        <w:t>SINH VIÊN THỰC HIỆN</w:t>
      </w:r>
      <w:r w:rsidRPr="00690216">
        <w:rPr>
          <w:b/>
          <w:sz w:val="26"/>
          <w:szCs w:val="26"/>
        </w:rPr>
        <w:t xml:space="preserve"> </w:t>
      </w:r>
    </w:p>
    <w:p w14:paraId="55AEA31D" w14:textId="6ED279E3" w:rsidR="00CB3222" w:rsidRDefault="00CB3222" w:rsidP="00CB3222">
      <w:pPr>
        <w:pStyle w:val="ListParagraph"/>
        <w:numPr>
          <w:ilvl w:val="0"/>
          <w:numId w:val="32"/>
        </w:numPr>
        <w:tabs>
          <w:tab w:val="left" w:pos="1985"/>
          <w:tab w:val="center" w:pos="8364"/>
        </w:tabs>
        <w:spacing w:after="0"/>
        <w:ind w:right="374"/>
        <w:rPr>
          <w:rFonts w:ascii="Times New Roman" w:hAnsi="Times New Roman" w:cs="Times New Roman"/>
          <w:sz w:val="26"/>
          <w:szCs w:val="26"/>
        </w:rPr>
      </w:pPr>
      <w:r w:rsidRPr="00CB3222">
        <w:rPr>
          <w:rFonts w:ascii="Times New Roman" w:hAnsi="Times New Roman" w:cs="Times New Roman"/>
          <w:sz w:val="26"/>
          <w:szCs w:val="26"/>
        </w:rPr>
        <w:t>Lê Viết Tuấn Khải – 2001210747</w:t>
      </w:r>
    </w:p>
    <w:p w14:paraId="12E55ACB" w14:textId="24A8CA59" w:rsidR="00285D26" w:rsidRDefault="00285D26" w:rsidP="00CB3222">
      <w:pPr>
        <w:pStyle w:val="ListParagraph"/>
        <w:numPr>
          <w:ilvl w:val="0"/>
          <w:numId w:val="32"/>
        </w:numPr>
        <w:tabs>
          <w:tab w:val="left" w:pos="1985"/>
          <w:tab w:val="center" w:pos="8364"/>
        </w:tabs>
        <w:spacing w:after="0"/>
        <w:ind w:right="374"/>
        <w:rPr>
          <w:rFonts w:ascii="Times New Roman" w:hAnsi="Times New Roman" w:cs="Times New Roman"/>
          <w:sz w:val="26"/>
          <w:szCs w:val="26"/>
        </w:rPr>
      </w:pPr>
      <w:r>
        <w:rPr>
          <w:rFonts w:ascii="Times New Roman" w:hAnsi="Times New Roman" w:cs="Times New Roman"/>
          <w:sz w:val="26"/>
          <w:szCs w:val="26"/>
        </w:rPr>
        <w:t xml:space="preserve">Lê Hoàng Sang – </w:t>
      </w:r>
      <w:r w:rsidR="000B7CE6" w:rsidRPr="000B7CE6">
        <w:rPr>
          <w:rFonts w:ascii="Times New Roman" w:hAnsi="Times New Roman" w:cs="Times New Roman"/>
          <w:sz w:val="26"/>
          <w:szCs w:val="26"/>
        </w:rPr>
        <w:t>2001210561</w:t>
      </w:r>
    </w:p>
    <w:p w14:paraId="52BD20BF" w14:textId="477B7530" w:rsidR="00285D26" w:rsidRPr="00CB3222" w:rsidRDefault="00285D26" w:rsidP="00CB3222">
      <w:pPr>
        <w:pStyle w:val="ListParagraph"/>
        <w:numPr>
          <w:ilvl w:val="0"/>
          <w:numId w:val="32"/>
        </w:numPr>
        <w:tabs>
          <w:tab w:val="left" w:pos="1985"/>
          <w:tab w:val="center" w:pos="8364"/>
        </w:tabs>
        <w:spacing w:after="0"/>
        <w:ind w:right="374"/>
        <w:rPr>
          <w:rFonts w:ascii="Times New Roman" w:hAnsi="Times New Roman" w:cs="Times New Roman"/>
          <w:sz w:val="26"/>
          <w:szCs w:val="26"/>
        </w:rPr>
      </w:pPr>
      <w:r>
        <w:rPr>
          <w:rFonts w:ascii="Times New Roman" w:hAnsi="Times New Roman" w:cs="Times New Roman"/>
          <w:sz w:val="26"/>
          <w:szCs w:val="26"/>
        </w:rPr>
        <w:t xml:space="preserve">Hoàng Khánh Ly - </w:t>
      </w:r>
      <w:r w:rsidR="000B7CE6" w:rsidRPr="000B7CE6">
        <w:rPr>
          <w:rFonts w:ascii="Times New Roman" w:hAnsi="Times New Roman" w:cs="Times New Roman"/>
          <w:sz w:val="26"/>
          <w:szCs w:val="26"/>
        </w:rPr>
        <w:t>2001215948</w:t>
      </w:r>
    </w:p>
    <w:p w14:paraId="0099782F" w14:textId="77777777" w:rsidR="00CB3222" w:rsidRDefault="00CB2A2A" w:rsidP="00675B6C">
      <w:pPr>
        <w:tabs>
          <w:tab w:val="left" w:pos="1701"/>
          <w:tab w:val="center" w:pos="8364"/>
        </w:tabs>
        <w:ind w:right="377"/>
        <w:rPr>
          <w:b/>
          <w:sz w:val="26"/>
          <w:szCs w:val="26"/>
        </w:rPr>
      </w:pPr>
      <w:r w:rsidRPr="00690216">
        <w:rPr>
          <w:b/>
          <w:sz w:val="26"/>
          <w:szCs w:val="26"/>
        </w:rPr>
        <w:tab/>
      </w:r>
    </w:p>
    <w:p w14:paraId="4AF9D5A1" w14:textId="3A73E697" w:rsidR="00CB2A2A" w:rsidRPr="00690216" w:rsidRDefault="00CB3222" w:rsidP="00675B6C">
      <w:pPr>
        <w:tabs>
          <w:tab w:val="left" w:pos="1701"/>
          <w:tab w:val="center" w:pos="8364"/>
        </w:tabs>
        <w:ind w:right="377"/>
        <w:rPr>
          <w:b/>
          <w:sz w:val="26"/>
          <w:szCs w:val="26"/>
        </w:rPr>
      </w:pPr>
      <w:r>
        <w:rPr>
          <w:b/>
          <w:sz w:val="26"/>
          <w:szCs w:val="26"/>
        </w:rPr>
        <w:tab/>
      </w:r>
      <w:r w:rsidR="00CB2A2A" w:rsidRPr="00690216">
        <w:rPr>
          <w:b/>
          <w:sz w:val="26"/>
          <w:szCs w:val="26"/>
        </w:rPr>
        <w:t>GVHD:</w:t>
      </w:r>
      <w:r>
        <w:rPr>
          <w:b/>
          <w:sz w:val="26"/>
          <w:szCs w:val="26"/>
        </w:rPr>
        <w:t xml:space="preserve"> </w:t>
      </w:r>
      <w:r w:rsidR="00285D26">
        <w:rPr>
          <w:b/>
          <w:sz w:val="26"/>
          <w:szCs w:val="26"/>
        </w:rPr>
        <w:t>Lâm Thị Họa Mi</w:t>
      </w:r>
    </w:p>
    <w:p w14:paraId="6D856511" w14:textId="77777777" w:rsidR="006F067D" w:rsidRDefault="006F067D" w:rsidP="00256168">
      <w:pPr>
        <w:tabs>
          <w:tab w:val="center" w:pos="8364"/>
        </w:tabs>
        <w:spacing w:before="120" w:after="120"/>
        <w:ind w:right="377"/>
        <w:jc w:val="center"/>
        <w:rPr>
          <w:b/>
          <w:sz w:val="40"/>
          <w:szCs w:val="40"/>
        </w:rPr>
      </w:pPr>
    </w:p>
    <w:p w14:paraId="31832660" w14:textId="77777777"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5E0B7C">
        <w:rPr>
          <w:b/>
          <w:sz w:val="40"/>
          <w:szCs w:val="40"/>
        </w:rPr>
        <w:t>BÀI TẬP LỚN</w:t>
      </w:r>
    </w:p>
    <w:p w14:paraId="0F640B9E" w14:textId="147F41A6"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285D26">
        <w:rPr>
          <w:color w:val="000000"/>
          <w:spacing w:val="-4"/>
          <w:sz w:val="32"/>
          <w:szCs w:val="32"/>
        </w:rPr>
        <w:t>Ngôn ngữ l</w:t>
      </w:r>
      <w:r w:rsidR="00CB3222">
        <w:rPr>
          <w:color w:val="000000"/>
          <w:spacing w:val="-4"/>
          <w:sz w:val="32"/>
          <w:szCs w:val="32"/>
        </w:rPr>
        <w:t xml:space="preserve">ập trình </w:t>
      </w:r>
      <w:r w:rsidR="00285D26">
        <w:rPr>
          <w:color w:val="000000"/>
          <w:spacing w:val="-4"/>
          <w:sz w:val="32"/>
          <w:szCs w:val="32"/>
        </w:rPr>
        <w:t>hiện đại</w:t>
      </w:r>
    </w:p>
    <w:p w14:paraId="489BD971" w14:textId="77777777" w:rsidR="00CB3222" w:rsidRDefault="00CB3222" w:rsidP="001F235A">
      <w:pPr>
        <w:tabs>
          <w:tab w:val="center" w:pos="8364"/>
        </w:tabs>
        <w:ind w:right="377"/>
        <w:rPr>
          <w:color w:val="000000"/>
          <w:spacing w:val="-4"/>
          <w:sz w:val="26"/>
          <w:szCs w:val="26"/>
        </w:rPr>
      </w:pPr>
    </w:p>
    <w:p w14:paraId="6B46BF04" w14:textId="77777777" w:rsidR="00CB3222" w:rsidRDefault="00CB3222" w:rsidP="003B3A9D">
      <w:pPr>
        <w:tabs>
          <w:tab w:val="center" w:pos="8364"/>
        </w:tabs>
        <w:ind w:right="377"/>
        <w:jc w:val="center"/>
        <w:rPr>
          <w:color w:val="000000"/>
          <w:spacing w:val="-4"/>
          <w:sz w:val="26"/>
          <w:szCs w:val="26"/>
        </w:rPr>
      </w:pPr>
    </w:p>
    <w:p w14:paraId="1F58C5F9" w14:textId="13B51843" w:rsidR="00FD504D" w:rsidRDefault="00443CE4" w:rsidP="003B3A9D">
      <w:pPr>
        <w:tabs>
          <w:tab w:val="center" w:pos="8364"/>
        </w:tabs>
        <w:ind w:right="377"/>
        <w:jc w:val="center"/>
        <w:rPr>
          <w:color w:val="000000"/>
          <w:spacing w:val="-4"/>
          <w:sz w:val="26"/>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 w:val="26"/>
          <w:szCs w:val="26"/>
        </w:rPr>
        <w:t>TP. HỒ</w:t>
      </w:r>
      <w:r w:rsidR="00173D98">
        <w:rPr>
          <w:color w:val="000000"/>
          <w:spacing w:val="-4"/>
          <w:sz w:val="26"/>
          <w:szCs w:val="26"/>
        </w:rPr>
        <w:t xml:space="preserve"> CHÍ MINH, tháng </w:t>
      </w:r>
      <w:r w:rsidR="001F235A">
        <w:rPr>
          <w:color w:val="000000"/>
          <w:spacing w:val="-4"/>
          <w:sz w:val="26"/>
          <w:szCs w:val="26"/>
        </w:rPr>
        <w:t>6</w:t>
      </w:r>
      <w:r w:rsidR="00686986">
        <w:rPr>
          <w:color w:val="000000"/>
          <w:spacing w:val="-4"/>
          <w:sz w:val="26"/>
          <w:szCs w:val="26"/>
        </w:rPr>
        <w:t xml:space="preserve"> </w:t>
      </w:r>
      <w:r w:rsidR="00173D98">
        <w:rPr>
          <w:color w:val="000000"/>
          <w:spacing w:val="-4"/>
          <w:sz w:val="26"/>
          <w:szCs w:val="26"/>
        </w:rPr>
        <w:t>năm 20</w:t>
      </w:r>
      <w:r w:rsidR="00506748">
        <w:rPr>
          <w:color w:val="000000"/>
          <w:spacing w:val="-4"/>
          <w:sz w:val="26"/>
          <w:szCs w:val="26"/>
        </w:rPr>
        <w:t>2</w:t>
      </w:r>
      <w:r w:rsidR="003B3A9D">
        <w:rPr>
          <w:color w:val="000000"/>
          <w:spacing w:val="-4"/>
          <w:sz w:val="26"/>
          <w:szCs w:val="26"/>
        </w:rPr>
        <w:t>4</w:t>
      </w:r>
    </w:p>
    <w:p w14:paraId="2BAFA27F" w14:textId="77777777" w:rsidR="0030364D" w:rsidRPr="0030364D" w:rsidRDefault="0030364D" w:rsidP="0030364D">
      <w:pPr>
        <w:jc w:val="center"/>
        <w:rPr>
          <w:b/>
          <w:sz w:val="32"/>
          <w:szCs w:val="32"/>
        </w:rPr>
      </w:pPr>
      <w:r w:rsidRPr="0030364D">
        <w:rPr>
          <w:b/>
          <w:sz w:val="32"/>
          <w:szCs w:val="32"/>
        </w:rPr>
        <w:lastRenderedPageBreak/>
        <w:t>MỤC LỤC</w:t>
      </w:r>
    </w:p>
    <w:p w14:paraId="1284C918" w14:textId="375D9F72" w:rsidR="003B422D" w:rsidRDefault="003B422D" w:rsidP="009C6C93">
      <w:pPr>
        <w:tabs>
          <w:tab w:val="left" w:pos="6380"/>
        </w:tabs>
      </w:pPr>
    </w:p>
    <w:p w14:paraId="1FDF0792" w14:textId="77777777" w:rsidR="00A322F2" w:rsidRDefault="00A322F2" w:rsidP="009C6C93">
      <w:pPr>
        <w:tabs>
          <w:tab w:val="left" w:pos="6380"/>
        </w:tabs>
      </w:pPr>
    </w:p>
    <w:p w14:paraId="09C32142" w14:textId="77777777" w:rsidR="00A322F2" w:rsidRDefault="00A322F2" w:rsidP="009C6C93">
      <w:pPr>
        <w:tabs>
          <w:tab w:val="left" w:pos="6380"/>
        </w:tabs>
      </w:pPr>
    </w:p>
    <w:p w14:paraId="2762BFE4" w14:textId="77777777" w:rsidR="00A322F2" w:rsidRDefault="00A322F2" w:rsidP="009C6C93">
      <w:pPr>
        <w:tabs>
          <w:tab w:val="left" w:pos="6380"/>
        </w:tabs>
      </w:pPr>
    </w:p>
    <w:p w14:paraId="4547B761" w14:textId="77777777" w:rsidR="00A322F2" w:rsidRDefault="00A322F2" w:rsidP="009C6C93">
      <w:pPr>
        <w:tabs>
          <w:tab w:val="left" w:pos="6380"/>
        </w:tabs>
      </w:pPr>
    </w:p>
    <w:p w14:paraId="631BEE16" w14:textId="77777777" w:rsidR="00A322F2" w:rsidRDefault="00A322F2" w:rsidP="009C6C93">
      <w:pPr>
        <w:tabs>
          <w:tab w:val="left" w:pos="6380"/>
        </w:tabs>
      </w:pPr>
    </w:p>
    <w:p w14:paraId="586DFD91" w14:textId="77777777" w:rsidR="00A322F2" w:rsidRDefault="00A322F2" w:rsidP="009C6C93">
      <w:pPr>
        <w:tabs>
          <w:tab w:val="left" w:pos="6380"/>
        </w:tabs>
      </w:pPr>
    </w:p>
    <w:p w14:paraId="7D8DC577" w14:textId="77777777" w:rsidR="00A322F2" w:rsidRDefault="00A322F2" w:rsidP="009C6C93">
      <w:pPr>
        <w:tabs>
          <w:tab w:val="left" w:pos="6380"/>
        </w:tabs>
      </w:pPr>
    </w:p>
    <w:p w14:paraId="44B4EACB" w14:textId="77777777" w:rsidR="00A322F2" w:rsidRDefault="00A322F2" w:rsidP="009C6C93">
      <w:pPr>
        <w:tabs>
          <w:tab w:val="left" w:pos="6380"/>
        </w:tabs>
      </w:pPr>
    </w:p>
    <w:p w14:paraId="7DF2C227" w14:textId="77777777" w:rsidR="00A322F2" w:rsidRDefault="00A322F2" w:rsidP="009C6C93">
      <w:pPr>
        <w:tabs>
          <w:tab w:val="left" w:pos="6380"/>
        </w:tabs>
      </w:pPr>
    </w:p>
    <w:p w14:paraId="188A103E" w14:textId="77777777" w:rsidR="00A322F2" w:rsidRDefault="00A322F2" w:rsidP="009C6C93">
      <w:pPr>
        <w:tabs>
          <w:tab w:val="left" w:pos="6380"/>
        </w:tabs>
      </w:pPr>
    </w:p>
    <w:p w14:paraId="5AE2E5EB" w14:textId="77777777" w:rsidR="00A322F2" w:rsidRDefault="00A322F2" w:rsidP="009C6C93">
      <w:pPr>
        <w:tabs>
          <w:tab w:val="left" w:pos="6380"/>
        </w:tabs>
      </w:pPr>
    </w:p>
    <w:p w14:paraId="58000685" w14:textId="77777777" w:rsidR="00A322F2" w:rsidRDefault="00A322F2" w:rsidP="009C6C93">
      <w:pPr>
        <w:tabs>
          <w:tab w:val="left" w:pos="6380"/>
        </w:tabs>
      </w:pPr>
    </w:p>
    <w:p w14:paraId="6DFDE195" w14:textId="77777777" w:rsidR="00A322F2" w:rsidRDefault="00A322F2" w:rsidP="009C6C93">
      <w:pPr>
        <w:tabs>
          <w:tab w:val="left" w:pos="6380"/>
        </w:tabs>
      </w:pPr>
    </w:p>
    <w:p w14:paraId="5F6F607C" w14:textId="77777777" w:rsidR="00A322F2" w:rsidRDefault="00A322F2" w:rsidP="009C6C93">
      <w:pPr>
        <w:tabs>
          <w:tab w:val="left" w:pos="6380"/>
        </w:tabs>
      </w:pPr>
    </w:p>
    <w:p w14:paraId="6A203689" w14:textId="77777777" w:rsidR="00A322F2" w:rsidRDefault="00A322F2" w:rsidP="009C6C93">
      <w:pPr>
        <w:tabs>
          <w:tab w:val="left" w:pos="6380"/>
        </w:tabs>
      </w:pPr>
    </w:p>
    <w:p w14:paraId="55DA6FE5" w14:textId="77777777" w:rsidR="00A322F2" w:rsidRDefault="00A322F2" w:rsidP="009C6C93">
      <w:pPr>
        <w:tabs>
          <w:tab w:val="left" w:pos="6380"/>
        </w:tabs>
      </w:pPr>
    </w:p>
    <w:p w14:paraId="7AC73666" w14:textId="77777777" w:rsidR="00A322F2" w:rsidRDefault="00A322F2" w:rsidP="009C6C93">
      <w:pPr>
        <w:tabs>
          <w:tab w:val="left" w:pos="6380"/>
        </w:tabs>
      </w:pPr>
    </w:p>
    <w:p w14:paraId="6BCDD176" w14:textId="77777777" w:rsidR="00A322F2" w:rsidRDefault="00A322F2" w:rsidP="009C6C93">
      <w:pPr>
        <w:tabs>
          <w:tab w:val="left" w:pos="6380"/>
        </w:tabs>
      </w:pPr>
    </w:p>
    <w:p w14:paraId="072CB1B6" w14:textId="77777777" w:rsidR="00A322F2" w:rsidRDefault="00A322F2" w:rsidP="009C6C93">
      <w:pPr>
        <w:tabs>
          <w:tab w:val="left" w:pos="6380"/>
        </w:tabs>
      </w:pPr>
    </w:p>
    <w:p w14:paraId="164C3370" w14:textId="77777777" w:rsidR="00A322F2" w:rsidRDefault="00A322F2" w:rsidP="009C6C93">
      <w:pPr>
        <w:tabs>
          <w:tab w:val="left" w:pos="6380"/>
        </w:tabs>
      </w:pPr>
    </w:p>
    <w:p w14:paraId="2804F8E7" w14:textId="77777777" w:rsidR="00A322F2" w:rsidRDefault="00A322F2" w:rsidP="009C6C93">
      <w:pPr>
        <w:tabs>
          <w:tab w:val="left" w:pos="6380"/>
        </w:tabs>
      </w:pPr>
    </w:p>
    <w:p w14:paraId="236795CD" w14:textId="77777777" w:rsidR="00A322F2" w:rsidRDefault="00A322F2" w:rsidP="009C6C93">
      <w:pPr>
        <w:tabs>
          <w:tab w:val="left" w:pos="6380"/>
        </w:tabs>
      </w:pPr>
    </w:p>
    <w:p w14:paraId="5EC05A55" w14:textId="77777777" w:rsidR="00A322F2" w:rsidRDefault="00A322F2" w:rsidP="009C6C93">
      <w:pPr>
        <w:tabs>
          <w:tab w:val="left" w:pos="6380"/>
        </w:tabs>
      </w:pPr>
    </w:p>
    <w:p w14:paraId="4F6C92C7" w14:textId="77777777" w:rsidR="00A322F2" w:rsidRDefault="00A322F2" w:rsidP="009C6C93">
      <w:pPr>
        <w:tabs>
          <w:tab w:val="left" w:pos="6380"/>
        </w:tabs>
      </w:pPr>
    </w:p>
    <w:p w14:paraId="44A6BF8B" w14:textId="77777777" w:rsidR="00A322F2" w:rsidRDefault="00A322F2" w:rsidP="009C6C93">
      <w:pPr>
        <w:tabs>
          <w:tab w:val="left" w:pos="6380"/>
        </w:tabs>
      </w:pPr>
    </w:p>
    <w:p w14:paraId="6FB0FE96" w14:textId="3DD7BC16" w:rsidR="00731E46" w:rsidRDefault="00731E46" w:rsidP="00731E46">
      <w:pPr>
        <w:jc w:val="center"/>
        <w:rPr>
          <w:b/>
          <w:bCs/>
          <w:sz w:val="32"/>
          <w:szCs w:val="32"/>
        </w:rPr>
      </w:pPr>
      <w:r w:rsidRPr="00731E46">
        <w:rPr>
          <w:b/>
          <w:bCs/>
          <w:sz w:val="32"/>
          <w:szCs w:val="32"/>
        </w:rPr>
        <w:lastRenderedPageBreak/>
        <w:t>LỜI MỞ ĐẦU</w:t>
      </w:r>
    </w:p>
    <w:p w14:paraId="261972C9" w14:textId="19D8ED29" w:rsidR="00A322F2" w:rsidRPr="00A322F2" w:rsidRDefault="00A322F2" w:rsidP="00A322F2">
      <w:pPr>
        <w:spacing w:line="360" w:lineRule="auto"/>
        <w:jc w:val="both"/>
        <w:rPr>
          <w:sz w:val="26"/>
          <w:szCs w:val="26"/>
        </w:rPr>
      </w:pPr>
      <w:r>
        <w:rPr>
          <w:b/>
          <w:bCs/>
          <w:sz w:val="32"/>
          <w:szCs w:val="32"/>
        </w:rPr>
        <w:tab/>
      </w:r>
      <w:r w:rsidRPr="00A322F2">
        <w:rPr>
          <w:sz w:val="26"/>
          <w:szCs w:val="26"/>
        </w:rPr>
        <w:t>Trong thời đại công nghệ số hóa phát triển mạnh mẽ như hiện nay, việc mua sắm trực tuyến đã trở thành một xu hướng phổ biến và không thể thiếu trong đời sống hàng ngày của con người. Từ những sản phẩm tiêu dùng cơ bản đến các mặt hàng thời trang, điện tử, dịch vụ giải trí, tất cả đều có thể dễ dàng tìm thấy và mua sắm qua internet. Trong bối cảnh đó, ngành kinh doanh thực phẩm, đặc biệt là trái cây, cũng không nằm ngoài xu hướng này.</w:t>
      </w:r>
    </w:p>
    <w:p w14:paraId="739FA119" w14:textId="2A070B84" w:rsidR="00A322F2" w:rsidRPr="00A322F2" w:rsidRDefault="00A322F2" w:rsidP="00A322F2">
      <w:pPr>
        <w:spacing w:line="360" w:lineRule="auto"/>
        <w:jc w:val="both"/>
        <w:rPr>
          <w:sz w:val="26"/>
          <w:szCs w:val="26"/>
        </w:rPr>
      </w:pPr>
      <w:r w:rsidRPr="00A322F2">
        <w:rPr>
          <w:sz w:val="26"/>
          <w:szCs w:val="26"/>
        </w:rPr>
        <w:tab/>
        <w:t>Trái cây là thức phẩm</w:t>
      </w:r>
      <w:r w:rsidR="007A5799">
        <w:rPr>
          <w:sz w:val="26"/>
          <w:szCs w:val="26"/>
        </w:rPr>
        <w:t xml:space="preserve"> cung cấp rất nhiều chất dinh dưỡng tốt cho sức khỏe cho nên</w:t>
      </w:r>
      <w:r w:rsidRPr="00A322F2">
        <w:rPr>
          <w:sz w:val="26"/>
          <w:szCs w:val="26"/>
        </w:rPr>
        <w:t xml:space="preserve"> ngày càng được ưa chuộng và tiêu thụ rộng rãi. Tuy nhiên, việc mua sắm trái cây tươi ngon, đảm bảo chất lượng và an toàn vệ sinh thực phẩm luôn là một thách thức đối với người tiêu dùng. Sự phát triển của các website quản lý và bán trái cây trực tuyến đã mang lại giải pháp hiệu quả, giúp người tiêu dùng dễ dàng tiếp cận và lựa chọn những sản phẩm trái cây tốt nhất ngay tại nhà.</w:t>
      </w:r>
    </w:p>
    <w:p w14:paraId="5EB12D92" w14:textId="6BC01A8C" w:rsidR="00A322F2" w:rsidRDefault="00A322F2" w:rsidP="00A322F2">
      <w:pPr>
        <w:spacing w:line="360" w:lineRule="auto"/>
        <w:jc w:val="both"/>
        <w:rPr>
          <w:b/>
          <w:bCs/>
          <w:sz w:val="32"/>
          <w:szCs w:val="32"/>
        </w:rPr>
      </w:pPr>
      <w:r w:rsidRPr="00A322F2">
        <w:rPr>
          <w:sz w:val="26"/>
          <w:szCs w:val="26"/>
        </w:rPr>
        <w:tab/>
        <w:t>Đề tài "Website Quản lý và Bán các Loại Trái Cây Trực Tuyến" nhằm mục đích nghiên cứu và phát triển một nền tảng trực tuyến hiện đại, tiện ích, nơi người tiêu dùng có thể dễ dàng tìm kiếm, đặt mua và nhận hàng một cách nhanh chóng và thuận tiện. Website này không chỉ đơn thuần là một kênh bán hàng mà còn tích hợp các tính năng quản lý thông minh, giúp nhà cung cấp dễ dàng theo dõi tồn kho, quản lý đơn hàng, và tối ưu hóa quy trình bán hàng.</w:t>
      </w:r>
    </w:p>
    <w:p w14:paraId="68213763" w14:textId="7B3269BA" w:rsidR="00731E46" w:rsidRDefault="00731E46" w:rsidP="00A53AE6">
      <w:pPr>
        <w:spacing w:line="360" w:lineRule="auto"/>
        <w:ind w:firstLine="720"/>
        <w:jc w:val="both"/>
        <w:rPr>
          <w:color w:val="0D0D0D"/>
          <w:sz w:val="26"/>
          <w:szCs w:val="26"/>
          <w:shd w:val="clear" w:color="auto" w:fill="FFFFFF"/>
        </w:rPr>
      </w:pPr>
    </w:p>
    <w:p w14:paraId="0F057351" w14:textId="77777777" w:rsidR="000A2CD5" w:rsidRDefault="000A2CD5" w:rsidP="000A2CD5">
      <w:pPr>
        <w:ind w:firstLine="720"/>
        <w:jc w:val="both"/>
        <w:rPr>
          <w:color w:val="0D0D0D"/>
          <w:sz w:val="26"/>
          <w:szCs w:val="26"/>
          <w:shd w:val="clear" w:color="auto" w:fill="FFFFFF"/>
        </w:rPr>
      </w:pPr>
    </w:p>
    <w:p w14:paraId="40332395" w14:textId="77777777" w:rsidR="000A2CD5" w:rsidRDefault="000A2CD5" w:rsidP="000A2CD5">
      <w:pPr>
        <w:ind w:firstLine="720"/>
        <w:jc w:val="both"/>
        <w:rPr>
          <w:color w:val="0D0D0D"/>
          <w:sz w:val="26"/>
          <w:szCs w:val="26"/>
          <w:shd w:val="clear" w:color="auto" w:fill="FFFFFF"/>
        </w:rPr>
      </w:pPr>
    </w:p>
    <w:p w14:paraId="765427E0" w14:textId="77777777" w:rsidR="000A2CD5" w:rsidRDefault="000A2CD5" w:rsidP="000A2CD5">
      <w:pPr>
        <w:ind w:firstLine="720"/>
        <w:jc w:val="both"/>
        <w:rPr>
          <w:color w:val="0D0D0D"/>
          <w:sz w:val="26"/>
          <w:szCs w:val="26"/>
          <w:shd w:val="clear" w:color="auto" w:fill="FFFFFF"/>
        </w:rPr>
      </w:pPr>
    </w:p>
    <w:p w14:paraId="033290F7" w14:textId="77777777" w:rsidR="000A2CD5" w:rsidRDefault="000A2CD5" w:rsidP="000A2CD5">
      <w:pPr>
        <w:ind w:firstLine="720"/>
        <w:jc w:val="both"/>
        <w:rPr>
          <w:color w:val="0D0D0D"/>
          <w:sz w:val="26"/>
          <w:szCs w:val="26"/>
          <w:shd w:val="clear" w:color="auto" w:fill="FFFFFF"/>
        </w:rPr>
      </w:pPr>
    </w:p>
    <w:p w14:paraId="2698D3AD" w14:textId="77777777" w:rsidR="000A2CD5" w:rsidRDefault="000A2CD5" w:rsidP="000A2CD5">
      <w:pPr>
        <w:ind w:firstLine="720"/>
        <w:jc w:val="both"/>
        <w:rPr>
          <w:color w:val="0D0D0D"/>
          <w:sz w:val="26"/>
          <w:szCs w:val="26"/>
          <w:shd w:val="clear" w:color="auto" w:fill="FFFFFF"/>
        </w:rPr>
      </w:pPr>
    </w:p>
    <w:p w14:paraId="7BFFBAF9" w14:textId="77777777" w:rsidR="009C6C93" w:rsidRPr="00731E46" w:rsidRDefault="009C6C93" w:rsidP="00AF1A1D">
      <w:pPr>
        <w:jc w:val="both"/>
        <w:rPr>
          <w:b/>
          <w:bCs/>
          <w:sz w:val="32"/>
          <w:szCs w:val="32"/>
        </w:rPr>
      </w:pPr>
    </w:p>
    <w:p w14:paraId="0B234C1A" w14:textId="77777777" w:rsidR="0072234D" w:rsidRPr="00672377" w:rsidRDefault="00F460C8" w:rsidP="00AF1A1D">
      <w:pPr>
        <w:pStyle w:val="Chuong"/>
        <w:ind w:left="0"/>
      </w:pPr>
      <w:bookmarkStart w:id="0" w:name="_Toc167913245"/>
      <w:r w:rsidRPr="00672377">
        <w:lastRenderedPageBreak/>
        <w:t>GIỚI THIỆU</w:t>
      </w:r>
      <w:bookmarkEnd w:id="0"/>
    </w:p>
    <w:p w14:paraId="0B5F62C8" w14:textId="6815B5E7" w:rsidR="00E33169" w:rsidRPr="007778D4" w:rsidRDefault="00090C52" w:rsidP="00AF1A1D">
      <w:pPr>
        <w:pStyle w:val="Heading2"/>
        <w:spacing w:line="360" w:lineRule="auto"/>
        <w:rPr>
          <w:rFonts w:ascii="Times New Roman" w:hAnsi="Times New Roman" w:cs="Times New Roman"/>
          <w:i w:val="0"/>
          <w:iCs w:val="0"/>
          <w:sz w:val="26"/>
          <w:szCs w:val="26"/>
        </w:rPr>
      </w:pPr>
      <w:bookmarkStart w:id="1" w:name="_Toc167913246"/>
      <w:r w:rsidRPr="007778D4">
        <w:rPr>
          <w:rFonts w:ascii="Times New Roman" w:hAnsi="Times New Roman" w:cs="Times New Roman"/>
          <w:i w:val="0"/>
          <w:iCs w:val="0"/>
          <w:sz w:val="26"/>
          <w:szCs w:val="26"/>
        </w:rPr>
        <w:t xml:space="preserve">1.1 </w:t>
      </w:r>
      <w:r w:rsidR="008F72DF" w:rsidRPr="007778D4">
        <w:rPr>
          <w:rFonts w:ascii="Times New Roman" w:hAnsi="Times New Roman" w:cs="Times New Roman"/>
          <w:i w:val="0"/>
          <w:iCs w:val="0"/>
          <w:sz w:val="26"/>
          <w:szCs w:val="26"/>
        </w:rPr>
        <w:t xml:space="preserve">Giới thiệu </w:t>
      </w:r>
      <w:r w:rsidR="00274D7B" w:rsidRPr="007778D4">
        <w:rPr>
          <w:rFonts w:ascii="Times New Roman" w:hAnsi="Times New Roman" w:cs="Times New Roman"/>
          <w:i w:val="0"/>
          <w:iCs w:val="0"/>
          <w:sz w:val="26"/>
          <w:szCs w:val="26"/>
        </w:rPr>
        <w:t xml:space="preserve">về </w:t>
      </w:r>
      <w:r w:rsidR="00F460C8" w:rsidRPr="007778D4">
        <w:rPr>
          <w:rFonts w:ascii="Times New Roman" w:hAnsi="Times New Roman" w:cs="Times New Roman"/>
          <w:i w:val="0"/>
          <w:iCs w:val="0"/>
          <w:sz w:val="26"/>
          <w:szCs w:val="26"/>
        </w:rPr>
        <w:t>đề tài</w:t>
      </w:r>
      <w:bookmarkEnd w:id="1"/>
    </w:p>
    <w:p w14:paraId="574FFC00" w14:textId="5E0BE997" w:rsidR="0046033F" w:rsidRPr="00A53AE6" w:rsidRDefault="0046033F" w:rsidP="0046033F">
      <w:pPr>
        <w:rPr>
          <w:b/>
          <w:bCs/>
          <w:sz w:val="26"/>
          <w:szCs w:val="26"/>
        </w:rPr>
      </w:pPr>
      <w:r>
        <w:rPr>
          <w:b/>
          <w:bCs/>
          <w:sz w:val="26"/>
          <w:szCs w:val="26"/>
        </w:rPr>
        <w:tab/>
      </w:r>
      <w:r w:rsidRPr="00A53AE6">
        <w:rPr>
          <w:b/>
          <w:bCs/>
          <w:sz w:val="26"/>
          <w:szCs w:val="26"/>
        </w:rPr>
        <w:t xml:space="preserve">Lý do chọn </w:t>
      </w:r>
      <w:r w:rsidR="005D57E1">
        <w:rPr>
          <w:b/>
          <w:bCs/>
          <w:sz w:val="26"/>
          <w:szCs w:val="26"/>
        </w:rPr>
        <w:t>đề</w:t>
      </w:r>
      <w:r w:rsidRPr="00A53AE6">
        <w:rPr>
          <w:b/>
          <w:bCs/>
          <w:sz w:val="26"/>
          <w:szCs w:val="26"/>
        </w:rPr>
        <w:t xml:space="preserve"> tài: </w:t>
      </w:r>
    </w:p>
    <w:p w14:paraId="2EFAE2DF" w14:textId="6D56F147" w:rsidR="0046033F" w:rsidRDefault="0046033F" w:rsidP="00A53AE6">
      <w:pPr>
        <w:spacing w:line="360" w:lineRule="auto"/>
        <w:ind w:firstLine="720"/>
        <w:jc w:val="both"/>
        <w:rPr>
          <w:color w:val="0D0D0D"/>
          <w:sz w:val="26"/>
          <w:szCs w:val="26"/>
          <w:shd w:val="clear" w:color="auto" w:fill="FFFFFF"/>
        </w:rPr>
      </w:pPr>
      <w:r w:rsidRPr="0046033F">
        <w:rPr>
          <w:color w:val="0D0D0D"/>
          <w:sz w:val="26"/>
          <w:szCs w:val="26"/>
          <w:shd w:val="clear" w:color="auto" w:fill="FFFFFF"/>
        </w:rPr>
        <w:t xml:space="preserve">Trong xã hội hiện đại, nhu cầu về </w:t>
      </w:r>
      <w:r w:rsidR="00FF47A9">
        <w:rPr>
          <w:color w:val="0D0D0D"/>
          <w:sz w:val="26"/>
          <w:szCs w:val="26"/>
          <w:shd w:val="clear" w:color="auto" w:fill="FFFFFF"/>
        </w:rPr>
        <w:t xml:space="preserve">việc mua trái cây </w:t>
      </w:r>
      <w:r w:rsidRPr="0046033F">
        <w:rPr>
          <w:color w:val="0D0D0D"/>
          <w:sz w:val="26"/>
          <w:szCs w:val="26"/>
          <w:shd w:val="clear" w:color="auto" w:fill="FFFFFF"/>
        </w:rPr>
        <w:t>tiện lợi và chất lượng đang ngày càng gia tăng</w:t>
      </w:r>
      <w:r w:rsidR="00FF47A9">
        <w:rPr>
          <w:color w:val="0D0D0D"/>
          <w:sz w:val="26"/>
          <w:szCs w:val="26"/>
          <w:shd w:val="clear" w:color="auto" w:fill="FFFFFF"/>
        </w:rPr>
        <w:t xml:space="preserve">. </w:t>
      </w:r>
      <w:r w:rsidR="00FF47A9" w:rsidRPr="00FF47A9">
        <w:rPr>
          <w:sz w:val="26"/>
          <w:szCs w:val="26"/>
        </w:rPr>
        <w:t>Ngành công nghiệp thực phẩm không chỉ đáp ứng nhu cầu tiêu dùng mà còn phản ánh xu hướng và lối sống của con người hiện đại. Trong bối cảnh ngày nay, khi nhịp sống trở nên nhanh chóng và ý thức về sức khỏe ngày càng tăng cao, việc tạo ra một nền tảng mua sắm trực tuyến cho trái cây tươi ngon và dinh dưỡng là cần thiết</w:t>
      </w:r>
      <w:r w:rsidR="00FF47A9">
        <w:t xml:space="preserve">. </w:t>
      </w:r>
      <w:r w:rsidRPr="0046033F">
        <w:rPr>
          <w:color w:val="0D0D0D"/>
          <w:sz w:val="26"/>
          <w:szCs w:val="26"/>
          <w:shd w:val="clear" w:color="auto" w:fill="FFFFFF"/>
        </w:rPr>
        <w:t xml:space="preserve">Với sự phát triển vượt bậc của công nghệ thông tin, việc áp dụng các giải pháp công nghệ vào quản lý và kinh doanh trong lĩnh vực này trở nên thiết yếu. Đề tài </w:t>
      </w:r>
      <w:r w:rsidR="00FF47A9" w:rsidRPr="00FF47A9">
        <w:rPr>
          <w:sz w:val="26"/>
          <w:szCs w:val="26"/>
        </w:rPr>
        <w:t xml:space="preserve">"Website Quản lý và Bán </w:t>
      </w:r>
      <w:r w:rsidR="005150F2">
        <w:rPr>
          <w:sz w:val="26"/>
          <w:szCs w:val="26"/>
        </w:rPr>
        <w:t xml:space="preserve">các loại </w:t>
      </w:r>
      <w:r w:rsidR="00FF47A9" w:rsidRPr="00FF47A9">
        <w:rPr>
          <w:sz w:val="26"/>
          <w:szCs w:val="26"/>
        </w:rPr>
        <w:t xml:space="preserve">Trái Cây Trực Tuyến" </w:t>
      </w:r>
      <w:r w:rsidRPr="0046033F">
        <w:rPr>
          <w:color w:val="0D0D0D"/>
          <w:sz w:val="26"/>
          <w:szCs w:val="26"/>
          <w:shd w:val="clear" w:color="auto" w:fill="FFFFFF"/>
        </w:rPr>
        <w:t xml:space="preserve">được </w:t>
      </w:r>
      <w:r w:rsidR="00FF47A9">
        <w:rPr>
          <w:color w:val="0D0D0D"/>
          <w:sz w:val="26"/>
          <w:szCs w:val="26"/>
          <w:shd w:val="clear" w:color="auto" w:fill="FFFFFF"/>
        </w:rPr>
        <w:t xml:space="preserve">nhóm em </w:t>
      </w:r>
      <w:r w:rsidRPr="0046033F">
        <w:rPr>
          <w:color w:val="0D0D0D"/>
          <w:sz w:val="26"/>
          <w:szCs w:val="26"/>
          <w:shd w:val="clear" w:color="auto" w:fill="FFFFFF"/>
        </w:rPr>
        <w:t>lựa chọn nhằm đáp ứng nhu cầu này, đồng thời giúp tối ưu hóa quy trình hoạt động và nâng cao trải nghiệm</w:t>
      </w:r>
      <w:r w:rsidR="00FF47A9">
        <w:rPr>
          <w:color w:val="0D0D0D"/>
          <w:sz w:val="26"/>
          <w:szCs w:val="26"/>
          <w:shd w:val="clear" w:color="auto" w:fill="FFFFFF"/>
        </w:rPr>
        <w:t xml:space="preserve"> của</w:t>
      </w:r>
      <w:r w:rsidRPr="0046033F">
        <w:rPr>
          <w:color w:val="0D0D0D"/>
          <w:sz w:val="26"/>
          <w:szCs w:val="26"/>
          <w:shd w:val="clear" w:color="auto" w:fill="FFFFFF"/>
        </w:rPr>
        <w:t xml:space="preserve"> khách hàng.</w:t>
      </w:r>
    </w:p>
    <w:p w14:paraId="4C7DE517" w14:textId="70A6C8E6" w:rsidR="00151780" w:rsidRPr="00A53AE6" w:rsidRDefault="00151780" w:rsidP="0046033F">
      <w:pPr>
        <w:ind w:firstLine="720"/>
        <w:jc w:val="both"/>
        <w:rPr>
          <w:b/>
          <w:bCs/>
          <w:color w:val="0D0D0D"/>
          <w:sz w:val="26"/>
          <w:szCs w:val="26"/>
          <w:shd w:val="clear" w:color="auto" w:fill="FFFFFF"/>
        </w:rPr>
      </w:pPr>
      <w:r w:rsidRPr="00A53AE6">
        <w:rPr>
          <w:b/>
          <w:bCs/>
          <w:color w:val="0D0D0D"/>
          <w:sz w:val="26"/>
          <w:szCs w:val="26"/>
          <w:shd w:val="clear" w:color="auto" w:fill="FFFFFF"/>
        </w:rPr>
        <w:t>Mục tiêu nghiên cứu:</w:t>
      </w:r>
    </w:p>
    <w:p w14:paraId="5442A07F" w14:textId="3478F6A6" w:rsidR="00151780" w:rsidRDefault="00151780" w:rsidP="00A53AE6">
      <w:pPr>
        <w:spacing w:line="360" w:lineRule="auto"/>
        <w:ind w:firstLine="720"/>
        <w:jc w:val="both"/>
        <w:rPr>
          <w:color w:val="0D0D0D"/>
          <w:sz w:val="26"/>
          <w:szCs w:val="26"/>
          <w:shd w:val="clear" w:color="auto" w:fill="FFFFFF"/>
        </w:rPr>
      </w:pPr>
      <w:r w:rsidRPr="00151780">
        <w:rPr>
          <w:color w:val="0D0D0D"/>
          <w:sz w:val="26"/>
          <w:szCs w:val="26"/>
          <w:shd w:val="clear" w:color="auto" w:fill="FFFFFF"/>
        </w:rPr>
        <w:t xml:space="preserve">Mục tiêu chính của đề tài là xây dựng một </w:t>
      </w:r>
      <w:r w:rsidR="00DE0F6E">
        <w:rPr>
          <w:color w:val="0D0D0D"/>
          <w:sz w:val="26"/>
          <w:szCs w:val="26"/>
          <w:shd w:val="clear" w:color="auto" w:fill="FFFFFF"/>
        </w:rPr>
        <w:t>website</w:t>
      </w:r>
      <w:r w:rsidRPr="00151780">
        <w:rPr>
          <w:color w:val="0D0D0D"/>
          <w:sz w:val="26"/>
          <w:szCs w:val="26"/>
          <w:shd w:val="clear" w:color="auto" w:fill="FFFFFF"/>
        </w:rPr>
        <w:t xml:space="preserve"> quản lý toàn diện cho chuỗi cửa hàng </w:t>
      </w:r>
      <w:r w:rsidR="00DE0F6E">
        <w:rPr>
          <w:color w:val="0D0D0D"/>
          <w:sz w:val="26"/>
          <w:szCs w:val="26"/>
          <w:shd w:val="clear" w:color="auto" w:fill="FFFFFF"/>
        </w:rPr>
        <w:t>bán trái cây</w:t>
      </w:r>
      <w:r w:rsidRPr="00151780">
        <w:rPr>
          <w:color w:val="0D0D0D"/>
          <w:sz w:val="26"/>
          <w:szCs w:val="26"/>
          <w:shd w:val="clear" w:color="auto" w:fill="FFFFFF"/>
        </w:rPr>
        <w:t>, bao gồm:</w:t>
      </w:r>
    </w:p>
    <w:p w14:paraId="66A44540" w14:textId="13354E03" w:rsidR="00151780" w:rsidRPr="00151780" w:rsidRDefault="00151780" w:rsidP="00A53AE6">
      <w:pPr>
        <w:pStyle w:val="ListParagraph"/>
        <w:numPr>
          <w:ilvl w:val="0"/>
          <w:numId w:val="33"/>
        </w:numPr>
        <w:spacing w:line="360" w:lineRule="auto"/>
        <w:jc w:val="both"/>
        <w:rPr>
          <w:rFonts w:ascii="Times New Roman" w:hAnsi="Times New Roman" w:cs="Times New Roman"/>
          <w:color w:val="0D0D0D"/>
          <w:sz w:val="26"/>
          <w:szCs w:val="26"/>
          <w:shd w:val="clear" w:color="auto" w:fill="FFFFFF"/>
        </w:rPr>
      </w:pPr>
      <w:r w:rsidRPr="00151780">
        <w:rPr>
          <w:rFonts w:ascii="Times New Roman" w:hAnsi="Times New Roman" w:cs="Times New Roman"/>
          <w:color w:val="0D0D0D"/>
          <w:sz w:val="26"/>
          <w:szCs w:val="26"/>
          <w:shd w:val="clear" w:color="auto" w:fill="FFFFFF"/>
        </w:rPr>
        <w:t>Quản lý đơn hàng</w:t>
      </w:r>
    </w:p>
    <w:p w14:paraId="4856242B" w14:textId="1D9F7DCF" w:rsidR="00151780" w:rsidRPr="00151780" w:rsidRDefault="00151780" w:rsidP="00A53AE6">
      <w:pPr>
        <w:pStyle w:val="ListParagraph"/>
        <w:numPr>
          <w:ilvl w:val="0"/>
          <w:numId w:val="33"/>
        </w:numPr>
        <w:spacing w:line="360" w:lineRule="auto"/>
        <w:jc w:val="both"/>
        <w:rPr>
          <w:rFonts w:ascii="Times New Roman" w:hAnsi="Times New Roman" w:cs="Times New Roman"/>
          <w:color w:val="0D0D0D"/>
          <w:sz w:val="26"/>
          <w:szCs w:val="26"/>
          <w:shd w:val="clear" w:color="auto" w:fill="FFFFFF"/>
        </w:rPr>
      </w:pPr>
      <w:r w:rsidRPr="00151780">
        <w:rPr>
          <w:rFonts w:ascii="Times New Roman" w:hAnsi="Times New Roman" w:cs="Times New Roman"/>
          <w:color w:val="0D0D0D"/>
          <w:sz w:val="26"/>
          <w:szCs w:val="26"/>
          <w:shd w:val="clear" w:color="auto" w:fill="FFFFFF"/>
        </w:rPr>
        <w:t>Quản lý sản phẩm</w:t>
      </w:r>
    </w:p>
    <w:p w14:paraId="4EAE134C" w14:textId="4B20906E" w:rsidR="00151780" w:rsidRDefault="00151780" w:rsidP="00A53AE6">
      <w:pPr>
        <w:pStyle w:val="ListParagraph"/>
        <w:numPr>
          <w:ilvl w:val="0"/>
          <w:numId w:val="33"/>
        </w:numPr>
        <w:spacing w:line="360" w:lineRule="auto"/>
        <w:jc w:val="both"/>
        <w:rPr>
          <w:rFonts w:ascii="Times New Roman" w:hAnsi="Times New Roman" w:cs="Times New Roman"/>
          <w:color w:val="0D0D0D"/>
          <w:sz w:val="26"/>
          <w:szCs w:val="26"/>
          <w:shd w:val="clear" w:color="auto" w:fill="FFFFFF"/>
        </w:rPr>
      </w:pPr>
      <w:r w:rsidRPr="00151780">
        <w:rPr>
          <w:rFonts w:ascii="Times New Roman" w:hAnsi="Times New Roman" w:cs="Times New Roman"/>
          <w:color w:val="0D0D0D"/>
          <w:sz w:val="26"/>
          <w:szCs w:val="26"/>
          <w:shd w:val="clear" w:color="auto" w:fill="FFFFFF"/>
        </w:rPr>
        <w:t>Quản lý người dùng</w:t>
      </w:r>
    </w:p>
    <w:p w14:paraId="6F68EB4B" w14:textId="5237E63F" w:rsidR="00DE0F6E" w:rsidRPr="00DE0F6E" w:rsidRDefault="00DE0F6E" w:rsidP="00DE0F6E">
      <w:pPr>
        <w:pStyle w:val="ListParagraph"/>
        <w:numPr>
          <w:ilvl w:val="0"/>
          <w:numId w:val="33"/>
        </w:numPr>
        <w:spacing w:line="360" w:lineRule="auto"/>
        <w:jc w:val="both"/>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Quản lý kho</w:t>
      </w:r>
    </w:p>
    <w:p w14:paraId="5F2070DB" w14:textId="39243203" w:rsidR="00151780" w:rsidRPr="00A53AE6" w:rsidRDefault="00151780" w:rsidP="00A53AE6">
      <w:pPr>
        <w:pStyle w:val="ListParagraph"/>
        <w:numPr>
          <w:ilvl w:val="0"/>
          <w:numId w:val="33"/>
        </w:numPr>
        <w:spacing w:line="360" w:lineRule="auto"/>
        <w:jc w:val="both"/>
        <w:rPr>
          <w:sz w:val="26"/>
          <w:szCs w:val="26"/>
        </w:rPr>
      </w:pPr>
      <w:r w:rsidRPr="00151780">
        <w:rPr>
          <w:rFonts w:ascii="Times New Roman" w:hAnsi="Times New Roman" w:cs="Times New Roman"/>
          <w:color w:val="0D0D0D"/>
          <w:sz w:val="26"/>
          <w:szCs w:val="26"/>
          <w:shd w:val="clear" w:color="auto" w:fill="FFFFFF"/>
        </w:rPr>
        <w:t>Chức năng mua sắm trực tuyến, nâng cao trải nghiệm của khách hàng.</w:t>
      </w:r>
    </w:p>
    <w:p w14:paraId="7F99FEF4" w14:textId="5F64A604" w:rsidR="00A53AE6" w:rsidRDefault="00A53AE6" w:rsidP="00A53AE6">
      <w:pPr>
        <w:ind w:left="720"/>
        <w:jc w:val="both"/>
        <w:rPr>
          <w:b/>
          <w:bCs/>
          <w:sz w:val="26"/>
          <w:szCs w:val="26"/>
        </w:rPr>
      </w:pPr>
      <w:r w:rsidRPr="00A53AE6">
        <w:rPr>
          <w:b/>
          <w:bCs/>
          <w:sz w:val="26"/>
          <w:szCs w:val="26"/>
        </w:rPr>
        <w:t>Phạm vi nghiên cứu:</w:t>
      </w:r>
    </w:p>
    <w:p w14:paraId="7C67AE80" w14:textId="2F2272B3" w:rsidR="00A53AE6" w:rsidRPr="00A53AE6" w:rsidRDefault="00A53AE6" w:rsidP="00A53AE6">
      <w:pPr>
        <w:pStyle w:val="ListParagraph"/>
        <w:numPr>
          <w:ilvl w:val="0"/>
          <w:numId w:val="33"/>
        </w:numPr>
        <w:spacing w:line="360" w:lineRule="auto"/>
        <w:jc w:val="both"/>
        <w:rPr>
          <w:rFonts w:ascii="Times New Roman" w:hAnsi="Times New Roman" w:cs="Times New Roman"/>
          <w:color w:val="0D0D0D"/>
          <w:sz w:val="26"/>
          <w:szCs w:val="26"/>
          <w:shd w:val="clear" w:color="auto" w:fill="FFFFFF"/>
        </w:rPr>
      </w:pPr>
      <w:r w:rsidRPr="00A53AE6">
        <w:rPr>
          <w:rFonts w:ascii="Times New Roman" w:hAnsi="Times New Roman" w:cs="Times New Roman"/>
          <w:color w:val="0D0D0D"/>
          <w:sz w:val="26"/>
          <w:szCs w:val="26"/>
          <w:shd w:val="clear" w:color="auto" w:fill="FFFFFF"/>
        </w:rPr>
        <w:t>Thiết kế cơ sở dữ liệu và các chức năng chính.</w:t>
      </w:r>
    </w:p>
    <w:p w14:paraId="2032EDAA" w14:textId="77777777" w:rsidR="00A53AE6" w:rsidRPr="00A53AE6" w:rsidRDefault="00A53AE6" w:rsidP="00A53AE6">
      <w:pPr>
        <w:pStyle w:val="ListParagraph"/>
        <w:numPr>
          <w:ilvl w:val="0"/>
          <w:numId w:val="33"/>
        </w:numPr>
        <w:spacing w:line="360" w:lineRule="auto"/>
        <w:jc w:val="both"/>
        <w:rPr>
          <w:rFonts w:ascii="Times New Roman" w:hAnsi="Times New Roman" w:cs="Times New Roman"/>
          <w:color w:val="0D0D0D"/>
          <w:sz w:val="26"/>
          <w:szCs w:val="26"/>
          <w:shd w:val="clear" w:color="auto" w:fill="FFFFFF"/>
        </w:rPr>
      </w:pPr>
      <w:r w:rsidRPr="00A53AE6">
        <w:rPr>
          <w:rFonts w:ascii="Times New Roman" w:hAnsi="Times New Roman" w:cs="Times New Roman"/>
          <w:color w:val="0D0D0D"/>
          <w:sz w:val="26"/>
          <w:szCs w:val="26"/>
          <w:shd w:val="clear" w:color="auto" w:fill="FFFFFF"/>
        </w:rPr>
        <w:t>Phát triển và triển khai hệ thống trên web.</w:t>
      </w:r>
    </w:p>
    <w:p w14:paraId="2EAF71F2" w14:textId="55E2C788" w:rsidR="00A53AE6" w:rsidRPr="00A53AE6" w:rsidRDefault="00A53AE6" w:rsidP="00A53AE6">
      <w:pPr>
        <w:pStyle w:val="ListParagraph"/>
        <w:numPr>
          <w:ilvl w:val="0"/>
          <w:numId w:val="33"/>
        </w:numPr>
        <w:spacing w:line="360" w:lineRule="auto"/>
        <w:jc w:val="both"/>
        <w:rPr>
          <w:rFonts w:ascii="Segoe UI" w:hAnsi="Segoe UI" w:cs="Segoe UI"/>
          <w:color w:val="0D0D0D"/>
          <w:shd w:val="clear" w:color="auto" w:fill="FFFFFF"/>
        </w:rPr>
      </w:pPr>
      <w:r w:rsidRPr="00A53AE6">
        <w:rPr>
          <w:rFonts w:ascii="Times New Roman" w:hAnsi="Times New Roman" w:cs="Times New Roman"/>
          <w:color w:val="0D0D0D"/>
          <w:sz w:val="26"/>
          <w:szCs w:val="26"/>
          <w:shd w:val="clear" w:color="auto" w:fill="FFFFFF"/>
        </w:rPr>
        <w:t>Kiểm thử và đánh giá hiệu quả của hệ thống sau khi triển khai</w:t>
      </w:r>
      <w:r w:rsidR="00017BCD">
        <w:rPr>
          <w:rFonts w:ascii="Times New Roman" w:hAnsi="Times New Roman" w:cs="Times New Roman"/>
          <w:color w:val="0D0D0D"/>
          <w:shd w:val="clear" w:color="auto" w:fill="FFFFFF"/>
        </w:rPr>
        <w:t>.</w:t>
      </w:r>
    </w:p>
    <w:p w14:paraId="6DC7EBE5" w14:textId="3173BBC5" w:rsidR="00A53AE6" w:rsidRDefault="00A53AE6" w:rsidP="00A53AE6">
      <w:pPr>
        <w:spacing w:line="360" w:lineRule="auto"/>
        <w:ind w:left="720"/>
        <w:jc w:val="both"/>
        <w:rPr>
          <w:b/>
          <w:bCs/>
          <w:color w:val="0D0D0D"/>
          <w:sz w:val="26"/>
          <w:szCs w:val="26"/>
          <w:shd w:val="clear" w:color="auto" w:fill="FFFFFF"/>
        </w:rPr>
      </w:pPr>
      <w:r w:rsidRPr="00A53AE6">
        <w:rPr>
          <w:b/>
          <w:bCs/>
          <w:color w:val="0D0D0D"/>
          <w:sz w:val="26"/>
          <w:szCs w:val="26"/>
          <w:shd w:val="clear" w:color="auto" w:fill="FFFFFF"/>
        </w:rPr>
        <w:t>Phương pháp nghiên cứu</w:t>
      </w:r>
      <w:r>
        <w:rPr>
          <w:b/>
          <w:bCs/>
          <w:color w:val="0D0D0D"/>
          <w:sz w:val="26"/>
          <w:szCs w:val="26"/>
          <w:shd w:val="clear" w:color="auto" w:fill="FFFFFF"/>
        </w:rPr>
        <w:t>:</w:t>
      </w:r>
    </w:p>
    <w:p w14:paraId="09298FC4" w14:textId="5679DD35" w:rsidR="00A53AE6" w:rsidRPr="00A53AE6" w:rsidRDefault="00A53AE6" w:rsidP="00A53AE6">
      <w:pPr>
        <w:pStyle w:val="ListParagraph"/>
        <w:numPr>
          <w:ilvl w:val="0"/>
          <w:numId w:val="34"/>
        </w:numPr>
        <w:spacing w:line="360" w:lineRule="auto"/>
        <w:jc w:val="both"/>
        <w:rPr>
          <w:rFonts w:ascii="Times New Roman" w:hAnsi="Times New Roman" w:cs="Times New Roman"/>
          <w:color w:val="0D0D0D"/>
          <w:sz w:val="26"/>
          <w:szCs w:val="26"/>
          <w:shd w:val="clear" w:color="auto" w:fill="FFFFFF"/>
        </w:rPr>
      </w:pPr>
      <w:r w:rsidRPr="00A53AE6">
        <w:rPr>
          <w:rFonts w:ascii="Times New Roman" w:hAnsi="Times New Roman" w:cs="Times New Roman"/>
          <w:color w:val="0D0D0D"/>
          <w:sz w:val="26"/>
          <w:szCs w:val="26"/>
          <w:shd w:val="clear" w:color="auto" w:fill="FFFFFF"/>
        </w:rPr>
        <w:lastRenderedPageBreak/>
        <w:t>Phương pháp phân tích và tổng hợp tài liệu.</w:t>
      </w:r>
    </w:p>
    <w:p w14:paraId="48752FF1" w14:textId="30B396D3" w:rsidR="00A53AE6" w:rsidRPr="00A53AE6" w:rsidRDefault="00A53AE6" w:rsidP="00A53AE6">
      <w:pPr>
        <w:pStyle w:val="ListParagraph"/>
        <w:numPr>
          <w:ilvl w:val="0"/>
          <w:numId w:val="34"/>
        </w:numPr>
        <w:spacing w:line="360" w:lineRule="auto"/>
        <w:jc w:val="both"/>
        <w:rPr>
          <w:rFonts w:ascii="Times New Roman" w:hAnsi="Times New Roman" w:cs="Times New Roman"/>
          <w:color w:val="0D0D0D"/>
          <w:sz w:val="26"/>
          <w:szCs w:val="26"/>
          <w:shd w:val="clear" w:color="auto" w:fill="FFFFFF"/>
        </w:rPr>
      </w:pPr>
      <w:r w:rsidRPr="00A53AE6">
        <w:rPr>
          <w:rFonts w:ascii="Times New Roman" w:hAnsi="Times New Roman" w:cs="Times New Roman"/>
          <w:color w:val="0D0D0D"/>
          <w:sz w:val="26"/>
          <w:szCs w:val="26"/>
          <w:shd w:val="clear" w:color="auto" w:fill="FFFFFF"/>
        </w:rPr>
        <w:t>Phương pháp thiết kế hệ thống.</w:t>
      </w:r>
    </w:p>
    <w:p w14:paraId="24CC3B8D" w14:textId="05CDC9CF" w:rsidR="0046033F" w:rsidRPr="000C074A" w:rsidRDefault="00A53AE6" w:rsidP="000C074A">
      <w:pPr>
        <w:pStyle w:val="ListParagraph"/>
        <w:numPr>
          <w:ilvl w:val="0"/>
          <w:numId w:val="34"/>
        </w:numPr>
        <w:spacing w:line="360" w:lineRule="auto"/>
        <w:jc w:val="both"/>
        <w:rPr>
          <w:rFonts w:ascii="Times New Roman" w:hAnsi="Times New Roman" w:cs="Times New Roman"/>
          <w:color w:val="0D0D0D"/>
          <w:sz w:val="26"/>
          <w:szCs w:val="26"/>
          <w:shd w:val="clear" w:color="auto" w:fill="FFFFFF"/>
        </w:rPr>
      </w:pPr>
      <w:r w:rsidRPr="00A53AE6">
        <w:rPr>
          <w:rFonts w:ascii="Times New Roman" w:hAnsi="Times New Roman" w:cs="Times New Roman"/>
          <w:color w:val="0D0D0D"/>
          <w:sz w:val="26"/>
          <w:szCs w:val="26"/>
          <w:shd w:val="clear" w:color="auto" w:fill="FFFFFF"/>
        </w:rPr>
        <w:t>Phương pháp kiểm thử.</w:t>
      </w:r>
    </w:p>
    <w:p w14:paraId="6B1B1690" w14:textId="59B6A58E" w:rsidR="00686986" w:rsidRPr="00AF1A1D" w:rsidRDefault="000C074A" w:rsidP="00AF1A1D">
      <w:pPr>
        <w:pStyle w:val="Heading2"/>
        <w:spacing w:line="360" w:lineRule="auto"/>
        <w:rPr>
          <w:rFonts w:ascii="Times New Roman" w:hAnsi="Times New Roman" w:cs="Times New Roman"/>
          <w:i w:val="0"/>
          <w:iCs w:val="0"/>
          <w:sz w:val="26"/>
          <w:szCs w:val="26"/>
        </w:rPr>
      </w:pPr>
      <w:bookmarkStart w:id="2" w:name="_Toc167913247"/>
      <w:r w:rsidRPr="00AF1A1D">
        <w:rPr>
          <w:rFonts w:ascii="Times New Roman" w:hAnsi="Times New Roman" w:cs="Times New Roman"/>
          <w:i w:val="0"/>
          <w:iCs w:val="0"/>
          <w:sz w:val="26"/>
          <w:szCs w:val="26"/>
        </w:rPr>
        <w:t xml:space="preserve">1.2 </w:t>
      </w:r>
      <w:r w:rsidR="00090C52" w:rsidRPr="00AF1A1D">
        <w:rPr>
          <w:rFonts w:ascii="Times New Roman" w:hAnsi="Times New Roman" w:cs="Times New Roman"/>
          <w:i w:val="0"/>
          <w:iCs w:val="0"/>
          <w:sz w:val="26"/>
          <w:szCs w:val="26"/>
        </w:rPr>
        <w:t>Giới thiệu công nghệ sử dụng.</w:t>
      </w:r>
      <w:bookmarkEnd w:id="2"/>
    </w:p>
    <w:p w14:paraId="2A98D4A5" w14:textId="7F0612AF" w:rsidR="000C074A" w:rsidRDefault="000C074A" w:rsidP="00B81B0A">
      <w:pPr>
        <w:spacing w:line="360" w:lineRule="auto"/>
        <w:ind w:firstLine="720"/>
        <w:jc w:val="both"/>
        <w:rPr>
          <w:color w:val="444444"/>
          <w:sz w:val="26"/>
          <w:szCs w:val="26"/>
          <w:shd w:val="clear" w:color="auto" w:fill="FFFFFF"/>
        </w:rPr>
      </w:pPr>
      <w:r w:rsidRPr="000C074A">
        <w:rPr>
          <w:rStyle w:val="Strong"/>
          <w:b w:val="0"/>
          <w:bCs w:val="0"/>
          <w:color w:val="444444"/>
          <w:sz w:val="26"/>
          <w:szCs w:val="26"/>
          <w:shd w:val="clear" w:color="auto" w:fill="FFFFFF"/>
        </w:rPr>
        <w:t>Bootstrap</w:t>
      </w:r>
      <w:r w:rsidRPr="000C074A">
        <w:rPr>
          <w:b/>
          <w:bCs/>
          <w:color w:val="444444"/>
          <w:sz w:val="26"/>
          <w:szCs w:val="26"/>
          <w:shd w:val="clear" w:color="auto" w:fill="FFFFFF"/>
        </w:rPr>
        <w:t> </w:t>
      </w:r>
      <w:r w:rsidRPr="000C074A">
        <w:rPr>
          <w:color w:val="444444"/>
          <w:sz w:val="26"/>
          <w:szCs w:val="26"/>
          <w:shd w:val="clear" w:color="auto" w:fill="FFFFFF"/>
        </w:rPr>
        <w:t>là một bộ sưu tập miễn phí của các </w:t>
      </w:r>
      <w:r w:rsidRPr="000C074A">
        <w:rPr>
          <w:rStyle w:val="Strong"/>
          <w:b w:val="0"/>
          <w:bCs w:val="0"/>
          <w:color w:val="444444"/>
          <w:sz w:val="26"/>
          <w:szCs w:val="26"/>
          <w:shd w:val="clear" w:color="auto" w:fill="FFFFFF"/>
        </w:rPr>
        <w:t>mã nguồn mở</w:t>
      </w:r>
      <w:r w:rsidRPr="000C074A">
        <w:rPr>
          <w:b/>
          <w:bCs/>
          <w:color w:val="444444"/>
          <w:sz w:val="26"/>
          <w:szCs w:val="26"/>
          <w:shd w:val="clear" w:color="auto" w:fill="FFFFFF"/>
        </w:rPr>
        <w:t> </w:t>
      </w:r>
      <w:r w:rsidRPr="000C074A">
        <w:rPr>
          <w:color w:val="444444"/>
          <w:sz w:val="26"/>
          <w:szCs w:val="26"/>
          <w:shd w:val="clear" w:color="auto" w:fill="FFFFFF"/>
        </w:rPr>
        <w:t>và công cụ dùng để tạo ra một mẫu webiste hoàn chỉnh. Với các thuộc tính về giao diện được quy định sẵn như kích thước, màu sắc, độ cao, độ rộng…, các </w:t>
      </w:r>
      <w:r w:rsidRPr="000C074A">
        <w:rPr>
          <w:rStyle w:val="Strong"/>
          <w:b w:val="0"/>
          <w:bCs w:val="0"/>
          <w:color w:val="444444"/>
          <w:sz w:val="26"/>
          <w:szCs w:val="26"/>
          <w:shd w:val="clear" w:color="auto" w:fill="FFFFFF"/>
        </w:rPr>
        <w:t>designer</w:t>
      </w:r>
      <w:r w:rsidRPr="000C074A">
        <w:rPr>
          <w:b/>
          <w:bCs/>
          <w:color w:val="444444"/>
          <w:sz w:val="26"/>
          <w:szCs w:val="26"/>
          <w:shd w:val="clear" w:color="auto" w:fill="FFFFFF"/>
        </w:rPr>
        <w:t> </w:t>
      </w:r>
      <w:r w:rsidRPr="000C074A">
        <w:rPr>
          <w:color w:val="444444"/>
          <w:sz w:val="26"/>
          <w:szCs w:val="26"/>
          <w:shd w:val="clear" w:color="auto" w:fill="FFFFFF"/>
        </w:rPr>
        <w:t>có thể sáng tạo nhiều sản phẩm mới mẻ nhưng vẫn tiết kiệm thời gian khi làm việc với </w:t>
      </w:r>
      <w:r w:rsidRPr="000C074A">
        <w:rPr>
          <w:rStyle w:val="Strong"/>
          <w:b w:val="0"/>
          <w:bCs w:val="0"/>
          <w:color w:val="444444"/>
          <w:sz w:val="26"/>
          <w:szCs w:val="26"/>
          <w:shd w:val="clear" w:color="auto" w:fill="FFFFFF"/>
        </w:rPr>
        <w:t>framework</w:t>
      </w:r>
      <w:r w:rsidRPr="000C074A">
        <w:rPr>
          <w:b/>
          <w:bCs/>
          <w:color w:val="444444"/>
          <w:sz w:val="26"/>
          <w:szCs w:val="26"/>
          <w:shd w:val="clear" w:color="auto" w:fill="FFFFFF"/>
        </w:rPr>
        <w:t> </w:t>
      </w:r>
      <w:r w:rsidRPr="000C074A">
        <w:rPr>
          <w:color w:val="444444"/>
          <w:sz w:val="26"/>
          <w:szCs w:val="26"/>
          <w:shd w:val="clear" w:color="auto" w:fill="FFFFFF"/>
        </w:rPr>
        <w:t>này</w:t>
      </w:r>
      <w:r w:rsidR="00D7767E">
        <w:rPr>
          <w:color w:val="444444"/>
          <w:sz w:val="26"/>
          <w:szCs w:val="26"/>
          <w:shd w:val="clear" w:color="auto" w:fill="FFFFFF"/>
        </w:rPr>
        <w:t xml:space="preserve"> </w:t>
      </w:r>
      <w:r w:rsidRPr="000C074A">
        <w:rPr>
          <w:color w:val="444444"/>
          <w:sz w:val="26"/>
          <w:szCs w:val="26"/>
          <w:shd w:val="clear" w:color="auto" w:fill="FFFFFF"/>
        </w:rPr>
        <w:t>trong</w:t>
      </w:r>
      <w:r w:rsidR="00D7767E">
        <w:rPr>
          <w:color w:val="444444"/>
          <w:sz w:val="26"/>
          <w:szCs w:val="26"/>
          <w:shd w:val="clear" w:color="auto" w:fill="FFFFFF"/>
        </w:rPr>
        <w:t xml:space="preserve"> </w:t>
      </w:r>
      <w:r w:rsidRPr="000C074A">
        <w:rPr>
          <w:color w:val="444444"/>
          <w:sz w:val="26"/>
          <w:szCs w:val="26"/>
          <w:shd w:val="clear" w:color="auto" w:fill="FFFFFF"/>
        </w:rPr>
        <w:t>quá trình </w:t>
      </w:r>
      <w:r w:rsidRPr="000C074A">
        <w:rPr>
          <w:rStyle w:val="Strong"/>
          <w:b w:val="0"/>
          <w:bCs w:val="0"/>
          <w:color w:val="444444"/>
          <w:sz w:val="26"/>
          <w:szCs w:val="26"/>
          <w:shd w:val="clear" w:color="auto" w:fill="FFFFFF"/>
        </w:rPr>
        <w:t>thiết kế giao diện website</w:t>
      </w:r>
      <w:r w:rsidRPr="000C074A">
        <w:rPr>
          <w:color w:val="444444"/>
          <w:sz w:val="26"/>
          <w:szCs w:val="26"/>
          <w:shd w:val="clear" w:color="auto" w:fill="FFFFFF"/>
        </w:rPr>
        <w:t>.</w:t>
      </w:r>
    </w:p>
    <w:p w14:paraId="39D7FAD4" w14:textId="13568CD8" w:rsidR="00B81B0A" w:rsidRDefault="00B81B0A" w:rsidP="00B81B0A">
      <w:pPr>
        <w:spacing w:line="360" w:lineRule="auto"/>
        <w:ind w:firstLine="720"/>
        <w:jc w:val="both"/>
        <w:rPr>
          <w:sz w:val="26"/>
          <w:szCs w:val="26"/>
          <w:shd w:val="clear" w:color="auto" w:fill="FFFFFF"/>
        </w:rPr>
      </w:pPr>
      <w:r w:rsidRPr="00B81B0A">
        <w:rPr>
          <w:sz w:val="26"/>
          <w:szCs w:val="26"/>
          <w:shd w:val="clear" w:color="auto" w:fill="FFFFFF"/>
        </w:rPr>
        <w:t>Python là </w:t>
      </w:r>
      <w:hyperlink r:id="rId11" w:tgtFrame="_blank" w:history="1">
        <w:r w:rsidRPr="00B81B0A">
          <w:rPr>
            <w:rStyle w:val="Hyperlink"/>
            <w:color w:val="auto"/>
            <w:sz w:val="26"/>
            <w:szCs w:val="26"/>
            <w:u w:val="none"/>
            <w:shd w:val="clear" w:color="auto" w:fill="FFFFFF"/>
          </w:rPr>
          <w:t>ngôn ngữ lập trình máy tính bậc cao</w:t>
        </w:r>
      </w:hyperlink>
      <w:r w:rsidRPr="00B81B0A">
        <w:rPr>
          <w:sz w:val="26"/>
          <w:szCs w:val="26"/>
          <w:shd w:val="clear" w:color="auto" w:fill="FFFFFF"/>
        </w:rPr>
        <w:t> thường được sử dụng để xây dựng trang web và phần mềm, tự động hóa các tác vụ và tiến hành </w:t>
      </w:r>
      <w:hyperlink r:id="rId12" w:tgtFrame="_blank" w:history="1">
        <w:r w:rsidRPr="00B81B0A">
          <w:rPr>
            <w:rStyle w:val="Hyperlink"/>
            <w:color w:val="auto"/>
            <w:sz w:val="26"/>
            <w:szCs w:val="26"/>
            <w:u w:val="none"/>
            <w:shd w:val="clear" w:color="auto" w:fill="FFFFFF"/>
          </w:rPr>
          <w:t>phân tích dữ liệu</w:t>
        </w:r>
      </w:hyperlink>
      <w:r w:rsidRPr="00B81B0A">
        <w:rPr>
          <w:sz w:val="26"/>
          <w:szCs w:val="26"/>
          <w:shd w:val="clear" w:color="auto" w:fill="FFFFFF"/>
        </w:rPr>
        <w:t>. Python là ngôn ngữ có mục đích chung, nghĩa là nó có thể được sử dụng để tạo nhiều chương trình khác nhau và không chuyên biệt cho bất kỳ vấn đề cụ thể nào. </w:t>
      </w:r>
    </w:p>
    <w:p w14:paraId="3D82A7A7" w14:textId="26C855A2" w:rsidR="00B701E9" w:rsidRPr="00B701E9" w:rsidRDefault="00B701E9" w:rsidP="00B701E9">
      <w:pPr>
        <w:spacing w:line="360" w:lineRule="auto"/>
        <w:ind w:firstLine="720"/>
        <w:jc w:val="both"/>
        <w:rPr>
          <w:color w:val="444444"/>
          <w:sz w:val="26"/>
          <w:szCs w:val="26"/>
          <w:shd w:val="clear" w:color="auto" w:fill="FFFFFF"/>
        </w:rPr>
      </w:pPr>
      <w:r w:rsidRPr="00B701E9">
        <w:rPr>
          <w:color w:val="333333"/>
          <w:sz w:val="26"/>
          <w:szCs w:val="26"/>
        </w:rPr>
        <w:t>Django là phần mềm bạn có thể sử dụng để phát triển các ứng dụng web một cách nhanh chóng và hiệu quả. Hầu hết các ứng dụng web có một số chức năng phổ biến, như xác thực, truy xuất thông tin từ cơ sở dữ liệu và quản lý cookie. Các nhà phát triển phải viết mã cho chức năng tương tự vào mọi ứng dụng web mà họ viết. Django giúp họ làm việc dễ dàng hơn bằng cách nhóm các chức năng khác nhau thành một tập hợp lớn các mô-đun có thể tái sử dụng, được gọi là một khung ứng dụng web. Các nhà phát triển sử dụng khung web Django để sắp xếp và viết mã của họ hiệu quả hơn và giảm đáng kể thời gian phát triển web.</w:t>
      </w:r>
    </w:p>
    <w:p w14:paraId="093D93CB" w14:textId="40167D70" w:rsidR="00CF5D3E" w:rsidRPr="00672377" w:rsidRDefault="00E97969" w:rsidP="00AF1A1D">
      <w:pPr>
        <w:pStyle w:val="Chuong"/>
        <w:ind w:left="0"/>
        <w:rPr>
          <w:rFonts w:eastAsiaTheme="minorHAnsi"/>
          <w:bCs/>
          <w:lang w:val="vi-VN"/>
        </w:rPr>
      </w:pPr>
      <w:bookmarkStart w:id="3" w:name="_Toc167913248"/>
      <w:r w:rsidRPr="00672377">
        <w:rPr>
          <w:spacing w:val="4"/>
        </w:rPr>
        <w:t>thiết kế cơ sở dữ liệu</w:t>
      </w:r>
      <w:bookmarkEnd w:id="3"/>
    </w:p>
    <w:p w14:paraId="24D3F1C0" w14:textId="77777777" w:rsidR="003B2594" w:rsidRDefault="00FA39A7" w:rsidP="003B2594">
      <w:pPr>
        <w:keepNext/>
      </w:pPr>
      <w:r w:rsidRPr="00FA39A7">
        <w:rPr>
          <w:rFonts w:eastAsiaTheme="minorHAnsi"/>
          <w:bCs/>
          <w:noProof/>
          <w:sz w:val="26"/>
          <w:szCs w:val="26"/>
        </w:rPr>
        <w:lastRenderedPageBreak/>
        <w:drawing>
          <wp:inline distT="0" distB="0" distL="0" distR="0" wp14:anchorId="59F506C0" wp14:editId="092AB384">
            <wp:extent cx="5760085" cy="3502025"/>
            <wp:effectExtent l="0" t="0" r="0" b="3175"/>
            <wp:docPr id="88895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0679" name=""/>
                    <pic:cNvPicPr/>
                  </pic:nvPicPr>
                  <pic:blipFill>
                    <a:blip r:embed="rId13"/>
                    <a:stretch>
                      <a:fillRect/>
                    </a:stretch>
                  </pic:blipFill>
                  <pic:spPr>
                    <a:xfrm>
                      <a:off x="0" y="0"/>
                      <a:ext cx="5760085" cy="3502025"/>
                    </a:xfrm>
                    <a:prstGeom prst="rect">
                      <a:avLst/>
                    </a:prstGeom>
                  </pic:spPr>
                </pic:pic>
              </a:graphicData>
            </a:graphic>
          </wp:inline>
        </w:drawing>
      </w:r>
    </w:p>
    <w:p w14:paraId="54BA55BC" w14:textId="4095D7F1" w:rsidR="00FA50E3" w:rsidRPr="003B2594" w:rsidRDefault="003B2594" w:rsidP="003B2594">
      <w:pPr>
        <w:pStyle w:val="Caption"/>
        <w:jc w:val="center"/>
        <w:rPr>
          <w:rFonts w:eastAsiaTheme="minorHAnsi"/>
          <w:bCs/>
          <w:i w:val="0"/>
          <w:iCs w:val="0"/>
          <w:sz w:val="26"/>
          <w:szCs w:val="26"/>
        </w:rPr>
      </w:pPr>
      <w:r w:rsidRPr="003B2594">
        <w:rPr>
          <w:i w:val="0"/>
          <w:iCs w:val="0"/>
          <w:sz w:val="26"/>
          <w:szCs w:val="26"/>
        </w:rPr>
        <w:t xml:space="preserve">Hình 2. </w:t>
      </w:r>
      <w:r w:rsidRPr="003B2594">
        <w:rPr>
          <w:i w:val="0"/>
          <w:iCs w:val="0"/>
          <w:sz w:val="26"/>
          <w:szCs w:val="26"/>
        </w:rPr>
        <w:fldChar w:fldCharType="begin"/>
      </w:r>
      <w:r w:rsidRPr="003B2594">
        <w:rPr>
          <w:i w:val="0"/>
          <w:iCs w:val="0"/>
          <w:sz w:val="26"/>
          <w:szCs w:val="26"/>
        </w:rPr>
        <w:instrText xml:space="preserve"> SEQ Hình_2. \* ARABIC </w:instrText>
      </w:r>
      <w:r w:rsidRPr="003B2594">
        <w:rPr>
          <w:i w:val="0"/>
          <w:iCs w:val="0"/>
          <w:sz w:val="26"/>
          <w:szCs w:val="26"/>
        </w:rPr>
        <w:fldChar w:fldCharType="separate"/>
      </w:r>
      <w:r w:rsidRPr="003B2594">
        <w:rPr>
          <w:i w:val="0"/>
          <w:iCs w:val="0"/>
          <w:noProof/>
          <w:sz w:val="26"/>
          <w:szCs w:val="26"/>
        </w:rPr>
        <w:t>1</w:t>
      </w:r>
      <w:r w:rsidRPr="003B2594">
        <w:rPr>
          <w:i w:val="0"/>
          <w:iCs w:val="0"/>
          <w:sz w:val="26"/>
          <w:szCs w:val="26"/>
        </w:rPr>
        <w:fldChar w:fldCharType="end"/>
      </w:r>
      <w:r w:rsidRPr="003B2594">
        <w:rPr>
          <w:i w:val="0"/>
          <w:iCs w:val="0"/>
          <w:sz w:val="26"/>
          <w:szCs w:val="26"/>
        </w:rPr>
        <w:t>: Cơ sở dữ liệu</w:t>
      </w:r>
    </w:p>
    <w:p w14:paraId="6792A0A7" w14:textId="132BF546" w:rsidR="00FA39A7" w:rsidRDefault="00FA39A7" w:rsidP="00686986">
      <w:pPr>
        <w:rPr>
          <w:rFonts w:eastAsiaTheme="minorHAnsi"/>
          <w:bCs/>
          <w:sz w:val="26"/>
          <w:szCs w:val="26"/>
        </w:rPr>
      </w:pPr>
      <w:r>
        <w:rPr>
          <w:rFonts w:eastAsiaTheme="minorHAnsi"/>
          <w:bCs/>
          <w:sz w:val="26"/>
          <w:szCs w:val="26"/>
        </w:rPr>
        <w:t>Bảng viết tắt</w:t>
      </w:r>
    </w:p>
    <w:tbl>
      <w:tblPr>
        <w:tblStyle w:val="TableGrid"/>
        <w:tblW w:w="0" w:type="auto"/>
        <w:tblLook w:val="04A0" w:firstRow="1" w:lastRow="0" w:firstColumn="1" w:lastColumn="0" w:noHBand="0" w:noVBand="1"/>
      </w:tblPr>
      <w:tblGrid>
        <w:gridCol w:w="1435"/>
        <w:gridCol w:w="7626"/>
      </w:tblGrid>
      <w:tr w:rsidR="00FA39A7" w14:paraId="0E109B34" w14:textId="77777777" w:rsidTr="00FA39A7">
        <w:tc>
          <w:tcPr>
            <w:tcW w:w="1435" w:type="dxa"/>
          </w:tcPr>
          <w:p w14:paraId="1ECB44BD" w14:textId="7538BA03" w:rsidR="00FA39A7" w:rsidRDefault="00FA39A7" w:rsidP="00D53ED6">
            <w:pPr>
              <w:spacing w:line="360" w:lineRule="auto"/>
              <w:jc w:val="both"/>
              <w:rPr>
                <w:rFonts w:eastAsiaTheme="minorHAnsi"/>
                <w:bCs/>
                <w:sz w:val="26"/>
                <w:szCs w:val="26"/>
              </w:rPr>
            </w:pPr>
            <w:r>
              <w:rPr>
                <w:rFonts w:eastAsiaTheme="minorHAnsi"/>
                <w:bCs/>
                <w:sz w:val="26"/>
                <w:szCs w:val="26"/>
              </w:rPr>
              <w:t>MaSP</w:t>
            </w:r>
          </w:p>
        </w:tc>
        <w:tc>
          <w:tcPr>
            <w:tcW w:w="7626" w:type="dxa"/>
          </w:tcPr>
          <w:p w14:paraId="7718D0D6" w14:textId="4DAA0C75" w:rsidR="00FA39A7" w:rsidRDefault="00FA39A7" w:rsidP="00D53ED6">
            <w:pPr>
              <w:spacing w:line="360" w:lineRule="auto"/>
              <w:jc w:val="both"/>
              <w:rPr>
                <w:rFonts w:eastAsiaTheme="minorHAnsi"/>
                <w:bCs/>
                <w:sz w:val="26"/>
                <w:szCs w:val="26"/>
              </w:rPr>
            </w:pPr>
            <w:r>
              <w:rPr>
                <w:rFonts w:eastAsiaTheme="minorHAnsi"/>
                <w:bCs/>
                <w:sz w:val="26"/>
                <w:szCs w:val="26"/>
              </w:rPr>
              <w:t>Mã sản phẩm</w:t>
            </w:r>
          </w:p>
        </w:tc>
      </w:tr>
      <w:tr w:rsidR="00FA39A7" w14:paraId="4DED01A2" w14:textId="77777777" w:rsidTr="00FA39A7">
        <w:tc>
          <w:tcPr>
            <w:tcW w:w="1435" w:type="dxa"/>
          </w:tcPr>
          <w:p w14:paraId="6A0F679A" w14:textId="5F7CB285" w:rsidR="00FA39A7" w:rsidRDefault="00FA39A7" w:rsidP="00D53ED6">
            <w:pPr>
              <w:spacing w:line="360" w:lineRule="auto"/>
              <w:jc w:val="both"/>
              <w:rPr>
                <w:rFonts w:eastAsiaTheme="minorHAnsi"/>
                <w:bCs/>
                <w:sz w:val="26"/>
                <w:szCs w:val="26"/>
              </w:rPr>
            </w:pPr>
            <w:r>
              <w:rPr>
                <w:rFonts w:eastAsiaTheme="minorHAnsi"/>
                <w:bCs/>
                <w:sz w:val="26"/>
                <w:szCs w:val="26"/>
              </w:rPr>
              <w:t>TenSP</w:t>
            </w:r>
          </w:p>
        </w:tc>
        <w:tc>
          <w:tcPr>
            <w:tcW w:w="7626" w:type="dxa"/>
          </w:tcPr>
          <w:p w14:paraId="6C066F69" w14:textId="095869E2" w:rsidR="00FA39A7" w:rsidRDefault="00FA39A7" w:rsidP="00D53ED6">
            <w:pPr>
              <w:spacing w:line="360" w:lineRule="auto"/>
              <w:jc w:val="both"/>
              <w:rPr>
                <w:rFonts w:eastAsiaTheme="minorHAnsi"/>
                <w:bCs/>
                <w:sz w:val="26"/>
                <w:szCs w:val="26"/>
              </w:rPr>
            </w:pPr>
            <w:r>
              <w:rPr>
                <w:rFonts w:eastAsiaTheme="minorHAnsi"/>
                <w:bCs/>
                <w:sz w:val="26"/>
                <w:szCs w:val="26"/>
              </w:rPr>
              <w:t>Tên sản phẩm</w:t>
            </w:r>
          </w:p>
        </w:tc>
      </w:tr>
      <w:tr w:rsidR="00FA39A7" w14:paraId="60341B1F" w14:textId="77777777" w:rsidTr="00FA39A7">
        <w:tc>
          <w:tcPr>
            <w:tcW w:w="1435" w:type="dxa"/>
          </w:tcPr>
          <w:p w14:paraId="1CA345CA" w14:textId="7587B7EB" w:rsidR="00FA39A7" w:rsidRDefault="00FA39A7" w:rsidP="00D53ED6">
            <w:pPr>
              <w:spacing w:line="360" w:lineRule="auto"/>
              <w:jc w:val="both"/>
              <w:rPr>
                <w:rFonts w:eastAsiaTheme="minorHAnsi"/>
                <w:bCs/>
                <w:sz w:val="26"/>
                <w:szCs w:val="26"/>
              </w:rPr>
            </w:pPr>
            <w:r>
              <w:rPr>
                <w:rFonts w:eastAsiaTheme="minorHAnsi"/>
                <w:bCs/>
                <w:sz w:val="26"/>
                <w:szCs w:val="26"/>
              </w:rPr>
              <w:t>MaNV</w:t>
            </w:r>
          </w:p>
        </w:tc>
        <w:tc>
          <w:tcPr>
            <w:tcW w:w="7626" w:type="dxa"/>
          </w:tcPr>
          <w:p w14:paraId="3EB927AE" w14:textId="73810BEF" w:rsidR="00FA39A7" w:rsidRDefault="00FA39A7" w:rsidP="00D53ED6">
            <w:pPr>
              <w:spacing w:line="360" w:lineRule="auto"/>
              <w:jc w:val="both"/>
              <w:rPr>
                <w:rFonts w:eastAsiaTheme="minorHAnsi"/>
                <w:bCs/>
                <w:sz w:val="26"/>
                <w:szCs w:val="26"/>
              </w:rPr>
            </w:pPr>
            <w:r>
              <w:rPr>
                <w:rFonts w:eastAsiaTheme="minorHAnsi"/>
                <w:bCs/>
                <w:sz w:val="26"/>
                <w:szCs w:val="26"/>
              </w:rPr>
              <w:t>Mã nhân viên</w:t>
            </w:r>
          </w:p>
        </w:tc>
      </w:tr>
      <w:tr w:rsidR="00FA39A7" w14:paraId="3394B64C" w14:textId="77777777" w:rsidTr="00FA39A7">
        <w:tc>
          <w:tcPr>
            <w:tcW w:w="1435" w:type="dxa"/>
          </w:tcPr>
          <w:p w14:paraId="56D01BDB" w14:textId="62DB44C6" w:rsidR="00FA39A7" w:rsidRDefault="00FA39A7" w:rsidP="00D53ED6">
            <w:pPr>
              <w:spacing w:line="360" w:lineRule="auto"/>
              <w:jc w:val="both"/>
              <w:rPr>
                <w:rFonts w:eastAsiaTheme="minorHAnsi"/>
                <w:bCs/>
                <w:sz w:val="26"/>
                <w:szCs w:val="26"/>
              </w:rPr>
            </w:pPr>
            <w:r>
              <w:rPr>
                <w:rFonts w:eastAsiaTheme="minorHAnsi"/>
                <w:bCs/>
                <w:sz w:val="26"/>
                <w:szCs w:val="26"/>
              </w:rPr>
              <w:t>TenNV</w:t>
            </w:r>
          </w:p>
        </w:tc>
        <w:tc>
          <w:tcPr>
            <w:tcW w:w="7626" w:type="dxa"/>
          </w:tcPr>
          <w:p w14:paraId="08C974DB" w14:textId="5041AC1E" w:rsidR="00FA39A7" w:rsidRDefault="00FA39A7" w:rsidP="00D53ED6">
            <w:pPr>
              <w:spacing w:line="360" w:lineRule="auto"/>
              <w:jc w:val="both"/>
              <w:rPr>
                <w:rFonts w:eastAsiaTheme="minorHAnsi"/>
                <w:bCs/>
                <w:sz w:val="26"/>
                <w:szCs w:val="26"/>
              </w:rPr>
            </w:pPr>
            <w:r>
              <w:rPr>
                <w:rFonts w:eastAsiaTheme="minorHAnsi"/>
                <w:bCs/>
                <w:sz w:val="26"/>
                <w:szCs w:val="26"/>
              </w:rPr>
              <w:t>Tên nhân viên</w:t>
            </w:r>
          </w:p>
        </w:tc>
      </w:tr>
      <w:tr w:rsidR="00FA39A7" w14:paraId="4331F333" w14:textId="77777777" w:rsidTr="00FA39A7">
        <w:tc>
          <w:tcPr>
            <w:tcW w:w="1435" w:type="dxa"/>
          </w:tcPr>
          <w:p w14:paraId="0F92D4E5" w14:textId="58211732" w:rsidR="00FA39A7" w:rsidRDefault="00FA39A7" w:rsidP="00D53ED6">
            <w:pPr>
              <w:spacing w:line="360" w:lineRule="auto"/>
              <w:jc w:val="both"/>
              <w:rPr>
                <w:rFonts w:eastAsiaTheme="minorHAnsi"/>
                <w:bCs/>
                <w:sz w:val="26"/>
                <w:szCs w:val="26"/>
              </w:rPr>
            </w:pPr>
            <w:r>
              <w:rPr>
                <w:rFonts w:eastAsiaTheme="minorHAnsi"/>
                <w:bCs/>
                <w:sz w:val="26"/>
                <w:szCs w:val="26"/>
              </w:rPr>
              <w:t>SDT</w:t>
            </w:r>
          </w:p>
        </w:tc>
        <w:tc>
          <w:tcPr>
            <w:tcW w:w="7626" w:type="dxa"/>
          </w:tcPr>
          <w:p w14:paraId="0EFE0C7E" w14:textId="07A37F95" w:rsidR="00FA39A7" w:rsidRDefault="00FA39A7" w:rsidP="00D53ED6">
            <w:pPr>
              <w:spacing w:line="360" w:lineRule="auto"/>
              <w:jc w:val="both"/>
              <w:rPr>
                <w:rFonts w:eastAsiaTheme="minorHAnsi"/>
                <w:bCs/>
                <w:sz w:val="26"/>
                <w:szCs w:val="26"/>
              </w:rPr>
            </w:pPr>
            <w:r>
              <w:rPr>
                <w:rFonts w:eastAsiaTheme="minorHAnsi"/>
                <w:bCs/>
                <w:sz w:val="26"/>
                <w:szCs w:val="26"/>
              </w:rPr>
              <w:t>Số điện thoại</w:t>
            </w:r>
          </w:p>
        </w:tc>
      </w:tr>
      <w:tr w:rsidR="00FA39A7" w14:paraId="15CC98E3" w14:textId="77777777" w:rsidTr="00FA39A7">
        <w:tc>
          <w:tcPr>
            <w:tcW w:w="1435" w:type="dxa"/>
          </w:tcPr>
          <w:p w14:paraId="03F4E19C" w14:textId="3125806B" w:rsidR="00FA39A7" w:rsidRDefault="00FA39A7" w:rsidP="00D53ED6">
            <w:pPr>
              <w:spacing w:line="360" w:lineRule="auto"/>
              <w:jc w:val="both"/>
              <w:rPr>
                <w:rFonts w:eastAsiaTheme="minorHAnsi"/>
                <w:bCs/>
                <w:sz w:val="26"/>
                <w:szCs w:val="26"/>
              </w:rPr>
            </w:pPr>
            <w:r>
              <w:rPr>
                <w:rFonts w:eastAsiaTheme="minorHAnsi"/>
                <w:bCs/>
                <w:sz w:val="26"/>
                <w:szCs w:val="26"/>
              </w:rPr>
              <w:t>MaKH</w:t>
            </w:r>
          </w:p>
        </w:tc>
        <w:tc>
          <w:tcPr>
            <w:tcW w:w="7626" w:type="dxa"/>
          </w:tcPr>
          <w:p w14:paraId="647FCC46" w14:textId="55D0DE19" w:rsidR="00FA39A7" w:rsidRDefault="00FA39A7" w:rsidP="00D53ED6">
            <w:pPr>
              <w:spacing w:line="360" w:lineRule="auto"/>
              <w:jc w:val="both"/>
              <w:rPr>
                <w:rFonts w:eastAsiaTheme="minorHAnsi"/>
                <w:bCs/>
                <w:sz w:val="26"/>
                <w:szCs w:val="26"/>
              </w:rPr>
            </w:pPr>
            <w:r>
              <w:rPr>
                <w:rFonts w:eastAsiaTheme="minorHAnsi"/>
                <w:bCs/>
                <w:sz w:val="26"/>
                <w:szCs w:val="26"/>
              </w:rPr>
              <w:t>Mã khách hàng</w:t>
            </w:r>
          </w:p>
        </w:tc>
      </w:tr>
      <w:tr w:rsidR="00FA39A7" w14:paraId="66BF5C13" w14:textId="77777777" w:rsidTr="00FA39A7">
        <w:tc>
          <w:tcPr>
            <w:tcW w:w="1435" w:type="dxa"/>
          </w:tcPr>
          <w:p w14:paraId="2E3A7030" w14:textId="20553FC4" w:rsidR="00FA39A7" w:rsidRDefault="00FA39A7" w:rsidP="00D53ED6">
            <w:pPr>
              <w:spacing w:line="360" w:lineRule="auto"/>
              <w:jc w:val="both"/>
              <w:rPr>
                <w:rFonts w:eastAsiaTheme="minorHAnsi"/>
                <w:bCs/>
                <w:sz w:val="26"/>
                <w:szCs w:val="26"/>
              </w:rPr>
            </w:pPr>
            <w:r>
              <w:rPr>
                <w:rFonts w:eastAsiaTheme="minorHAnsi"/>
                <w:bCs/>
                <w:sz w:val="26"/>
                <w:szCs w:val="26"/>
              </w:rPr>
              <w:t>TenKH</w:t>
            </w:r>
          </w:p>
        </w:tc>
        <w:tc>
          <w:tcPr>
            <w:tcW w:w="7626" w:type="dxa"/>
          </w:tcPr>
          <w:p w14:paraId="12EE9B0F" w14:textId="44808172" w:rsidR="00FA39A7" w:rsidRDefault="00FA39A7" w:rsidP="00D53ED6">
            <w:pPr>
              <w:spacing w:line="360" w:lineRule="auto"/>
              <w:jc w:val="both"/>
              <w:rPr>
                <w:rFonts w:eastAsiaTheme="minorHAnsi"/>
                <w:bCs/>
                <w:sz w:val="26"/>
                <w:szCs w:val="26"/>
              </w:rPr>
            </w:pPr>
            <w:r>
              <w:rPr>
                <w:rFonts w:eastAsiaTheme="minorHAnsi"/>
                <w:bCs/>
                <w:sz w:val="26"/>
                <w:szCs w:val="26"/>
              </w:rPr>
              <w:t>Tên khách hàng</w:t>
            </w:r>
          </w:p>
        </w:tc>
      </w:tr>
      <w:tr w:rsidR="00FA39A7" w14:paraId="50164A9D" w14:textId="77777777" w:rsidTr="00FA39A7">
        <w:tc>
          <w:tcPr>
            <w:tcW w:w="1435" w:type="dxa"/>
          </w:tcPr>
          <w:p w14:paraId="7F4C8E2E" w14:textId="1D2BCE76" w:rsidR="00FA39A7" w:rsidRDefault="00FA39A7" w:rsidP="00D53ED6">
            <w:pPr>
              <w:spacing w:line="360" w:lineRule="auto"/>
              <w:jc w:val="both"/>
              <w:rPr>
                <w:rFonts w:eastAsiaTheme="minorHAnsi"/>
                <w:bCs/>
                <w:sz w:val="26"/>
                <w:szCs w:val="26"/>
              </w:rPr>
            </w:pPr>
            <w:r>
              <w:rPr>
                <w:rFonts w:eastAsiaTheme="minorHAnsi"/>
                <w:bCs/>
                <w:sz w:val="26"/>
                <w:szCs w:val="26"/>
              </w:rPr>
              <w:t>MaHD</w:t>
            </w:r>
          </w:p>
        </w:tc>
        <w:tc>
          <w:tcPr>
            <w:tcW w:w="7626" w:type="dxa"/>
          </w:tcPr>
          <w:p w14:paraId="36F780D5" w14:textId="30C98262" w:rsidR="00FA39A7" w:rsidRDefault="00FA39A7" w:rsidP="00D53ED6">
            <w:pPr>
              <w:spacing w:line="360" w:lineRule="auto"/>
              <w:jc w:val="both"/>
              <w:rPr>
                <w:rFonts w:eastAsiaTheme="minorHAnsi"/>
                <w:bCs/>
                <w:sz w:val="26"/>
                <w:szCs w:val="26"/>
              </w:rPr>
            </w:pPr>
            <w:r>
              <w:rPr>
                <w:rFonts w:eastAsiaTheme="minorHAnsi"/>
                <w:bCs/>
                <w:sz w:val="26"/>
                <w:szCs w:val="26"/>
              </w:rPr>
              <w:t>Mã hóa đơn</w:t>
            </w:r>
          </w:p>
        </w:tc>
      </w:tr>
      <w:tr w:rsidR="00FA39A7" w14:paraId="68D55053" w14:textId="77777777" w:rsidTr="00FA39A7">
        <w:tc>
          <w:tcPr>
            <w:tcW w:w="1435" w:type="dxa"/>
          </w:tcPr>
          <w:p w14:paraId="46D39D1A" w14:textId="2E78D9E7" w:rsidR="00FA39A7" w:rsidRDefault="00FA39A7" w:rsidP="00D53ED6">
            <w:pPr>
              <w:spacing w:line="360" w:lineRule="auto"/>
              <w:jc w:val="both"/>
              <w:rPr>
                <w:rFonts w:eastAsiaTheme="minorHAnsi"/>
                <w:bCs/>
                <w:sz w:val="26"/>
                <w:szCs w:val="26"/>
              </w:rPr>
            </w:pPr>
            <w:r>
              <w:rPr>
                <w:rFonts w:eastAsiaTheme="minorHAnsi"/>
                <w:bCs/>
                <w:sz w:val="26"/>
                <w:szCs w:val="26"/>
              </w:rPr>
              <w:t>MaNCC</w:t>
            </w:r>
          </w:p>
        </w:tc>
        <w:tc>
          <w:tcPr>
            <w:tcW w:w="7626" w:type="dxa"/>
          </w:tcPr>
          <w:p w14:paraId="3F3ED745" w14:textId="5557F3F5" w:rsidR="00FA39A7" w:rsidRDefault="00FA39A7" w:rsidP="00D53ED6">
            <w:pPr>
              <w:spacing w:line="360" w:lineRule="auto"/>
              <w:jc w:val="both"/>
              <w:rPr>
                <w:rFonts w:eastAsiaTheme="minorHAnsi"/>
                <w:bCs/>
                <w:sz w:val="26"/>
                <w:szCs w:val="26"/>
              </w:rPr>
            </w:pPr>
            <w:r>
              <w:rPr>
                <w:rFonts w:eastAsiaTheme="minorHAnsi"/>
                <w:bCs/>
                <w:sz w:val="26"/>
                <w:szCs w:val="26"/>
              </w:rPr>
              <w:t>Mã nhà cung cấp</w:t>
            </w:r>
          </w:p>
        </w:tc>
      </w:tr>
      <w:tr w:rsidR="00FA39A7" w14:paraId="30BFD3FE" w14:textId="77777777" w:rsidTr="00FA39A7">
        <w:tc>
          <w:tcPr>
            <w:tcW w:w="1435" w:type="dxa"/>
          </w:tcPr>
          <w:p w14:paraId="5BB48B68" w14:textId="0E619F61" w:rsidR="00FA39A7" w:rsidRDefault="00FA39A7" w:rsidP="00D53ED6">
            <w:pPr>
              <w:spacing w:line="360" w:lineRule="auto"/>
              <w:jc w:val="both"/>
              <w:rPr>
                <w:rFonts w:eastAsiaTheme="minorHAnsi"/>
                <w:bCs/>
                <w:sz w:val="26"/>
                <w:szCs w:val="26"/>
              </w:rPr>
            </w:pPr>
            <w:r>
              <w:rPr>
                <w:rFonts w:eastAsiaTheme="minorHAnsi"/>
                <w:bCs/>
                <w:sz w:val="26"/>
                <w:szCs w:val="26"/>
              </w:rPr>
              <w:t>TenNCC</w:t>
            </w:r>
          </w:p>
        </w:tc>
        <w:tc>
          <w:tcPr>
            <w:tcW w:w="7626" w:type="dxa"/>
          </w:tcPr>
          <w:p w14:paraId="38550579" w14:textId="56E3E83F" w:rsidR="00FA39A7" w:rsidRDefault="00FA39A7" w:rsidP="00D53ED6">
            <w:pPr>
              <w:spacing w:line="360" w:lineRule="auto"/>
              <w:jc w:val="both"/>
              <w:rPr>
                <w:rFonts w:eastAsiaTheme="minorHAnsi"/>
                <w:bCs/>
                <w:sz w:val="26"/>
                <w:szCs w:val="26"/>
              </w:rPr>
            </w:pPr>
            <w:r>
              <w:rPr>
                <w:rFonts w:eastAsiaTheme="minorHAnsi"/>
                <w:bCs/>
                <w:sz w:val="26"/>
                <w:szCs w:val="26"/>
              </w:rPr>
              <w:t>Tên nhà cung cấp</w:t>
            </w:r>
          </w:p>
        </w:tc>
      </w:tr>
      <w:tr w:rsidR="00FA39A7" w14:paraId="4F1C1AFB" w14:textId="77777777" w:rsidTr="00FA39A7">
        <w:tc>
          <w:tcPr>
            <w:tcW w:w="1435" w:type="dxa"/>
          </w:tcPr>
          <w:p w14:paraId="6D3B6BDE" w14:textId="42FA601D" w:rsidR="00FA39A7" w:rsidRDefault="00FA39A7" w:rsidP="00D53ED6">
            <w:pPr>
              <w:spacing w:line="360" w:lineRule="auto"/>
              <w:jc w:val="both"/>
              <w:rPr>
                <w:rFonts w:eastAsiaTheme="minorHAnsi"/>
                <w:bCs/>
                <w:sz w:val="26"/>
                <w:szCs w:val="26"/>
              </w:rPr>
            </w:pPr>
            <w:r>
              <w:rPr>
                <w:rFonts w:eastAsiaTheme="minorHAnsi"/>
                <w:bCs/>
                <w:sz w:val="26"/>
                <w:szCs w:val="26"/>
              </w:rPr>
              <w:t>MaPNH</w:t>
            </w:r>
          </w:p>
        </w:tc>
        <w:tc>
          <w:tcPr>
            <w:tcW w:w="7626" w:type="dxa"/>
          </w:tcPr>
          <w:p w14:paraId="1BA61FBB" w14:textId="6495E529" w:rsidR="00FA39A7" w:rsidRDefault="00FA39A7" w:rsidP="00D53ED6">
            <w:pPr>
              <w:spacing w:line="360" w:lineRule="auto"/>
              <w:jc w:val="both"/>
              <w:rPr>
                <w:rFonts w:eastAsiaTheme="minorHAnsi"/>
                <w:bCs/>
                <w:sz w:val="26"/>
                <w:szCs w:val="26"/>
              </w:rPr>
            </w:pPr>
            <w:r>
              <w:rPr>
                <w:rFonts w:eastAsiaTheme="minorHAnsi"/>
                <w:bCs/>
                <w:sz w:val="26"/>
                <w:szCs w:val="26"/>
              </w:rPr>
              <w:t>Mã phiếu nhập hàng</w:t>
            </w:r>
          </w:p>
        </w:tc>
      </w:tr>
    </w:tbl>
    <w:p w14:paraId="45299D4E" w14:textId="63F3CD1B" w:rsidR="00995AB2" w:rsidRDefault="00995AB2" w:rsidP="00D53ED6">
      <w:pPr>
        <w:spacing w:line="360" w:lineRule="auto"/>
        <w:jc w:val="both"/>
        <w:rPr>
          <w:rFonts w:eastAsiaTheme="minorHAnsi"/>
          <w:bCs/>
          <w:sz w:val="26"/>
          <w:szCs w:val="26"/>
        </w:rPr>
      </w:pPr>
    </w:p>
    <w:p w14:paraId="67F3185B" w14:textId="34DB8115" w:rsidR="00FD384B" w:rsidRDefault="00995AB2" w:rsidP="002F00EA">
      <w:pPr>
        <w:spacing w:line="360" w:lineRule="auto"/>
        <w:jc w:val="both"/>
        <w:rPr>
          <w:rFonts w:eastAsiaTheme="minorHAnsi"/>
          <w:bCs/>
          <w:sz w:val="26"/>
          <w:szCs w:val="26"/>
        </w:rPr>
      </w:pPr>
      <w:r>
        <w:rPr>
          <w:rFonts w:eastAsiaTheme="minorHAnsi"/>
          <w:bCs/>
          <w:sz w:val="26"/>
          <w:szCs w:val="26"/>
        </w:rPr>
        <w:tab/>
      </w:r>
    </w:p>
    <w:p w14:paraId="752CAB4B" w14:textId="77777777" w:rsidR="00AF1A1D" w:rsidRPr="00672377" w:rsidRDefault="00AF1A1D" w:rsidP="00D53ED6">
      <w:pPr>
        <w:spacing w:line="360" w:lineRule="auto"/>
        <w:jc w:val="both"/>
        <w:rPr>
          <w:rFonts w:eastAsiaTheme="minorHAnsi"/>
          <w:bCs/>
          <w:sz w:val="26"/>
          <w:szCs w:val="26"/>
        </w:rPr>
      </w:pPr>
    </w:p>
    <w:p w14:paraId="05B8E297" w14:textId="77777777" w:rsidR="00AF1A1D" w:rsidRPr="00AF1A1D" w:rsidRDefault="00090C52" w:rsidP="00AF1A1D">
      <w:pPr>
        <w:pStyle w:val="Chuong"/>
        <w:ind w:left="0"/>
        <w:rPr>
          <w:i/>
        </w:rPr>
      </w:pPr>
      <w:bookmarkStart w:id="4" w:name="_Toc167913249"/>
      <w:r>
        <w:rPr>
          <w:spacing w:val="4"/>
        </w:rPr>
        <w:lastRenderedPageBreak/>
        <w:t>CHỨC NĂNG VÀ GIAO DIỆ</w:t>
      </w:r>
      <w:r w:rsidR="00AF1A1D">
        <w:rPr>
          <w:spacing w:val="4"/>
        </w:rPr>
        <w:t>n</w:t>
      </w:r>
      <w:bookmarkEnd w:id="4"/>
    </w:p>
    <w:p w14:paraId="2B6F8519" w14:textId="0B63DC25" w:rsidR="003F6379" w:rsidRDefault="00AF1A1D" w:rsidP="00AF1A1D">
      <w:pPr>
        <w:pStyle w:val="Chuong"/>
        <w:numPr>
          <w:ilvl w:val="0"/>
          <w:numId w:val="0"/>
        </w:numPr>
        <w:outlineLvl w:val="1"/>
        <w:rPr>
          <w:bCs/>
          <w:spacing w:val="4"/>
        </w:rPr>
      </w:pPr>
      <w:bookmarkStart w:id="5" w:name="_Toc167913250"/>
      <w:r w:rsidRPr="00AF1A1D">
        <w:rPr>
          <w:bCs/>
          <w:spacing w:val="4"/>
        </w:rPr>
        <w:t xml:space="preserve">3.1. Trang </w:t>
      </w:r>
      <w:bookmarkEnd w:id="5"/>
      <w:r w:rsidR="006F015F">
        <w:rPr>
          <w:bCs/>
          <w:spacing w:val="4"/>
        </w:rPr>
        <w:t>User</w:t>
      </w:r>
    </w:p>
    <w:p w14:paraId="78272C4D" w14:textId="62E92BC4" w:rsidR="003F6379" w:rsidRDefault="00AC5E70" w:rsidP="00AC5E70">
      <w:pPr>
        <w:pStyle w:val="Muc111"/>
      </w:pPr>
      <w:r>
        <w:t>Trang chủ</w:t>
      </w:r>
    </w:p>
    <w:p w14:paraId="66CE8287" w14:textId="00BDA882" w:rsidR="001077DD" w:rsidRPr="00E0361D" w:rsidRDefault="001077DD" w:rsidP="00F14546">
      <w:pPr>
        <w:rPr>
          <w:sz w:val="26"/>
          <w:szCs w:val="26"/>
        </w:rPr>
      </w:pPr>
      <w:r w:rsidRPr="00E0361D">
        <w:rPr>
          <w:sz w:val="26"/>
          <w:szCs w:val="26"/>
        </w:rPr>
        <w:t xml:space="preserve">Trang chủ gồm header, sidebar, footer và </w:t>
      </w:r>
      <w:r w:rsidR="00221334" w:rsidRPr="00E0361D">
        <w:rPr>
          <w:sz w:val="26"/>
          <w:szCs w:val="26"/>
        </w:rPr>
        <w:t>các slider hiển thị một số sản phẩm của cửa hàng</w:t>
      </w:r>
    </w:p>
    <w:p w14:paraId="65CC4912" w14:textId="068E29EE" w:rsidR="001A7E52" w:rsidRDefault="003740BB" w:rsidP="00F14546">
      <w:pPr>
        <w:rPr>
          <w:b/>
          <w:bCs/>
        </w:rPr>
      </w:pPr>
      <w:r w:rsidRPr="00F14546">
        <w:rPr>
          <w:noProof/>
        </w:rPr>
        <w:drawing>
          <wp:inline distT="0" distB="0" distL="0" distR="0" wp14:anchorId="16EB5512" wp14:editId="18601BEF">
            <wp:extent cx="5760085" cy="2813050"/>
            <wp:effectExtent l="0" t="0" r="0" b="6350"/>
            <wp:docPr id="19666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1928" name=""/>
                    <pic:cNvPicPr/>
                  </pic:nvPicPr>
                  <pic:blipFill>
                    <a:blip r:embed="rId14"/>
                    <a:stretch>
                      <a:fillRect/>
                    </a:stretch>
                  </pic:blipFill>
                  <pic:spPr>
                    <a:xfrm>
                      <a:off x="0" y="0"/>
                      <a:ext cx="5760085" cy="2813050"/>
                    </a:xfrm>
                    <a:prstGeom prst="rect">
                      <a:avLst/>
                    </a:prstGeom>
                  </pic:spPr>
                </pic:pic>
              </a:graphicData>
            </a:graphic>
          </wp:inline>
        </w:drawing>
      </w:r>
    </w:p>
    <w:p w14:paraId="74FE25EA" w14:textId="66398E7F" w:rsidR="009810AB" w:rsidRDefault="001077DD">
      <w:r w:rsidRPr="00F14546">
        <w:rPr>
          <w:noProof/>
        </w:rPr>
        <w:drawing>
          <wp:inline distT="0" distB="0" distL="0" distR="0" wp14:anchorId="1A7081CB" wp14:editId="0C9D7B49">
            <wp:extent cx="5760085" cy="2813050"/>
            <wp:effectExtent l="0" t="0" r="0" b="6350"/>
            <wp:docPr id="1438339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9217" name="Picture 1" descr="A screenshot of a computer&#10;&#10;Description automatically generated"/>
                    <pic:cNvPicPr/>
                  </pic:nvPicPr>
                  <pic:blipFill>
                    <a:blip r:embed="rId15"/>
                    <a:stretch>
                      <a:fillRect/>
                    </a:stretch>
                  </pic:blipFill>
                  <pic:spPr>
                    <a:xfrm>
                      <a:off x="0" y="0"/>
                      <a:ext cx="5760085" cy="2813050"/>
                    </a:xfrm>
                    <a:prstGeom prst="rect">
                      <a:avLst/>
                    </a:prstGeom>
                  </pic:spPr>
                </pic:pic>
              </a:graphicData>
            </a:graphic>
          </wp:inline>
        </w:drawing>
      </w:r>
    </w:p>
    <w:p w14:paraId="491C8D54" w14:textId="77777777" w:rsidR="009810AB" w:rsidRDefault="009810AB">
      <w:r>
        <w:br w:type="page"/>
      </w:r>
    </w:p>
    <w:p w14:paraId="418C2B26" w14:textId="77777777" w:rsidR="009810AB" w:rsidRDefault="009810AB" w:rsidP="009810AB">
      <w:pPr>
        <w:pStyle w:val="Muc111"/>
      </w:pPr>
      <w:r>
        <w:lastRenderedPageBreak/>
        <w:t>Trang lọc sản phẩm</w:t>
      </w:r>
    </w:p>
    <w:p w14:paraId="67F2BC95" w14:textId="592E690D" w:rsidR="009810AB" w:rsidRPr="009E1577" w:rsidRDefault="009810AB">
      <w:pPr>
        <w:rPr>
          <w:sz w:val="26"/>
          <w:szCs w:val="26"/>
        </w:rPr>
      </w:pPr>
      <w:r w:rsidRPr="009E1577">
        <w:rPr>
          <w:sz w:val="26"/>
          <w:szCs w:val="26"/>
        </w:rPr>
        <w:t>Lọc sản phẩm theo thể loại, lọc theo tất cả sản phẩm (/loai/all)</w:t>
      </w:r>
      <w:r w:rsidR="00494AA3" w:rsidRPr="009E1577">
        <w:rPr>
          <w:sz w:val="26"/>
          <w:szCs w:val="26"/>
        </w:rPr>
        <w:t>, có phân trang, mỗi trang gồm 20 sản phẩm</w:t>
      </w:r>
    </w:p>
    <w:p w14:paraId="3717825D" w14:textId="031B4D9E" w:rsidR="007F5D1F" w:rsidRPr="004D3FBC" w:rsidRDefault="00314B36" w:rsidP="00F14546">
      <w:pPr>
        <w:rPr>
          <w:sz w:val="26"/>
          <w:szCs w:val="26"/>
        </w:rPr>
      </w:pPr>
      <w:r w:rsidRPr="00314B36">
        <w:rPr>
          <w:noProof/>
        </w:rPr>
        <w:drawing>
          <wp:inline distT="0" distB="0" distL="0" distR="0" wp14:anchorId="497D60C4" wp14:editId="2A72EF86">
            <wp:extent cx="5760085" cy="2816225"/>
            <wp:effectExtent l="0" t="0" r="0" b="3175"/>
            <wp:docPr id="16466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76352" name="Picture 1" descr="A screenshot of a computer&#10;&#10;Description automatically generated"/>
                    <pic:cNvPicPr/>
                  </pic:nvPicPr>
                  <pic:blipFill>
                    <a:blip r:embed="rId16"/>
                    <a:stretch>
                      <a:fillRect/>
                    </a:stretch>
                  </pic:blipFill>
                  <pic:spPr>
                    <a:xfrm>
                      <a:off x="0" y="0"/>
                      <a:ext cx="5760085" cy="2816225"/>
                    </a:xfrm>
                    <a:prstGeom prst="rect">
                      <a:avLst/>
                    </a:prstGeom>
                  </pic:spPr>
                </pic:pic>
              </a:graphicData>
            </a:graphic>
          </wp:inline>
        </w:drawing>
      </w:r>
    </w:p>
    <w:p w14:paraId="3D33C9BF" w14:textId="7AD618E0" w:rsidR="00D76671" w:rsidRDefault="00D76671" w:rsidP="002E3A1E">
      <w:pPr>
        <w:pStyle w:val="Muc111"/>
      </w:pPr>
      <w:r>
        <w:t>Chức năng tìm kiếm</w:t>
      </w:r>
    </w:p>
    <w:p w14:paraId="4371669C" w14:textId="79278A60" w:rsidR="00D76671" w:rsidRPr="004D3FBC" w:rsidRDefault="00D76671" w:rsidP="00F14546">
      <w:pPr>
        <w:rPr>
          <w:sz w:val="26"/>
          <w:szCs w:val="26"/>
        </w:rPr>
      </w:pPr>
      <w:r w:rsidRPr="004D3FBC">
        <w:rPr>
          <w:sz w:val="26"/>
          <w:szCs w:val="26"/>
        </w:rPr>
        <w:t>Tìm kiếm</w:t>
      </w:r>
      <w:r w:rsidR="002E3A1E" w:rsidRPr="004D3FBC">
        <w:rPr>
          <w:sz w:val="26"/>
          <w:szCs w:val="26"/>
        </w:rPr>
        <w:t xml:space="preserve"> thông qua API</w:t>
      </w:r>
      <w:r w:rsidR="004D3FBC" w:rsidRPr="004D3FBC">
        <w:rPr>
          <w:sz w:val="26"/>
          <w:szCs w:val="26"/>
        </w:rPr>
        <w:t>, khi người dùng nhập tên sản phẩm thì danh sách sản phẩm sẽ load bên dưới thanh tìm kiếm</w:t>
      </w:r>
    </w:p>
    <w:p w14:paraId="4B2BB2B5" w14:textId="2D30EEE1" w:rsidR="00254F32" w:rsidRDefault="000C6BCD" w:rsidP="000C6BCD">
      <w:pPr>
        <w:jc w:val="center"/>
      </w:pPr>
      <w:r w:rsidRPr="000C6BCD">
        <w:rPr>
          <w:noProof/>
        </w:rPr>
        <w:drawing>
          <wp:inline distT="0" distB="0" distL="0" distR="0" wp14:anchorId="182A19E3" wp14:editId="24381166">
            <wp:extent cx="4682359" cy="3446846"/>
            <wp:effectExtent l="0" t="0" r="4445" b="1270"/>
            <wp:docPr id="1896525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5250" name="Picture 1" descr="A screenshot of a computer&#10;&#10;Description automatically generated"/>
                    <pic:cNvPicPr/>
                  </pic:nvPicPr>
                  <pic:blipFill>
                    <a:blip r:embed="rId17"/>
                    <a:stretch>
                      <a:fillRect/>
                    </a:stretch>
                  </pic:blipFill>
                  <pic:spPr>
                    <a:xfrm>
                      <a:off x="0" y="0"/>
                      <a:ext cx="4687561" cy="3450675"/>
                    </a:xfrm>
                    <a:prstGeom prst="rect">
                      <a:avLst/>
                    </a:prstGeom>
                  </pic:spPr>
                </pic:pic>
              </a:graphicData>
            </a:graphic>
          </wp:inline>
        </w:drawing>
      </w:r>
    </w:p>
    <w:p w14:paraId="19F38EAE" w14:textId="2E3DC717" w:rsidR="004D3FBC" w:rsidRDefault="00254F32">
      <w:r>
        <w:br w:type="page"/>
      </w:r>
    </w:p>
    <w:p w14:paraId="3D107DB8" w14:textId="4DB4B11B" w:rsidR="00254F32" w:rsidRPr="00166959" w:rsidRDefault="00024CAC">
      <w:pPr>
        <w:rPr>
          <w:sz w:val="26"/>
          <w:szCs w:val="26"/>
        </w:rPr>
      </w:pPr>
      <w:r w:rsidRPr="00166959">
        <w:rPr>
          <w:sz w:val="26"/>
          <w:szCs w:val="26"/>
        </w:rPr>
        <w:lastRenderedPageBreak/>
        <w:t>Khi người dùng submit trên thanh tìm kiếm thì load dữ liệu sang trang tìm kiếm sản phẩm</w:t>
      </w:r>
    </w:p>
    <w:p w14:paraId="61BDFFF4" w14:textId="70B31EE3" w:rsidR="000C6BCD" w:rsidRDefault="00603A9A" w:rsidP="007E09B5">
      <w:r w:rsidRPr="00603A9A">
        <w:rPr>
          <w:noProof/>
        </w:rPr>
        <w:drawing>
          <wp:inline distT="0" distB="0" distL="0" distR="0" wp14:anchorId="22B4ECC4" wp14:editId="408B3C03">
            <wp:extent cx="5760085" cy="3171190"/>
            <wp:effectExtent l="0" t="0" r="5080" b="6985"/>
            <wp:docPr id="17570383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38300" name="Picture 1" descr="A screenshot of a website&#10;&#10;Description automatically generated"/>
                    <pic:cNvPicPr/>
                  </pic:nvPicPr>
                  <pic:blipFill>
                    <a:blip r:embed="rId18"/>
                    <a:stretch>
                      <a:fillRect/>
                    </a:stretch>
                  </pic:blipFill>
                  <pic:spPr>
                    <a:xfrm>
                      <a:off x="0" y="0"/>
                      <a:ext cx="5760085" cy="3171190"/>
                    </a:xfrm>
                    <a:prstGeom prst="rect">
                      <a:avLst/>
                    </a:prstGeom>
                  </pic:spPr>
                </pic:pic>
              </a:graphicData>
            </a:graphic>
          </wp:inline>
        </w:drawing>
      </w:r>
    </w:p>
    <w:p w14:paraId="583681F9" w14:textId="3E2508A5" w:rsidR="00254F32" w:rsidRDefault="00254F32" w:rsidP="007E09B5">
      <w:r w:rsidRPr="002356F0">
        <w:rPr>
          <w:noProof/>
        </w:rPr>
        <w:drawing>
          <wp:inline distT="0" distB="0" distL="0" distR="0" wp14:anchorId="2DC97DF4" wp14:editId="2ED5E61D">
            <wp:extent cx="5760085" cy="3245485"/>
            <wp:effectExtent l="0" t="0" r="0" b="0"/>
            <wp:docPr id="1203927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7638" name="Picture 1" descr="A screenshot of a computer&#10;&#10;Description automatically generated"/>
                    <pic:cNvPicPr/>
                  </pic:nvPicPr>
                  <pic:blipFill>
                    <a:blip r:embed="rId19"/>
                    <a:stretch>
                      <a:fillRect/>
                    </a:stretch>
                  </pic:blipFill>
                  <pic:spPr>
                    <a:xfrm>
                      <a:off x="0" y="0"/>
                      <a:ext cx="5760085" cy="3245485"/>
                    </a:xfrm>
                    <a:prstGeom prst="rect">
                      <a:avLst/>
                    </a:prstGeom>
                  </pic:spPr>
                </pic:pic>
              </a:graphicData>
            </a:graphic>
          </wp:inline>
        </w:drawing>
      </w:r>
    </w:p>
    <w:p w14:paraId="291DF8DE" w14:textId="35CB9E79" w:rsidR="00EA6BA9" w:rsidRDefault="00D274BB">
      <w:r>
        <w:br w:type="page"/>
      </w:r>
    </w:p>
    <w:p w14:paraId="7F39B78A" w14:textId="3C227E38" w:rsidR="00EA6BA9" w:rsidRDefault="00EA6BA9" w:rsidP="00EA6BA9">
      <w:pPr>
        <w:pStyle w:val="Muc111"/>
      </w:pPr>
      <w:r>
        <w:lastRenderedPageBreak/>
        <w:t>Trang chi tiết sản phẩm</w:t>
      </w:r>
    </w:p>
    <w:p w14:paraId="1730BD6E" w14:textId="43DFF2BD" w:rsidR="00EA6BA9" w:rsidRDefault="00EA6BA9" w:rsidP="00704997">
      <w:r w:rsidRPr="001D383D">
        <w:rPr>
          <w:noProof/>
        </w:rPr>
        <w:drawing>
          <wp:inline distT="0" distB="0" distL="0" distR="0" wp14:anchorId="017004F8" wp14:editId="0B8C19A1">
            <wp:extent cx="5546148" cy="4830793"/>
            <wp:effectExtent l="0" t="0" r="0" b="8255"/>
            <wp:docPr id="14990721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72187" name="Picture 1" descr="A screenshot of a website&#10;&#10;Description automatically generated"/>
                    <pic:cNvPicPr/>
                  </pic:nvPicPr>
                  <pic:blipFill>
                    <a:blip r:embed="rId20"/>
                    <a:stretch>
                      <a:fillRect/>
                    </a:stretch>
                  </pic:blipFill>
                  <pic:spPr>
                    <a:xfrm>
                      <a:off x="0" y="0"/>
                      <a:ext cx="5560110" cy="4842954"/>
                    </a:xfrm>
                    <a:prstGeom prst="rect">
                      <a:avLst/>
                    </a:prstGeom>
                  </pic:spPr>
                </pic:pic>
              </a:graphicData>
            </a:graphic>
          </wp:inline>
        </w:drawing>
      </w:r>
    </w:p>
    <w:p w14:paraId="135859C5" w14:textId="77777777" w:rsidR="00D274BB" w:rsidRDefault="00D274BB" w:rsidP="007E09B5"/>
    <w:p w14:paraId="344D43B7" w14:textId="77777777" w:rsidR="002C3D3B" w:rsidRDefault="002C3D3B">
      <w:pPr>
        <w:rPr>
          <w:b/>
          <w:noProof/>
          <w:spacing w:val="2"/>
          <w:sz w:val="26"/>
        </w:rPr>
      </w:pPr>
      <w:r>
        <w:br w:type="page"/>
      </w:r>
    </w:p>
    <w:p w14:paraId="7C27B687" w14:textId="30ADE362" w:rsidR="000D3FC4" w:rsidRDefault="00EC5A1A" w:rsidP="00480A18">
      <w:pPr>
        <w:pStyle w:val="Muc111"/>
      </w:pPr>
      <w:r>
        <w:lastRenderedPageBreak/>
        <w:t>Form</w:t>
      </w:r>
      <w:r w:rsidR="006F2244">
        <w:t xml:space="preserve"> đăng nhập</w:t>
      </w:r>
      <w:r w:rsidR="00D274BB">
        <w:t>, đăng ký</w:t>
      </w:r>
    </w:p>
    <w:p w14:paraId="41642A10" w14:textId="75B42A71" w:rsidR="00D274BB" w:rsidRDefault="00D274BB" w:rsidP="00D274BB">
      <w:pPr>
        <w:jc w:val="center"/>
      </w:pPr>
      <w:r w:rsidRPr="00D274BB">
        <w:rPr>
          <w:noProof/>
        </w:rPr>
        <w:drawing>
          <wp:inline distT="0" distB="0" distL="0" distR="0" wp14:anchorId="1BCD29B0" wp14:editId="5926C335">
            <wp:extent cx="3202457" cy="3350172"/>
            <wp:effectExtent l="0" t="0" r="0" b="3175"/>
            <wp:docPr id="97093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2452" name="Picture 1" descr="A screenshot of a computer&#10;&#10;Description automatically generated"/>
                    <pic:cNvPicPr/>
                  </pic:nvPicPr>
                  <pic:blipFill>
                    <a:blip r:embed="rId21"/>
                    <a:stretch>
                      <a:fillRect/>
                    </a:stretch>
                  </pic:blipFill>
                  <pic:spPr>
                    <a:xfrm>
                      <a:off x="0" y="0"/>
                      <a:ext cx="3215951" cy="3364288"/>
                    </a:xfrm>
                    <a:prstGeom prst="rect">
                      <a:avLst/>
                    </a:prstGeom>
                  </pic:spPr>
                </pic:pic>
              </a:graphicData>
            </a:graphic>
          </wp:inline>
        </w:drawing>
      </w:r>
    </w:p>
    <w:p w14:paraId="70C3CD5D" w14:textId="42FEA4AC" w:rsidR="00515D57" w:rsidRDefault="00480A18" w:rsidP="00EA6BA9">
      <w:pPr>
        <w:jc w:val="center"/>
      </w:pPr>
      <w:r w:rsidRPr="00480A18">
        <w:rPr>
          <w:noProof/>
        </w:rPr>
        <w:drawing>
          <wp:inline distT="0" distB="0" distL="0" distR="0" wp14:anchorId="316A4927" wp14:editId="0054B3C0">
            <wp:extent cx="3149500" cy="4351282"/>
            <wp:effectExtent l="0" t="0" r="0" b="0"/>
            <wp:docPr id="9651769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6921" name="Picture 1" descr="A screenshot of a phone&#10;&#10;Description automatically generated"/>
                    <pic:cNvPicPr/>
                  </pic:nvPicPr>
                  <pic:blipFill>
                    <a:blip r:embed="rId22"/>
                    <a:stretch>
                      <a:fillRect/>
                    </a:stretch>
                  </pic:blipFill>
                  <pic:spPr>
                    <a:xfrm>
                      <a:off x="0" y="0"/>
                      <a:ext cx="3174042" cy="4385189"/>
                    </a:xfrm>
                    <a:prstGeom prst="rect">
                      <a:avLst/>
                    </a:prstGeom>
                  </pic:spPr>
                </pic:pic>
              </a:graphicData>
            </a:graphic>
          </wp:inline>
        </w:drawing>
      </w:r>
    </w:p>
    <w:p w14:paraId="3E002B08" w14:textId="77777777" w:rsidR="00515D57" w:rsidRDefault="00515D57">
      <w:r>
        <w:br w:type="page"/>
      </w:r>
    </w:p>
    <w:p w14:paraId="7E754777" w14:textId="31902456" w:rsidR="00213515" w:rsidRDefault="00515D57" w:rsidP="00213515">
      <w:pPr>
        <w:pStyle w:val="Muc111"/>
      </w:pPr>
      <w:r>
        <w:lastRenderedPageBreak/>
        <w:t>Trang giỏ hàng</w:t>
      </w:r>
    </w:p>
    <w:p w14:paraId="7469191F" w14:textId="2AFB9C4D" w:rsidR="00213515" w:rsidRPr="00166959" w:rsidRDefault="00213515" w:rsidP="00166959">
      <w:pPr>
        <w:rPr>
          <w:b/>
          <w:bCs/>
          <w:sz w:val="26"/>
          <w:szCs w:val="26"/>
        </w:rPr>
      </w:pPr>
      <w:r w:rsidRPr="00166959">
        <w:rPr>
          <w:sz w:val="26"/>
          <w:szCs w:val="26"/>
        </w:rPr>
        <w:t>Trong</w:t>
      </w:r>
      <w:r w:rsidRPr="00166959">
        <w:rPr>
          <w:bCs/>
          <w:sz w:val="26"/>
          <w:szCs w:val="26"/>
        </w:rPr>
        <w:t xml:space="preserve"> giỏ hàng, người dùng có thể cập nhật số lượng, xóa sản phẩm</w:t>
      </w:r>
    </w:p>
    <w:p w14:paraId="7434B59B" w14:textId="000A4BC8" w:rsidR="00213515" w:rsidRPr="00166959" w:rsidRDefault="00213515" w:rsidP="00166959">
      <w:pPr>
        <w:rPr>
          <w:b/>
          <w:bCs/>
          <w:sz w:val="26"/>
          <w:szCs w:val="26"/>
        </w:rPr>
      </w:pPr>
      <w:r w:rsidRPr="00166959">
        <w:rPr>
          <w:bCs/>
          <w:sz w:val="26"/>
          <w:szCs w:val="26"/>
        </w:rPr>
        <w:t xml:space="preserve">Nếu </w:t>
      </w:r>
      <w:r w:rsidR="00131044" w:rsidRPr="00166959">
        <w:rPr>
          <w:bCs/>
          <w:sz w:val="26"/>
          <w:szCs w:val="26"/>
        </w:rPr>
        <w:t>người dùng đã đăng nhập thì giỏ hàng sẽ lưu vào database, nếu chưa thì sẽ lưu vào session</w:t>
      </w:r>
    </w:p>
    <w:p w14:paraId="3C6B78AD" w14:textId="237414DB" w:rsidR="00515D57" w:rsidRDefault="00515D57" w:rsidP="00E44A93">
      <w:pPr>
        <w:jc w:val="center"/>
      </w:pPr>
      <w:r w:rsidRPr="00515D57">
        <w:rPr>
          <w:noProof/>
        </w:rPr>
        <w:drawing>
          <wp:inline distT="0" distB="0" distL="0" distR="0" wp14:anchorId="3750D3C0" wp14:editId="4841A616">
            <wp:extent cx="5356626" cy="3228975"/>
            <wp:effectExtent l="0" t="0" r="0" b="0"/>
            <wp:docPr id="206044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43912" name="Picture 1" descr="A screenshot of a computer&#10;&#10;Description automatically generated"/>
                    <pic:cNvPicPr/>
                  </pic:nvPicPr>
                  <pic:blipFill>
                    <a:blip r:embed="rId23"/>
                    <a:stretch>
                      <a:fillRect/>
                    </a:stretch>
                  </pic:blipFill>
                  <pic:spPr>
                    <a:xfrm>
                      <a:off x="0" y="0"/>
                      <a:ext cx="5373804" cy="3239330"/>
                    </a:xfrm>
                    <a:prstGeom prst="rect">
                      <a:avLst/>
                    </a:prstGeom>
                  </pic:spPr>
                </pic:pic>
              </a:graphicData>
            </a:graphic>
          </wp:inline>
        </w:drawing>
      </w:r>
    </w:p>
    <w:p w14:paraId="53FE102A" w14:textId="21F856DE" w:rsidR="00126A29" w:rsidRDefault="00126A29" w:rsidP="00D051C9">
      <w:pPr>
        <w:pStyle w:val="Muc111"/>
      </w:pPr>
      <w:r>
        <w:t>Trang x</w:t>
      </w:r>
      <w:r w:rsidR="00D051C9">
        <w:t>ác nhận thông tin đặt hàng</w:t>
      </w:r>
    </w:p>
    <w:p w14:paraId="7FDF63D0" w14:textId="3D165F71" w:rsidR="00D051C9" w:rsidRDefault="00D051C9" w:rsidP="00D051C9">
      <w:pPr>
        <w:jc w:val="center"/>
      </w:pPr>
      <w:r w:rsidRPr="00D051C9">
        <w:rPr>
          <w:noProof/>
        </w:rPr>
        <w:drawing>
          <wp:inline distT="0" distB="0" distL="0" distR="0" wp14:anchorId="1E5856AF" wp14:editId="397A4E63">
            <wp:extent cx="5368735" cy="3364707"/>
            <wp:effectExtent l="0" t="0" r="3810" b="7620"/>
            <wp:docPr id="1554184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4997" name="Picture 1" descr="A screenshot of a computer&#10;&#10;Description automatically generated"/>
                    <pic:cNvPicPr/>
                  </pic:nvPicPr>
                  <pic:blipFill>
                    <a:blip r:embed="rId24"/>
                    <a:stretch>
                      <a:fillRect/>
                    </a:stretch>
                  </pic:blipFill>
                  <pic:spPr>
                    <a:xfrm>
                      <a:off x="0" y="0"/>
                      <a:ext cx="5383075" cy="3373694"/>
                    </a:xfrm>
                    <a:prstGeom prst="rect">
                      <a:avLst/>
                    </a:prstGeom>
                  </pic:spPr>
                </pic:pic>
              </a:graphicData>
            </a:graphic>
          </wp:inline>
        </w:drawing>
      </w:r>
    </w:p>
    <w:p w14:paraId="1C14CF6F" w14:textId="11A1C871" w:rsidR="00DA3E88" w:rsidRDefault="00DA3E88">
      <w:r>
        <w:br w:type="page"/>
      </w:r>
    </w:p>
    <w:p w14:paraId="06935073" w14:textId="4458E472" w:rsidR="00015DC0" w:rsidRDefault="00DA3E88" w:rsidP="00DA3E88">
      <w:pPr>
        <w:pStyle w:val="Muc111"/>
      </w:pPr>
      <w:r>
        <w:lastRenderedPageBreak/>
        <w:t>Trang thanh toán</w:t>
      </w:r>
    </w:p>
    <w:p w14:paraId="4C3EE9E8" w14:textId="439F5E66" w:rsidR="00DA3E88" w:rsidRDefault="00DA3E88">
      <w:r w:rsidRPr="00DA3E88">
        <w:rPr>
          <w:noProof/>
        </w:rPr>
        <w:drawing>
          <wp:inline distT="0" distB="0" distL="0" distR="0" wp14:anchorId="53F553C2" wp14:editId="6B8A8271">
            <wp:extent cx="5760085" cy="3491230"/>
            <wp:effectExtent l="0" t="0" r="0" b="0"/>
            <wp:docPr id="1438921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1687" name="Picture 1" descr="A screenshot of a computer&#10;&#10;Description automatically generated"/>
                    <pic:cNvPicPr/>
                  </pic:nvPicPr>
                  <pic:blipFill>
                    <a:blip r:embed="rId25"/>
                    <a:stretch>
                      <a:fillRect/>
                    </a:stretch>
                  </pic:blipFill>
                  <pic:spPr>
                    <a:xfrm>
                      <a:off x="0" y="0"/>
                      <a:ext cx="5760085" cy="3491230"/>
                    </a:xfrm>
                    <a:prstGeom prst="rect">
                      <a:avLst/>
                    </a:prstGeom>
                  </pic:spPr>
                </pic:pic>
              </a:graphicData>
            </a:graphic>
          </wp:inline>
        </w:drawing>
      </w:r>
    </w:p>
    <w:p w14:paraId="423AA6DC" w14:textId="05F35D31" w:rsidR="0026094E" w:rsidRDefault="0026094E">
      <w:r>
        <w:t>Khi người dùng thanh toán thành công sẽ chuyển đến trang Thanh toán thành công</w:t>
      </w:r>
      <w:r w:rsidR="00536621">
        <w:t xml:space="preserve"> và xóa hết sản phẩm trong giỏ h</w:t>
      </w:r>
      <w:r w:rsidR="001D0919">
        <w:t>àng</w:t>
      </w:r>
    </w:p>
    <w:p w14:paraId="1F529044" w14:textId="324A6380" w:rsidR="00383F1E" w:rsidRDefault="00383F1E">
      <w:r w:rsidRPr="00383F1E">
        <w:rPr>
          <w:noProof/>
        </w:rPr>
        <w:drawing>
          <wp:inline distT="0" distB="0" distL="0" distR="0" wp14:anchorId="6AD7E350" wp14:editId="33D9E76E">
            <wp:extent cx="5760085" cy="2959100"/>
            <wp:effectExtent l="0" t="0" r="0" b="0"/>
            <wp:docPr id="11398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864" name="Picture 1" descr="A screenshot of a computer&#10;&#10;Description automatically generated"/>
                    <pic:cNvPicPr/>
                  </pic:nvPicPr>
                  <pic:blipFill>
                    <a:blip r:embed="rId26"/>
                    <a:stretch>
                      <a:fillRect/>
                    </a:stretch>
                  </pic:blipFill>
                  <pic:spPr>
                    <a:xfrm>
                      <a:off x="0" y="0"/>
                      <a:ext cx="5760085" cy="2959100"/>
                    </a:xfrm>
                    <a:prstGeom prst="rect">
                      <a:avLst/>
                    </a:prstGeom>
                  </pic:spPr>
                </pic:pic>
              </a:graphicData>
            </a:graphic>
          </wp:inline>
        </w:drawing>
      </w:r>
    </w:p>
    <w:p w14:paraId="134BC856" w14:textId="284F6229" w:rsidR="00015DC0" w:rsidRDefault="000E4D6C" w:rsidP="000E4D6C">
      <w:r>
        <w:br w:type="page"/>
      </w:r>
    </w:p>
    <w:p w14:paraId="3216A5A2" w14:textId="0B9E871D" w:rsidR="00166959" w:rsidRDefault="00735E34" w:rsidP="00166959">
      <w:pPr>
        <w:pStyle w:val="Muc111"/>
      </w:pPr>
      <w:r>
        <w:lastRenderedPageBreak/>
        <w:t>Trang quản lý tài khoản cho người dùng</w:t>
      </w:r>
    </w:p>
    <w:p w14:paraId="5A6E9CA8" w14:textId="0D22A523" w:rsidR="00166959" w:rsidRPr="00166959" w:rsidRDefault="00166959" w:rsidP="00166959">
      <w:pPr>
        <w:rPr>
          <w:sz w:val="26"/>
          <w:szCs w:val="26"/>
        </w:rPr>
      </w:pPr>
      <w:r>
        <w:rPr>
          <w:sz w:val="26"/>
          <w:szCs w:val="26"/>
        </w:rPr>
        <w:t>Trang này cho phép người dùng thay đổi thông tin, đổi mật khẩu và đăng xuất hoặc xem danh sách đơn hàng</w:t>
      </w:r>
    </w:p>
    <w:p w14:paraId="52F36FCD" w14:textId="69A3FABC" w:rsidR="00735E34" w:rsidRDefault="00735E34" w:rsidP="007765E7">
      <w:r w:rsidRPr="00735E34">
        <w:rPr>
          <w:noProof/>
        </w:rPr>
        <w:drawing>
          <wp:inline distT="0" distB="0" distL="0" distR="0" wp14:anchorId="52D6F3B5" wp14:editId="14DA0709">
            <wp:extent cx="5480145" cy="3300412"/>
            <wp:effectExtent l="0" t="0" r="6350" b="0"/>
            <wp:docPr id="94986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2112" name="Picture 1" descr="A screenshot of a computer&#10;&#10;Description automatically generated"/>
                    <pic:cNvPicPr/>
                  </pic:nvPicPr>
                  <pic:blipFill>
                    <a:blip r:embed="rId27"/>
                    <a:stretch>
                      <a:fillRect/>
                    </a:stretch>
                  </pic:blipFill>
                  <pic:spPr>
                    <a:xfrm>
                      <a:off x="0" y="0"/>
                      <a:ext cx="5496739" cy="3310406"/>
                    </a:xfrm>
                    <a:prstGeom prst="rect">
                      <a:avLst/>
                    </a:prstGeom>
                  </pic:spPr>
                </pic:pic>
              </a:graphicData>
            </a:graphic>
          </wp:inline>
        </w:drawing>
      </w:r>
    </w:p>
    <w:p w14:paraId="12D8D762" w14:textId="63253D94" w:rsidR="00921988" w:rsidRDefault="00962723" w:rsidP="007765E7">
      <w:r w:rsidRPr="00962723">
        <w:drawing>
          <wp:inline distT="0" distB="0" distL="0" distR="0" wp14:anchorId="1C83CF6E" wp14:editId="68B60A92">
            <wp:extent cx="5484608" cy="3321843"/>
            <wp:effectExtent l="0" t="0" r="1905" b="0"/>
            <wp:docPr id="10194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95755" name="Picture 1" descr="A screenshot of a computer&#10;&#10;Description automatically generated"/>
                    <pic:cNvPicPr/>
                  </pic:nvPicPr>
                  <pic:blipFill>
                    <a:blip r:embed="rId28"/>
                    <a:stretch>
                      <a:fillRect/>
                    </a:stretch>
                  </pic:blipFill>
                  <pic:spPr>
                    <a:xfrm>
                      <a:off x="0" y="0"/>
                      <a:ext cx="5492195" cy="3326438"/>
                    </a:xfrm>
                    <a:prstGeom prst="rect">
                      <a:avLst/>
                    </a:prstGeom>
                  </pic:spPr>
                </pic:pic>
              </a:graphicData>
            </a:graphic>
          </wp:inline>
        </w:drawing>
      </w:r>
    </w:p>
    <w:p w14:paraId="26B83088" w14:textId="77777777" w:rsidR="00921988" w:rsidRDefault="00921988">
      <w:r>
        <w:br w:type="page"/>
      </w:r>
    </w:p>
    <w:p w14:paraId="534041B2" w14:textId="2F99882A" w:rsidR="00962723" w:rsidRDefault="00921988" w:rsidP="0072365F">
      <w:r w:rsidRPr="00921988">
        <w:lastRenderedPageBreak/>
        <w:drawing>
          <wp:inline distT="0" distB="0" distL="0" distR="0" wp14:anchorId="300971D3" wp14:editId="0A1627FB">
            <wp:extent cx="5373155" cy="3207544"/>
            <wp:effectExtent l="0" t="0" r="0" b="0"/>
            <wp:docPr id="247947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7712" name="Picture 1" descr="A screenshot of a computer&#10;&#10;Description automatically generated"/>
                    <pic:cNvPicPr/>
                  </pic:nvPicPr>
                  <pic:blipFill>
                    <a:blip r:embed="rId29"/>
                    <a:stretch>
                      <a:fillRect/>
                    </a:stretch>
                  </pic:blipFill>
                  <pic:spPr>
                    <a:xfrm>
                      <a:off x="0" y="0"/>
                      <a:ext cx="5375248" cy="3208794"/>
                    </a:xfrm>
                    <a:prstGeom prst="rect">
                      <a:avLst/>
                    </a:prstGeom>
                  </pic:spPr>
                </pic:pic>
              </a:graphicData>
            </a:graphic>
          </wp:inline>
        </w:drawing>
      </w:r>
    </w:p>
    <w:p w14:paraId="0EB405EE" w14:textId="61C97DBE" w:rsidR="00D8247A" w:rsidRDefault="00BB796C" w:rsidP="00151DB4">
      <w:pPr>
        <w:pStyle w:val="Muc111"/>
      </w:pPr>
      <w:r>
        <w:t>Trang chi tiết đơn hàng</w:t>
      </w:r>
    </w:p>
    <w:p w14:paraId="6A11D9D7" w14:textId="439CE83E" w:rsidR="00BB796C" w:rsidRPr="00F14546" w:rsidRDefault="00BB796C" w:rsidP="0072365F">
      <w:r w:rsidRPr="00BB796C">
        <w:drawing>
          <wp:inline distT="0" distB="0" distL="0" distR="0" wp14:anchorId="75867B58" wp14:editId="3C0787FC">
            <wp:extent cx="5636419" cy="3383343"/>
            <wp:effectExtent l="0" t="0" r="2540" b="7620"/>
            <wp:docPr id="82029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9149" name="Picture 1" descr="A screenshot of a computer&#10;&#10;Description automatically generated"/>
                    <pic:cNvPicPr/>
                  </pic:nvPicPr>
                  <pic:blipFill>
                    <a:blip r:embed="rId30"/>
                    <a:stretch>
                      <a:fillRect/>
                    </a:stretch>
                  </pic:blipFill>
                  <pic:spPr>
                    <a:xfrm>
                      <a:off x="0" y="0"/>
                      <a:ext cx="5638908" cy="3384837"/>
                    </a:xfrm>
                    <a:prstGeom prst="rect">
                      <a:avLst/>
                    </a:prstGeom>
                  </pic:spPr>
                </pic:pic>
              </a:graphicData>
            </a:graphic>
          </wp:inline>
        </w:drawing>
      </w:r>
    </w:p>
    <w:p w14:paraId="7754D957" w14:textId="22C7B8EF" w:rsidR="009A0F1B" w:rsidRPr="006F015F" w:rsidRDefault="006F015F" w:rsidP="00AF1A1D">
      <w:pPr>
        <w:pStyle w:val="Chuong"/>
        <w:numPr>
          <w:ilvl w:val="0"/>
          <w:numId w:val="0"/>
        </w:numPr>
        <w:outlineLvl w:val="1"/>
        <w:rPr>
          <w:bCs/>
          <w:spacing w:val="4"/>
        </w:rPr>
      </w:pPr>
      <w:r>
        <w:rPr>
          <w:bCs/>
          <w:spacing w:val="4"/>
        </w:rPr>
        <w:t>3.2. Trang AdMI</w:t>
      </w:r>
      <w:r w:rsidR="009A0F1B">
        <w:rPr>
          <w:bCs/>
          <w:spacing w:val="4"/>
        </w:rPr>
        <w:t>N</w:t>
      </w:r>
    </w:p>
    <w:p w14:paraId="507B1244" w14:textId="071E680A" w:rsidR="00A54200" w:rsidRDefault="009A0F1B" w:rsidP="000E5DC2">
      <w:pPr>
        <w:keepNext/>
        <w:jc w:val="both"/>
        <w:rPr>
          <w:sz w:val="26"/>
          <w:szCs w:val="26"/>
        </w:rPr>
      </w:pPr>
      <w:r w:rsidRPr="00A9320E">
        <w:rPr>
          <w:sz w:val="26"/>
          <w:szCs w:val="26"/>
        </w:rPr>
        <w:lastRenderedPageBreak/>
        <w:tab/>
        <w:t>Đồ án nhóm</w:t>
      </w:r>
      <w:r>
        <w:t xml:space="preserve"> </w:t>
      </w:r>
      <w:r>
        <w:rPr>
          <w:sz w:val="26"/>
          <w:szCs w:val="26"/>
        </w:rPr>
        <w:t>s</w:t>
      </w:r>
      <w:r w:rsidRPr="009A0F1B">
        <w:rPr>
          <w:sz w:val="26"/>
          <w:szCs w:val="26"/>
        </w:rPr>
        <w:t>ử dụng trang admin có sẵn của django</w:t>
      </w:r>
      <w:r w:rsidR="00A9320E">
        <w:rPr>
          <w:sz w:val="26"/>
          <w:szCs w:val="26"/>
        </w:rPr>
        <w:t>.</w:t>
      </w:r>
    </w:p>
    <w:p w14:paraId="40D844E2" w14:textId="77777777" w:rsidR="00A9320E" w:rsidRDefault="00A9320E" w:rsidP="00A9320E">
      <w:pPr>
        <w:keepNext/>
      </w:pPr>
      <w:r w:rsidRPr="00A9320E">
        <w:rPr>
          <w:noProof/>
          <w:sz w:val="26"/>
          <w:szCs w:val="26"/>
        </w:rPr>
        <w:drawing>
          <wp:inline distT="0" distB="0" distL="0" distR="0" wp14:anchorId="389B1D81" wp14:editId="31C7AE1D">
            <wp:extent cx="5658640" cy="4372585"/>
            <wp:effectExtent l="0" t="0" r="0" b="9525"/>
            <wp:docPr id="71955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7548" name=""/>
                    <pic:cNvPicPr/>
                  </pic:nvPicPr>
                  <pic:blipFill>
                    <a:blip r:embed="rId31"/>
                    <a:stretch>
                      <a:fillRect/>
                    </a:stretch>
                  </pic:blipFill>
                  <pic:spPr>
                    <a:xfrm>
                      <a:off x="0" y="0"/>
                      <a:ext cx="5658640" cy="4372585"/>
                    </a:xfrm>
                    <a:prstGeom prst="rect">
                      <a:avLst/>
                    </a:prstGeom>
                  </pic:spPr>
                </pic:pic>
              </a:graphicData>
            </a:graphic>
          </wp:inline>
        </w:drawing>
      </w:r>
    </w:p>
    <w:p w14:paraId="47AE953D" w14:textId="7F4CF4EA" w:rsidR="00A9320E" w:rsidRDefault="00A9320E" w:rsidP="00A9320E">
      <w:pPr>
        <w:pStyle w:val="Caption"/>
        <w:jc w:val="center"/>
        <w:rPr>
          <w:i w:val="0"/>
          <w:iCs w:val="0"/>
          <w:sz w:val="26"/>
          <w:szCs w:val="26"/>
        </w:rPr>
      </w:pPr>
      <w:r w:rsidRPr="00A9320E">
        <w:rPr>
          <w:i w:val="0"/>
          <w:iCs w:val="0"/>
          <w:sz w:val="26"/>
          <w:szCs w:val="26"/>
        </w:rPr>
        <w:t xml:space="preserve">Hình 3. </w:t>
      </w:r>
      <w:r w:rsidRPr="00A9320E">
        <w:rPr>
          <w:i w:val="0"/>
          <w:iCs w:val="0"/>
          <w:sz w:val="26"/>
          <w:szCs w:val="26"/>
        </w:rPr>
        <w:fldChar w:fldCharType="begin"/>
      </w:r>
      <w:r w:rsidRPr="00A9320E">
        <w:rPr>
          <w:i w:val="0"/>
          <w:iCs w:val="0"/>
          <w:sz w:val="26"/>
          <w:szCs w:val="26"/>
        </w:rPr>
        <w:instrText xml:space="preserve"> SEQ Hình_3. \* ARABIC </w:instrText>
      </w:r>
      <w:r w:rsidRPr="00A9320E">
        <w:rPr>
          <w:i w:val="0"/>
          <w:iCs w:val="0"/>
          <w:sz w:val="26"/>
          <w:szCs w:val="26"/>
        </w:rPr>
        <w:fldChar w:fldCharType="separate"/>
      </w:r>
      <w:r w:rsidR="00A532E0">
        <w:rPr>
          <w:i w:val="0"/>
          <w:iCs w:val="0"/>
          <w:noProof/>
          <w:sz w:val="26"/>
          <w:szCs w:val="26"/>
        </w:rPr>
        <w:t>1</w:t>
      </w:r>
      <w:r w:rsidRPr="00A9320E">
        <w:rPr>
          <w:i w:val="0"/>
          <w:iCs w:val="0"/>
          <w:sz w:val="26"/>
          <w:szCs w:val="26"/>
        </w:rPr>
        <w:fldChar w:fldCharType="end"/>
      </w:r>
      <w:r w:rsidRPr="00A9320E">
        <w:rPr>
          <w:i w:val="0"/>
          <w:iCs w:val="0"/>
          <w:sz w:val="26"/>
          <w:szCs w:val="26"/>
        </w:rPr>
        <w:t>: giao diện trang đăng nhập Django Admin</w:t>
      </w:r>
    </w:p>
    <w:p w14:paraId="43EEE19F" w14:textId="2907C26D" w:rsidR="00621985" w:rsidRDefault="00621985" w:rsidP="000E5DC2">
      <w:pPr>
        <w:jc w:val="both"/>
        <w:rPr>
          <w:sz w:val="26"/>
          <w:szCs w:val="26"/>
        </w:rPr>
      </w:pPr>
      <w:r>
        <w:tab/>
      </w:r>
      <w:r w:rsidRPr="00621985">
        <w:rPr>
          <w:sz w:val="26"/>
          <w:szCs w:val="26"/>
        </w:rPr>
        <w:t>Lệnh tạo tài khoản Django Admin</w:t>
      </w:r>
      <w:r>
        <w:rPr>
          <w:sz w:val="26"/>
          <w:szCs w:val="26"/>
        </w:rPr>
        <w:t xml:space="preserve">: </w:t>
      </w:r>
      <w:r w:rsidR="00A9320E" w:rsidRPr="00A9320E">
        <w:rPr>
          <w:sz w:val="26"/>
          <w:szCs w:val="26"/>
        </w:rPr>
        <w:t>python manage.py createsuperuser</w:t>
      </w:r>
    </w:p>
    <w:p w14:paraId="412E7B3E" w14:textId="015ED3F8" w:rsidR="006031BD" w:rsidRDefault="006031BD" w:rsidP="000E5DC2">
      <w:pPr>
        <w:jc w:val="both"/>
        <w:rPr>
          <w:sz w:val="26"/>
          <w:szCs w:val="26"/>
        </w:rPr>
      </w:pPr>
      <w:r>
        <w:rPr>
          <w:sz w:val="26"/>
          <w:szCs w:val="26"/>
        </w:rPr>
        <w:tab/>
        <w:t>Tạo tài khoản: username: admin ; pass: 123456</w:t>
      </w:r>
    </w:p>
    <w:p w14:paraId="593CD483" w14:textId="5CEFDA47" w:rsidR="00C33AD6" w:rsidRPr="00FD48C5" w:rsidRDefault="00C33AD6" w:rsidP="006031BD">
      <w:pPr>
        <w:rPr>
          <w:b/>
          <w:bCs/>
          <w:sz w:val="26"/>
          <w:szCs w:val="26"/>
        </w:rPr>
      </w:pPr>
      <w:r w:rsidRPr="00FD48C5">
        <w:rPr>
          <w:b/>
          <w:bCs/>
          <w:sz w:val="26"/>
          <w:szCs w:val="26"/>
        </w:rPr>
        <w:t>3.2.1 Trang sản phẩm</w:t>
      </w:r>
    </w:p>
    <w:p w14:paraId="3EEDE106" w14:textId="77777777" w:rsidR="00CC450F" w:rsidRDefault="00C33AD6" w:rsidP="00CC450F">
      <w:pPr>
        <w:keepNext/>
      </w:pPr>
      <w:r w:rsidRPr="00C33AD6">
        <w:rPr>
          <w:noProof/>
          <w:sz w:val="26"/>
          <w:szCs w:val="26"/>
        </w:rPr>
        <w:lastRenderedPageBreak/>
        <w:drawing>
          <wp:inline distT="0" distB="0" distL="0" distR="0" wp14:anchorId="56AF9D75" wp14:editId="03E1CDED">
            <wp:extent cx="5760085" cy="2466975"/>
            <wp:effectExtent l="0" t="0" r="0" b="9525"/>
            <wp:docPr id="167642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9694" name=""/>
                    <pic:cNvPicPr/>
                  </pic:nvPicPr>
                  <pic:blipFill>
                    <a:blip r:embed="rId32"/>
                    <a:stretch>
                      <a:fillRect/>
                    </a:stretch>
                  </pic:blipFill>
                  <pic:spPr>
                    <a:xfrm>
                      <a:off x="0" y="0"/>
                      <a:ext cx="5760085" cy="2466975"/>
                    </a:xfrm>
                    <a:prstGeom prst="rect">
                      <a:avLst/>
                    </a:prstGeom>
                  </pic:spPr>
                </pic:pic>
              </a:graphicData>
            </a:graphic>
          </wp:inline>
        </w:drawing>
      </w:r>
    </w:p>
    <w:p w14:paraId="1E7B78B3" w14:textId="3B9507E9" w:rsidR="00C33AD6" w:rsidRDefault="00CC450F" w:rsidP="00CC450F">
      <w:pPr>
        <w:pStyle w:val="Caption"/>
        <w:jc w:val="center"/>
        <w:rPr>
          <w:i w:val="0"/>
          <w:iCs w:val="0"/>
          <w:sz w:val="26"/>
          <w:szCs w:val="26"/>
        </w:rPr>
      </w:pPr>
      <w:r w:rsidRPr="00CC450F">
        <w:rPr>
          <w:i w:val="0"/>
          <w:iCs w:val="0"/>
          <w:sz w:val="26"/>
          <w:szCs w:val="26"/>
        </w:rPr>
        <w:t xml:space="preserve">Hình 3. </w:t>
      </w:r>
      <w:r w:rsidRPr="00CC450F">
        <w:rPr>
          <w:i w:val="0"/>
          <w:iCs w:val="0"/>
          <w:sz w:val="26"/>
          <w:szCs w:val="26"/>
        </w:rPr>
        <w:fldChar w:fldCharType="begin"/>
      </w:r>
      <w:r w:rsidRPr="00CC450F">
        <w:rPr>
          <w:i w:val="0"/>
          <w:iCs w:val="0"/>
          <w:sz w:val="26"/>
          <w:szCs w:val="26"/>
        </w:rPr>
        <w:instrText xml:space="preserve"> SEQ Hình_3. \* ARABIC </w:instrText>
      </w:r>
      <w:r w:rsidRPr="00CC450F">
        <w:rPr>
          <w:i w:val="0"/>
          <w:iCs w:val="0"/>
          <w:sz w:val="26"/>
          <w:szCs w:val="26"/>
        </w:rPr>
        <w:fldChar w:fldCharType="separate"/>
      </w:r>
      <w:r w:rsidR="00A532E0">
        <w:rPr>
          <w:i w:val="0"/>
          <w:iCs w:val="0"/>
          <w:noProof/>
          <w:sz w:val="26"/>
          <w:szCs w:val="26"/>
        </w:rPr>
        <w:t>2</w:t>
      </w:r>
      <w:r w:rsidRPr="00CC450F">
        <w:rPr>
          <w:i w:val="0"/>
          <w:iCs w:val="0"/>
          <w:sz w:val="26"/>
          <w:szCs w:val="26"/>
        </w:rPr>
        <w:fldChar w:fldCharType="end"/>
      </w:r>
      <w:r w:rsidRPr="00CC450F">
        <w:rPr>
          <w:i w:val="0"/>
          <w:iCs w:val="0"/>
          <w:sz w:val="26"/>
          <w:szCs w:val="26"/>
        </w:rPr>
        <w:t>: Trang admin hiển thị danh sách sản phẩm</w:t>
      </w:r>
    </w:p>
    <w:p w14:paraId="4BD3AFA3" w14:textId="7422DFAB" w:rsidR="00185C36" w:rsidRDefault="00185C36" w:rsidP="000E5DC2">
      <w:pPr>
        <w:spacing w:line="360" w:lineRule="auto"/>
        <w:jc w:val="both"/>
        <w:rPr>
          <w:sz w:val="26"/>
          <w:szCs w:val="26"/>
        </w:rPr>
      </w:pPr>
      <w:r>
        <w:tab/>
      </w:r>
      <w:r w:rsidRPr="000E5DC2">
        <w:rPr>
          <w:sz w:val="26"/>
          <w:szCs w:val="26"/>
        </w:rPr>
        <w:t>Khi người dùng nhập vào từ khóa (MaSP) vd: SP001</w:t>
      </w:r>
      <w:r w:rsidR="006D4B44">
        <w:rPr>
          <w:sz w:val="26"/>
          <w:szCs w:val="26"/>
        </w:rPr>
        <w:t xml:space="preserve"> </w:t>
      </w:r>
      <w:r w:rsidRPr="000E5DC2">
        <w:rPr>
          <w:sz w:val="26"/>
          <w:szCs w:val="26"/>
        </w:rPr>
        <w:t>thì trang sẽ tìm kiếm sản phẩm có mã là SP001.</w:t>
      </w:r>
    </w:p>
    <w:p w14:paraId="196932DD" w14:textId="77777777" w:rsidR="000E5DC2" w:rsidRDefault="000E5DC2" w:rsidP="000E5DC2">
      <w:pPr>
        <w:keepNext/>
        <w:spacing w:line="360" w:lineRule="auto"/>
        <w:jc w:val="center"/>
      </w:pPr>
      <w:r w:rsidRPr="000E5DC2">
        <w:rPr>
          <w:noProof/>
          <w:sz w:val="26"/>
          <w:szCs w:val="26"/>
        </w:rPr>
        <w:drawing>
          <wp:inline distT="0" distB="0" distL="0" distR="0" wp14:anchorId="4FAD51F1" wp14:editId="1FFF88B5">
            <wp:extent cx="5760085" cy="2170430"/>
            <wp:effectExtent l="0" t="0" r="0" b="1270"/>
            <wp:docPr id="128804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8484" name=""/>
                    <pic:cNvPicPr/>
                  </pic:nvPicPr>
                  <pic:blipFill>
                    <a:blip r:embed="rId33"/>
                    <a:stretch>
                      <a:fillRect/>
                    </a:stretch>
                  </pic:blipFill>
                  <pic:spPr>
                    <a:xfrm>
                      <a:off x="0" y="0"/>
                      <a:ext cx="5760085" cy="2170430"/>
                    </a:xfrm>
                    <a:prstGeom prst="rect">
                      <a:avLst/>
                    </a:prstGeom>
                  </pic:spPr>
                </pic:pic>
              </a:graphicData>
            </a:graphic>
          </wp:inline>
        </w:drawing>
      </w:r>
    </w:p>
    <w:p w14:paraId="42CF2B52" w14:textId="29E165B9" w:rsidR="000E5DC2" w:rsidRDefault="000E5DC2" w:rsidP="000E5DC2">
      <w:pPr>
        <w:pStyle w:val="Caption"/>
        <w:jc w:val="center"/>
        <w:rPr>
          <w:i w:val="0"/>
          <w:iCs w:val="0"/>
          <w:sz w:val="26"/>
          <w:szCs w:val="26"/>
        </w:rPr>
      </w:pPr>
      <w:r w:rsidRPr="000E5DC2">
        <w:rPr>
          <w:i w:val="0"/>
          <w:iCs w:val="0"/>
          <w:sz w:val="26"/>
          <w:szCs w:val="26"/>
        </w:rPr>
        <w:t xml:space="preserve">Hình 3. </w:t>
      </w:r>
      <w:r w:rsidRPr="000E5DC2">
        <w:rPr>
          <w:i w:val="0"/>
          <w:iCs w:val="0"/>
          <w:sz w:val="26"/>
          <w:szCs w:val="26"/>
        </w:rPr>
        <w:fldChar w:fldCharType="begin"/>
      </w:r>
      <w:r w:rsidRPr="000E5DC2">
        <w:rPr>
          <w:i w:val="0"/>
          <w:iCs w:val="0"/>
          <w:sz w:val="26"/>
          <w:szCs w:val="26"/>
        </w:rPr>
        <w:instrText xml:space="preserve"> SEQ Hình_3. \* ARABIC </w:instrText>
      </w:r>
      <w:r w:rsidRPr="000E5DC2">
        <w:rPr>
          <w:i w:val="0"/>
          <w:iCs w:val="0"/>
          <w:sz w:val="26"/>
          <w:szCs w:val="26"/>
        </w:rPr>
        <w:fldChar w:fldCharType="separate"/>
      </w:r>
      <w:r w:rsidR="00A532E0">
        <w:rPr>
          <w:i w:val="0"/>
          <w:iCs w:val="0"/>
          <w:noProof/>
          <w:sz w:val="26"/>
          <w:szCs w:val="26"/>
        </w:rPr>
        <w:t>3</w:t>
      </w:r>
      <w:r w:rsidRPr="000E5DC2">
        <w:rPr>
          <w:i w:val="0"/>
          <w:iCs w:val="0"/>
          <w:sz w:val="26"/>
          <w:szCs w:val="26"/>
        </w:rPr>
        <w:fldChar w:fldCharType="end"/>
      </w:r>
      <w:r w:rsidRPr="000E5DC2">
        <w:rPr>
          <w:i w:val="0"/>
          <w:iCs w:val="0"/>
          <w:sz w:val="26"/>
          <w:szCs w:val="26"/>
        </w:rPr>
        <w:t>: Trang web hiển thị sản phẩm đã tìm kiếm</w:t>
      </w:r>
    </w:p>
    <w:p w14:paraId="388C7A90" w14:textId="67721CB2" w:rsidR="00431EFB" w:rsidRDefault="00431EFB" w:rsidP="00431EFB">
      <w:pPr>
        <w:rPr>
          <w:sz w:val="26"/>
          <w:szCs w:val="26"/>
        </w:rPr>
      </w:pPr>
      <w:r>
        <w:tab/>
      </w:r>
      <w:r w:rsidRPr="000E5DC2">
        <w:rPr>
          <w:sz w:val="26"/>
          <w:szCs w:val="26"/>
        </w:rPr>
        <w:t xml:space="preserve">Khi người dùng </w:t>
      </w:r>
      <w:r>
        <w:rPr>
          <w:sz w:val="26"/>
          <w:szCs w:val="26"/>
        </w:rPr>
        <w:t>chọn</w:t>
      </w:r>
      <w:r w:rsidR="009E103F">
        <w:rPr>
          <w:sz w:val="26"/>
          <w:szCs w:val="26"/>
        </w:rPr>
        <w:t xml:space="preserve"> </w:t>
      </w:r>
      <w:r>
        <w:rPr>
          <w:sz w:val="26"/>
          <w:szCs w:val="26"/>
        </w:rPr>
        <w:t>loại</w:t>
      </w:r>
      <w:r w:rsidRPr="000E5DC2">
        <w:rPr>
          <w:sz w:val="26"/>
          <w:szCs w:val="26"/>
        </w:rPr>
        <w:t xml:space="preserve"> vd:</w:t>
      </w:r>
      <w:r>
        <w:rPr>
          <w:sz w:val="26"/>
          <w:szCs w:val="26"/>
        </w:rPr>
        <w:t xml:space="preserve"> </w:t>
      </w:r>
      <w:r w:rsidR="009E103F">
        <w:rPr>
          <w:sz w:val="26"/>
          <w:szCs w:val="26"/>
        </w:rPr>
        <w:t xml:space="preserve">Bưởi </w:t>
      </w:r>
      <w:r w:rsidRPr="000E5DC2">
        <w:rPr>
          <w:sz w:val="26"/>
          <w:szCs w:val="26"/>
        </w:rPr>
        <w:t xml:space="preserve">thì </w:t>
      </w:r>
      <w:r>
        <w:rPr>
          <w:sz w:val="26"/>
          <w:szCs w:val="26"/>
        </w:rPr>
        <w:t xml:space="preserve">bộ lọc của </w:t>
      </w:r>
      <w:r w:rsidRPr="000E5DC2">
        <w:rPr>
          <w:sz w:val="26"/>
          <w:szCs w:val="26"/>
        </w:rPr>
        <w:t xml:space="preserve">trang sẽ </w:t>
      </w:r>
      <w:r>
        <w:rPr>
          <w:sz w:val="26"/>
          <w:szCs w:val="26"/>
        </w:rPr>
        <w:t>lọc ra các</w:t>
      </w:r>
      <w:r w:rsidRPr="000E5DC2">
        <w:rPr>
          <w:sz w:val="26"/>
          <w:szCs w:val="26"/>
        </w:rPr>
        <w:t xml:space="preserve"> sản phẩm có</w:t>
      </w:r>
      <w:r w:rsidR="00B647DA">
        <w:rPr>
          <w:sz w:val="26"/>
          <w:szCs w:val="26"/>
        </w:rPr>
        <w:t xml:space="preserve"> </w:t>
      </w:r>
      <w:r>
        <w:rPr>
          <w:sz w:val="26"/>
          <w:szCs w:val="26"/>
        </w:rPr>
        <w:t>loại</w:t>
      </w:r>
      <w:r w:rsidRPr="000E5DC2">
        <w:rPr>
          <w:sz w:val="26"/>
          <w:szCs w:val="26"/>
        </w:rPr>
        <w:t xml:space="preserve"> là </w:t>
      </w:r>
      <w:r w:rsidR="00B647DA">
        <w:rPr>
          <w:sz w:val="26"/>
          <w:szCs w:val="26"/>
        </w:rPr>
        <w:t>Bưởi</w:t>
      </w:r>
      <w:r w:rsidRPr="000E5DC2">
        <w:rPr>
          <w:sz w:val="26"/>
          <w:szCs w:val="26"/>
        </w:rPr>
        <w:t>.</w:t>
      </w:r>
    </w:p>
    <w:p w14:paraId="6128072A" w14:textId="77777777" w:rsidR="006D4B44" w:rsidRDefault="006D4B44" w:rsidP="006D4B44">
      <w:pPr>
        <w:keepNext/>
        <w:jc w:val="center"/>
      </w:pPr>
      <w:r w:rsidRPr="006D4B44">
        <w:rPr>
          <w:noProof/>
          <w:sz w:val="26"/>
          <w:szCs w:val="26"/>
        </w:rPr>
        <w:lastRenderedPageBreak/>
        <w:drawing>
          <wp:inline distT="0" distB="0" distL="0" distR="0" wp14:anchorId="1EE7E9EF" wp14:editId="42062B06">
            <wp:extent cx="5239481" cy="1590897"/>
            <wp:effectExtent l="0" t="0" r="0" b="9525"/>
            <wp:docPr id="9950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720" name=""/>
                    <pic:cNvPicPr/>
                  </pic:nvPicPr>
                  <pic:blipFill>
                    <a:blip r:embed="rId34"/>
                    <a:stretch>
                      <a:fillRect/>
                    </a:stretch>
                  </pic:blipFill>
                  <pic:spPr>
                    <a:xfrm>
                      <a:off x="0" y="0"/>
                      <a:ext cx="5239481" cy="1590897"/>
                    </a:xfrm>
                    <a:prstGeom prst="rect">
                      <a:avLst/>
                    </a:prstGeom>
                  </pic:spPr>
                </pic:pic>
              </a:graphicData>
            </a:graphic>
          </wp:inline>
        </w:drawing>
      </w:r>
    </w:p>
    <w:p w14:paraId="2082CBAE" w14:textId="63A11108" w:rsidR="006D4B44" w:rsidRDefault="006D4B44" w:rsidP="006D4B44">
      <w:pPr>
        <w:pStyle w:val="Caption"/>
        <w:jc w:val="center"/>
        <w:rPr>
          <w:sz w:val="26"/>
          <w:szCs w:val="26"/>
        </w:rPr>
      </w:pPr>
      <w:r w:rsidRPr="00AF7588">
        <w:rPr>
          <w:sz w:val="26"/>
          <w:szCs w:val="26"/>
        </w:rPr>
        <w:t xml:space="preserve">Hình 3. </w:t>
      </w:r>
      <w:r w:rsidRPr="00AF7588">
        <w:rPr>
          <w:sz w:val="26"/>
          <w:szCs w:val="26"/>
        </w:rPr>
        <w:fldChar w:fldCharType="begin"/>
      </w:r>
      <w:r w:rsidRPr="00AF7588">
        <w:rPr>
          <w:sz w:val="26"/>
          <w:szCs w:val="26"/>
        </w:rPr>
        <w:instrText xml:space="preserve"> SEQ Hình_3. \* ARABIC </w:instrText>
      </w:r>
      <w:r w:rsidRPr="00AF7588">
        <w:rPr>
          <w:sz w:val="26"/>
          <w:szCs w:val="26"/>
        </w:rPr>
        <w:fldChar w:fldCharType="separate"/>
      </w:r>
      <w:r w:rsidR="00A532E0">
        <w:rPr>
          <w:noProof/>
          <w:sz w:val="26"/>
          <w:szCs w:val="26"/>
        </w:rPr>
        <w:t>4</w:t>
      </w:r>
      <w:r w:rsidRPr="00AF7588">
        <w:rPr>
          <w:sz w:val="26"/>
          <w:szCs w:val="26"/>
        </w:rPr>
        <w:fldChar w:fldCharType="end"/>
      </w:r>
      <w:r w:rsidRPr="00AF7588">
        <w:rPr>
          <w:sz w:val="26"/>
          <w:szCs w:val="26"/>
        </w:rPr>
        <w:t>:code chức năng tìm kiếm, lọc sản phẩm</w:t>
      </w:r>
    </w:p>
    <w:p w14:paraId="573F30DA" w14:textId="77777777" w:rsidR="00C0023D" w:rsidRPr="00C0023D" w:rsidRDefault="00C0023D" w:rsidP="00C0023D"/>
    <w:p w14:paraId="1CAD9B18" w14:textId="50DD8D33" w:rsidR="009E103F" w:rsidRDefault="009E103F" w:rsidP="009E103F">
      <w:pPr>
        <w:keepNext/>
        <w:jc w:val="center"/>
      </w:pPr>
      <w:r w:rsidRPr="009E103F">
        <w:rPr>
          <w:noProof/>
        </w:rPr>
        <w:drawing>
          <wp:inline distT="0" distB="0" distL="0" distR="0" wp14:anchorId="5E7EBE42" wp14:editId="3F55D6EC">
            <wp:extent cx="3124636" cy="4820323"/>
            <wp:effectExtent l="0" t="0" r="0" b="0"/>
            <wp:docPr id="149996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3278" name=""/>
                    <pic:cNvPicPr/>
                  </pic:nvPicPr>
                  <pic:blipFill>
                    <a:blip r:embed="rId35"/>
                    <a:stretch>
                      <a:fillRect/>
                    </a:stretch>
                  </pic:blipFill>
                  <pic:spPr>
                    <a:xfrm>
                      <a:off x="0" y="0"/>
                      <a:ext cx="3124636" cy="4820323"/>
                    </a:xfrm>
                    <a:prstGeom prst="rect">
                      <a:avLst/>
                    </a:prstGeom>
                  </pic:spPr>
                </pic:pic>
              </a:graphicData>
            </a:graphic>
          </wp:inline>
        </w:drawing>
      </w:r>
    </w:p>
    <w:p w14:paraId="5B9D8DA9" w14:textId="45252701" w:rsidR="009E103F" w:rsidRDefault="009E103F" w:rsidP="009E103F">
      <w:pPr>
        <w:pStyle w:val="Caption"/>
        <w:jc w:val="center"/>
        <w:rPr>
          <w:i w:val="0"/>
          <w:iCs w:val="0"/>
          <w:sz w:val="26"/>
          <w:szCs w:val="26"/>
        </w:rPr>
      </w:pPr>
      <w:r w:rsidRPr="009E103F">
        <w:rPr>
          <w:i w:val="0"/>
          <w:iCs w:val="0"/>
          <w:sz w:val="26"/>
          <w:szCs w:val="26"/>
        </w:rPr>
        <w:t xml:space="preserve">Hình 3. </w:t>
      </w:r>
      <w:r w:rsidRPr="009E103F">
        <w:rPr>
          <w:i w:val="0"/>
          <w:iCs w:val="0"/>
          <w:sz w:val="26"/>
          <w:szCs w:val="26"/>
        </w:rPr>
        <w:fldChar w:fldCharType="begin"/>
      </w:r>
      <w:r w:rsidRPr="009E103F">
        <w:rPr>
          <w:i w:val="0"/>
          <w:iCs w:val="0"/>
          <w:sz w:val="26"/>
          <w:szCs w:val="26"/>
        </w:rPr>
        <w:instrText xml:space="preserve"> SEQ Hình_3. \* ARABIC </w:instrText>
      </w:r>
      <w:r w:rsidRPr="009E103F">
        <w:rPr>
          <w:i w:val="0"/>
          <w:iCs w:val="0"/>
          <w:sz w:val="26"/>
          <w:szCs w:val="26"/>
        </w:rPr>
        <w:fldChar w:fldCharType="separate"/>
      </w:r>
      <w:r w:rsidR="00A532E0">
        <w:rPr>
          <w:i w:val="0"/>
          <w:iCs w:val="0"/>
          <w:noProof/>
          <w:sz w:val="26"/>
          <w:szCs w:val="26"/>
        </w:rPr>
        <w:t>5</w:t>
      </w:r>
      <w:r w:rsidRPr="009E103F">
        <w:rPr>
          <w:i w:val="0"/>
          <w:iCs w:val="0"/>
          <w:sz w:val="26"/>
          <w:szCs w:val="26"/>
        </w:rPr>
        <w:fldChar w:fldCharType="end"/>
      </w:r>
      <w:r w:rsidRPr="009E103F">
        <w:rPr>
          <w:i w:val="0"/>
          <w:iCs w:val="0"/>
          <w:sz w:val="26"/>
          <w:szCs w:val="26"/>
        </w:rPr>
        <w:t>: Chức năng lọc sản phẩm theo loại</w:t>
      </w:r>
    </w:p>
    <w:p w14:paraId="4F6D6CA0" w14:textId="77777777" w:rsidR="00DA7A6A" w:rsidRDefault="00DA7A6A" w:rsidP="00DA7A6A">
      <w:pPr>
        <w:keepNext/>
      </w:pPr>
      <w:r w:rsidRPr="00DA7A6A">
        <w:rPr>
          <w:noProof/>
        </w:rPr>
        <w:lastRenderedPageBreak/>
        <w:drawing>
          <wp:inline distT="0" distB="0" distL="0" distR="0" wp14:anchorId="054152C4" wp14:editId="61211003">
            <wp:extent cx="5760085" cy="2623185"/>
            <wp:effectExtent l="0" t="0" r="0" b="5715"/>
            <wp:docPr id="124277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2152" name=""/>
                    <pic:cNvPicPr/>
                  </pic:nvPicPr>
                  <pic:blipFill>
                    <a:blip r:embed="rId36"/>
                    <a:stretch>
                      <a:fillRect/>
                    </a:stretch>
                  </pic:blipFill>
                  <pic:spPr>
                    <a:xfrm>
                      <a:off x="0" y="0"/>
                      <a:ext cx="5760085" cy="2623185"/>
                    </a:xfrm>
                    <a:prstGeom prst="rect">
                      <a:avLst/>
                    </a:prstGeom>
                  </pic:spPr>
                </pic:pic>
              </a:graphicData>
            </a:graphic>
          </wp:inline>
        </w:drawing>
      </w:r>
    </w:p>
    <w:p w14:paraId="2DC37711" w14:textId="79A25CEC" w:rsidR="009E103F" w:rsidRDefault="00DA7A6A" w:rsidP="00DA7A6A">
      <w:pPr>
        <w:pStyle w:val="Caption"/>
        <w:jc w:val="center"/>
        <w:rPr>
          <w:i w:val="0"/>
          <w:iCs w:val="0"/>
          <w:sz w:val="26"/>
          <w:szCs w:val="26"/>
        </w:rPr>
      </w:pPr>
      <w:r w:rsidRPr="00DA7A6A">
        <w:rPr>
          <w:i w:val="0"/>
          <w:iCs w:val="0"/>
          <w:sz w:val="26"/>
          <w:szCs w:val="26"/>
        </w:rPr>
        <w:t xml:space="preserve">Hình 3. </w:t>
      </w:r>
      <w:r w:rsidRPr="00DA7A6A">
        <w:rPr>
          <w:i w:val="0"/>
          <w:iCs w:val="0"/>
          <w:sz w:val="26"/>
          <w:szCs w:val="26"/>
        </w:rPr>
        <w:fldChar w:fldCharType="begin"/>
      </w:r>
      <w:r w:rsidRPr="00DA7A6A">
        <w:rPr>
          <w:i w:val="0"/>
          <w:iCs w:val="0"/>
          <w:sz w:val="26"/>
          <w:szCs w:val="26"/>
        </w:rPr>
        <w:instrText xml:space="preserve"> SEQ Hình_3. \* ARABIC </w:instrText>
      </w:r>
      <w:r w:rsidRPr="00DA7A6A">
        <w:rPr>
          <w:i w:val="0"/>
          <w:iCs w:val="0"/>
          <w:sz w:val="26"/>
          <w:szCs w:val="26"/>
        </w:rPr>
        <w:fldChar w:fldCharType="separate"/>
      </w:r>
      <w:r w:rsidR="00A532E0">
        <w:rPr>
          <w:i w:val="0"/>
          <w:iCs w:val="0"/>
          <w:noProof/>
          <w:sz w:val="26"/>
          <w:szCs w:val="26"/>
        </w:rPr>
        <w:t>6</w:t>
      </w:r>
      <w:r w:rsidRPr="00DA7A6A">
        <w:rPr>
          <w:i w:val="0"/>
          <w:iCs w:val="0"/>
          <w:sz w:val="26"/>
          <w:szCs w:val="26"/>
        </w:rPr>
        <w:fldChar w:fldCharType="end"/>
      </w:r>
      <w:r w:rsidRPr="00DA7A6A">
        <w:rPr>
          <w:i w:val="0"/>
          <w:iCs w:val="0"/>
          <w:sz w:val="26"/>
          <w:szCs w:val="26"/>
        </w:rPr>
        <w:t>: Kết quả sau khi lọc các sản phẩm có loại là bưởi</w:t>
      </w:r>
    </w:p>
    <w:p w14:paraId="23EDBC1F" w14:textId="7ABD55D3" w:rsidR="00E97F3F" w:rsidRDefault="00E97F3F" w:rsidP="00E97F3F">
      <w:pPr>
        <w:jc w:val="both"/>
        <w:rPr>
          <w:sz w:val="26"/>
          <w:szCs w:val="26"/>
        </w:rPr>
      </w:pPr>
      <w:r>
        <w:tab/>
      </w:r>
      <w:r w:rsidRPr="00E97F3F">
        <w:rPr>
          <w:sz w:val="26"/>
          <w:szCs w:val="26"/>
        </w:rPr>
        <w:t>Khi người dùng ấn vào nút ADD SAN PHAM thì trang thêm sản phẩm sẽ hiển thị, sau khi người dùng nhập đầy đủ thông tin người dùng ấn vào nút save thì sản phẩm sẽ được thêm vào</w:t>
      </w:r>
    </w:p>
    <w:p w14:paraId="67FBC063" w14:textId="77777777" w:rsidR="00E97F3F" w:rsidRDefault="00E97F3F" w:rsidP="00E97F3F">
      <w:pPr>
        <w:keepNext/>
        <w:jc w:val="both"/>
      </w:pPr>
      <w:r w:rsidRPr="00E97F3F">
        <w:rPr>
          <w:noProof/>
          <w:sz w:val="26"/>
          <w:szCs w:val="26"/>
        </w:rPr>
        <w:drawing>
          <wp:inline distT="0" distB="0" distL="0" distR="0" wp14:anchorId="3FBFB69A" wp14:editId="533FBF56">
            <wp:extent cx="5760085" cy="2981325"/>
            <wp:effectExtent l="0" t="0" r="0" b="9525"/>
            <wp:docPr id="26127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0821" name=""/>
                    <pic:cNvPicPr/>
                  </pic:nvPicPr>
                  <pic:blipFill>
                    <a:blip r:embed="rId37"/>
                    <a:stretch>
                      <a:fillRect/>
                    </a:stretch>
                  </pic:blipFill>
                  <pic:spPr>
                    <a:xfrm>
                      <a:off x="0" y="0"/>
                      <a:ext cx="5760085" cy="2981325"/>
                    </a:xfrm>
                    <a:prstGeom prst="rect">
                      <a:avLst/>
                    </a:prstGeom>
                  </pic:spPr>
                </pic:pic>
              </a:graphicData>
            </a:graphic>
          </wp:inline>
        </w:drawing>
      </w:r>
    </w:p>
    <w:p w14:paraId="2D1A10E5" w14:textId="16DE4DFE" w:rsidR="00E97F3F" w:rsidRPr="00E97F3F" w:rsidRDefault="00E97F3F" w:rsidP="00E97F3F">
      <w:pPr>
        <w:pStyle w:val="Caption"/>
        <w:jc w:val="center"/>
        <w:rPr>
          <w:sz w:val="26"/>
          <w:szCs w:val="26"/>
        </w:rPr>
      </w:pPr>
      <w:r w:rsidRPr="00E97F3F">
        <w:rPr>
          <w:sz w:val="26"/>
          <w:szCs w:val="26"/>
        </w:rPr>
        <w:t xml:space="preserve">Hình 3. </w:t>
      </w:r>
      <w:r w:rsidRPr="00E97F3F">
        <w:rPr>
          <w:sz w:val="26"/>
          <w:szCs w:val="26"/>
        </w:rPr>
        <w:fldChar w:fldCharType="begin"/>
      </w:r>
      <w:r w:rsidRPr="00E97F3F">
        <w:rPr>
          <w:sz w:val="26"/>
          <w:szCs w:val="26"/>
        </w:rPr>
        <w:instrText xml:space="preserve"> SEQ Hình_3. \* ARABIC </w:instrText>
      </w:r>
      <w:r w:rsidRPr="00E97F3F">
        <w:rPr>
          <w:sz w:val="26"/>
          <w:szCs w:val="26"/>
        </w:rPr>
        <w:fldChar w:fldCharType="separate"/>
      </w:r>
      <w:r w:rsidR="00A532E0">
        <w:rPr>
          <w:noProof/>
          <w:sz w:val="26"/>
          <w:szCs w:val="26"/>
        </w:rPr>
        <w:t>7</w:t>
      </w:r>
      <w:r w:rsidRPr="00E97F3F">
        <w:rPr>
          <w:sz w:val="26"/>
          <w:szCs w:val="26"/>
        </w:rPr>
        <w:fldChar w:fldCharType="end"/>
      </w:r>
      <w:r w:rsidRPr="00E97F3F">
        <w:rPr>
          <w:sz w:val="26"/>
          <w:szCs w:val="26"/>
        </w:rPr>
        <w:t>: Trang bắt lỗi khi thêm một mã sản phẩm đã có trong danh sách</w:t>
      </w:r>
    </w:p>
    <w:p w14:paraId="45DDCBE9" w14:textId="77777777" w:rsidR="00566478" w:rsidRDefault="00566478" w:rsidP="00566478">
      <w:pPr>
        <w:keepNext/>
        <w:jc w:val="center"/>
      </w:pPr>
      <w:r w:rsidRPr="00566478">
        <w:rPr>
          <w:noProof/>
        </w:rPr>
        <w:lastRenderedPageBreak/>
        <w:drawing>
          <wp:inline distT="0" distB="0" distL="0" distR="0" wp14:anchorId="2DE85D6C" wp14:editId="41D22294">
            <wp:extent cx="5760085" cy="2954655"/>
            <wp:effectExtent l="0" t="0" r="0" b="0"/>
            <wp:docPr id="56740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3271" name=""/>
                    <pic:cNvPicPr/>
                  </pic:nvPicPr>
                  <pic:blipFill>
                    <a:blip r:embed="rId38"/>
                    <a:stretch>
                      <a:fillRect/>
                    </a:stretch>
                  </pic:blipFill>
                  <pic:spPr>
                    <a:xfrm>
                      <a:off x="0" y="0"/>
                      <a:ext cx="5760085" cy="2954655"/>
                    </a:xfrm>
                    <a:prstGeom prst="rect">
                      <a:avLst/>
                    </a:prstGeom>
                  </pic:spPr>
                </pic:pic>
              </a:graphicData>
            </a:graphic>
          </wp:inline>
        </w:drawing>
      </w:r>
    </w:p>
    <w:p w14:paraId="6EF32FF0" w14:textId="1F3272B5" w:rsidR="00AF7588" w:rsidRDefault="00566478" w:rsidP="00566478">
      <w:pPr>
        <w:pStyle w:val="Caption"/>
        <w:jc w:val="center"/>
        <w:rPr>
          <w:i w:val="0"/>
          <w:iCs w:val="0"/>
          <w:sz w:val="26"/>
          <w:szCs w:val="26"/>
        </w:rPr>
      </w:pPr>
      <w:r w:rsidRPr="00566478">
        <w:rPr>
          <w:i w:val="0"/>
          <w:iCs w:val="0"/>
          <w:sz w:val="26"/>
          <w:szCs w:val="26"/>
        </w:rPr>
        <w:t xml:space="preserve">Hình 3. </w:t>
      </w:r>
      <w:r w:rsidRPr="00566478">
        <w:rPr>
          <w:i w:val="0"/>
          <w:iCs w:val="0"/>
          <w:sz w:val="26"/>
          <w:szCs w:val="26"/>
        </w:rPr>
        <w:fldChar w:fldCharType="begin"/>
      </w:r>
      <w:r w:rsidRPr="00566478">
        <w:rPr>
          <w:i w:val="0"/>
          <w:iCs w:val="0"/>
          <w:sz w:val="26"/>
          <w:szCs w:val="26"/>
        </w:rPr>
        <w:instrText xml:space="preserve"> SEQ Hình_3. \* ARABIC </w:instrText>
      </w:r>
      <w:r w:rsidRPr="00566478">
        <w:rPr>
          <w:i w:val="0"/>
          <w:iCs w:val="0"/>
          <w:sz w:val="26"/>
          <w:szCs w:val="26"/>
        </w:rPr>
        <w:fldChar w:fldCharType="separate"/>
      </w:r>
      <w:r w:rsidR="00A532E0">
        <w:rPr>
          <w:i w:val="0"/>
          <w:iCs w:val="0"/>
          <w:noProof/>
          <w:sz w:val="26"/>
          <w:szCs w:val="26"/>
        </w:rPr>
        <w:t>8</w:t>
      </w:r>
      <w:r w:rsidRPr="00566478">
        <w:rPr>
          <w:i w:val="0"/>
          <w:iCs w:val="0"/>
          <w:sz w:val="26"/>
          <w:szCs w:val="26"/>
        </w:rPr>
        <w:fldChar w:fldCharType="end"/>
      </w:r>
      <w:r w:rsidRPr="00566478">
        <w:rPr>
          <w:i w:val="0"/>
          <w:iCs w:val="0"/>
          <w:sz w:val="26"/>
          <w:szCs w:val="26"/>
        </w:rPr>
        <w:t>: Khi nhập đầy đủ thông tin</w:t>
      </w:r>
    </w:p>
    <w:p w14:paraId="1AD65A50" w14:textId="77777777" w:rsidR="00952033" w:rsidRDefault="00952033" w:rsidP="00952033">
      <w:pPr>
        <w:keepNext/>
        <w:jc w:val="center"/>
      </w:pPr>
      <w:r w:rsidRPr="00952033">
        <w:rPr>
          <w:noProof/>
        </w:rPr>
        <w:drawing>
          <wp:inline distT="0" distB="0" distL="0" distR="0" wp14:anchorId="5460BC20" wp14:editId="54A72952">
            <wp:extent cx="5760085" cy="2472690"/>
            <wp:effectExtent l="0" t="0" r="0" b="3810"/>
            <wp:docPr id="10151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430" name=""/>
                    <pic:cNvPicPr/>
                  </pic:nvPicPr>
                  <pic:blipFill>
                    <a:blip r:embed="rId39"/>
                    <a:stretch>
                      <a:fillRect/>
                    </a:stretch>
                  </pic:blipFill>
                  <pic:spPr>
                    <a:xfrm>
                      <a:off x="0" y="0"/>
                      <a:ext cx="5760085" cy="2472690"/>
                    </a:xfrm>
                    <a:prstGeom prst="rect">
                      <a:avLst/>
                    </a:prstGeom>
                  </pic:spPr>
                </pic:pic>
              </a:graphicData>
            </a:graphic>
          </wp:inline>
        </w:drawing>
      </w:r>
    </w:p>
    <w:p w14:paraId="6E583B19" w14:textId="23033109" w:rsidR="00566478" w:rsidRDefault="00952033" w:rsidP="00952033">
      <w:pPr>
        <w:pStyle w:val="Caption"/>
        <w:jc w:val="center"/>
        <w:rPr>
          <w:i w:val="0"/>
          <w:iCs w:val="0"/>
          <w:sz w:val="26"/>
          <w:szCs w:val="26"/>
        </w:rPr>
      </w:pPr>
      <w:r w:rsidRPr="00952033">
        <w:rPr>
          <w:i w:val="0"/>
          <w:iCs w:val="0"/>
          <w:sz w:val="26"/>
          <w:szCs w:val="26"/>
        </w:rPr>
        <w:t xml:space="preserve">Hình 3. </w:t>
      </w:r>
      <w:r w:rsidRPr="00952033">
        <w:rPr>
          <w:i w:val="0"/>
          <w:iCs w:val="0"/>
          <w:sz w:val="26"/>
          <w:szCs w:val="26"/>
        </w:rPr>
        <w:fldChar w:fldCharType="begin"/>
      </w:r>
      <w:r w:rsidRPr="00952033">
        <w:rPr>
          <w:i w:val="0"/>
          <w:iCs w:val="0"/>
          <w:sz w:val="26"/>
          <w:szCs w:val="26"/>
        </w:rPr>
        <w:instrText xml:space="preserve"> SEQ Hình_3. \* ARABIC </w:instrText>
      </w:r>
      <w:r w:rsidRPr="00952033">
        <w:rPr>
          <w:i w:val="0"/>
          <w:iCs w:val="0"/>
          <w:sz w:val="26"/>
          <w:szCs w:val="26"/>
        </w:rPr>
        <w:fldChar w:fldCharType="separate"/>
      </w:r>
      <w:r w:rsidR="00A532E0">
        <w:rPr>
          <w:i w:val="0"/>
          <w:iCs w:val="0"/>
          <w:noProof/>
          <w:sz w:val="26"/>
          <w:szCs w:val="26"/>
        </w:rPr>
        <w:t>9</w:t>
      </w:r>
      <w:r w:rsidRPr="00952033">
        <w:rPr>
          <w:i w:val="0"/>
          <w:iCs w:val="0"/>
          <w:sz w:val="26"/>
          <w:szCs w:val="26"/>
        </w:rPr>
        <w:fldChar w:fldCharType="end"/>
      </w:r>
      <w:r w:rsidRPr="00952033">
        <w:rPr>
          <w:i w:val="0"/>
          <w:iCs w:val="0"/>
          <w:sz w:val="26"/>
          <w:szCs w:val="26"/>
        </w:rPr>
        <w:t>: Kết quả sau khi thêm sản phẩm</w:t>
      </w:r>
    </w:p>
    <w:p w14:paraId="6BDFE9D2" w14:textId="2C98BB88" w:rsidR="00EF2793" w:rsidRPr="001020BD" w:rsidRDefault="00EF2793" w:rsidP="00EF2793">
      <w:pPr>
        <w:jc w:val="both"/>
        <w:rPr>
          <w:sz w:val="26"/>
          <w:szCs w:val="26"/>
        </w:rPr>
      </w:pPr>
      <w:r>
        <w:tab/>
      </w:r>
      <w:r w:rsidRPr="001020BD">
        <w:rPr>
          <w:sz w:val="26"/>
          <w:szCs w:val="26"/>
        </w:rPr>
        <w:t xml:space="preserve">Khi người dùng chọn vào một sản phẩm ấn vào nút delete, trang web sẽ hỏi người dùng có chắc chắn xóa không nếu người dùng đồng ý thì sản phẩm đó sẽ bị xóa và ngược lại.  </w:t>
      </w:r>
    </w:p>
    <w:p w14:paraId="17D26C57" w14:textId="77777777" w:rsidR="00EF2793" w:rsidRDefault="00EF2793" w:rsidP="00EF2793">
      <w:pPr>
        <w:keepNext/>
      </w:pPr>
      <w:r w:rsidRPr="00EF2793">
        <w:rPr>
          <w:noProof/>
        </w:rPr>
        <w:lastRenderedPageBreak/>
        <w:drawing>
          <wp:inline distT="0" distB="0" distL="0" distR="0" wp14:anchorId="585BFEC6" wp14:editId="5B14A424">
            <wp:extent cx="5760085" cy="3050540"/>
            <wp:effectExtent l="0" t="0" r="0" b="0"/>
            <wp:docPr id="113156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4178" name=""/>
                    <pic:cNvPicPr/>
                  </pic:nvPicPr>
                  <pic:blipFill>
                    <a:blip r:embed="rId40"/>
                    <a:stretch>
                      <a:fillRect/>
                    </a:stretch>
                  </pic:blipFill>
                  <pic:spPr>
                    <a:xfrm>
                      <a:off x="0" y="0"/>
                      <a:ext cx="5760085" cy="3050540"/>
                    </a:xfrm>
                    <a:prstGeom prst="rect">
                      <a:avLst/>
                    </a:prstGeom>
                  </pic:spPr>
                </pic:pic>
              </a:graphicData>
            </a:graphic>
          </wp:inline>
        </w:drawing>
      </w:r>
    </w:p>
    <w:p w14:paraId="20E36383" w14:textId="105BA40E" w:rsidR="00EF2793" w:rsidRDefault="00EF2793" w:rsidP="00EF2793">
      <w:pPr>
        <w:pStyle w:val="Caption"/>
        <w:jc w:val="center"/>
        <w:rPr>
          <w:sz w:val="26"/>
          <w:szCs w:val="26"/>
        </w:rPr>
      </w:pPr>
      <w:r w:rsidRPr="00EF2793">
        <w:rPr>
          <w:sz w:val="26"/>
          <w:szCs w:val="26"/>
        </w:rPr>
        <w:t xml:space="preserve">Hình 3. </w:t>
      </w:r>
      <w:r w:rsidRPr="00EF2793">
        <w:rPr>
          <w:sz w:val="26"/>
          <w:szCs w:val="26"/>
        </w:rPr>
        <w:fldChar w:fldCharType="begin"/>
      </w:r>
      <w:r w:rsidRPr="00EF2793">
        <w:rPr>
          <w:sz w:val="26"/>
          <w:szCs w:val="26"/>
        </w:rPr>
        <w:instrText xml:space="preserve"> SEQ Hình_3. \* ARABIC </w:instrText>
      </w:r>
      <w:r w:rsidRPr="00EF2793">
        <w:rPr>
          <w:sz w:val="26"/>
          <w:szCs w:val="26"/>
        </w:rPr>
        <w:fldChar w:fldCharType="separate"/>
      </w:r>
      <w:r w:rsidR="00A532E0">
        <w:rPr>
          <w:noProof/>
          <w:sz w:val="26"/>
          <w:szCs w:val="26"/>
        </w:rPr>
        <w:t>10</w:t>
      </w:r>
      <w:r w:rsidRPr="00EF2793">
        <w:rPr>
          <w:sz w:val="26"/>
          <w:szCs w:val="26"/>
        </w:rPr>
        <w:fldChar w:fldCharType="end"/>
      </w:r>
      <w:r w:rsidRPr="00EF2793">
        <w:rPr>
          <w:sz w:val="26"/>
          <w:szCs w:val="26"/>
        </w:rPr>
        <w:t>: trang hiển thị nút delete</w:t>
      </w:r>
    </w:p>
    <w:p w14:paraId="25B32F6C" w14:textId="77777777" w:rsidR="00BA4F4B" w:rsidRDefault="00BA4F4B" w:rsidP="00BA4F4B">
      <w:pPr>
        <w:keepNext/>
        <w:jc w:val="center"/>
      </w:pPr>
      <w:r w:rsidRPr="00BA4F4B">
        <w:rPr>
          <w:noProof/>
        </w:rPr>
        <w:drawing>
          <wp:inline distT="0" distB="0" distL="0" distR="0" wp14:anchorId="67EAE7B4" wp14:editId="61C45633">
            <wp:extent cx="5760085" cy="2685415"/>
            <wp:effectExtent l="0" t="0" r="0" b="635"/>
            <wp:docPr id="22725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1365" name=""/>
                    <pic:cNvPicPr/>
                  </pic:nvPicPr>
                  <pic:blipFill>
                    <a:blip r:embed="rId41"/>
                    <a:stretch>
                      <a:fillRect/>
                    </a:stretch>
                  </pic:blipFill>
                  <pic:spPr>
                    <a:xfrm>
                      <a:off x="0" y="0"/>
                      <a:ext cx="5760085" cy="2685415"/>
                    </a:xfrm>
                    <a:prstGeom prst="rect">
                      <a:avLst/>
                    </a:prstGeom>
                  </pic:spPr>
                </pic:pic>
              </a:graphicData>
            </a:graphic>
          </wp:inline>
        </w:drawing>
      </w:r>
    </w:p>
    <w:p w14:paraId="4B7E9BD0" w14:textId="40E39183" w:rsidR="00BA4F4B" w:rsidRPr="00BA4F4B" w:rsidRDefault="00BA4F4B" w:rsidP="00BA4F4B">
      <w:pPr>
        <w:pStyle w:val="Caption"/>
        <w:jc w:val="center"/>
        <w:rPr>
          <w:i w:val="0"/>
          <w:iCs w:val="0"/>
          <w:sz w:val="26"/>
          <w:szCs w:val="26"/>
        </w:rPr>
      </w:pPr>
      <w:r w:rsidRPr="00BA4F4B">
        <w:rPr>
          <w:i w:val="0"/>
          <w:iCs w:val="0"/>
          <w:sz w:val="26"/>
          <w:szCs w:val="26"/>
        </w:rPr>
        <w:t xml:space="preserve">Hình 3. </w:t>
      </w:r>
      <w:r w:rsidRPr="00BA4F4B">
        <w:rPr>
          <w:i w:val="0"/>
          <w:iCs w:val="0"/>
          <w:sz w:val="26"/>
          <w:szCs w:val="26"/>
        </w:rPr>
        <w:fldChar w:fldCharType="begin"/>
      </w:r>
      <w:r w:rsidRPr="00BA4F4B">
        <w:rPr>
          <w:i w:val="0"/>
          <w:iCs w:val="0"/>
          <w:sz w:val="26"/>
          <w:szCs w:val="26"/>
        </w:rPr>
        <w:instrText xml:space="preserve"> SEQ Hình_3. \* ARABIC </w:instrText>
      </w:r>
      <w:r w:rsidRPr="00BA4F4B">
        <w:rPr>
          <w:i w:val="0"/>
          <w:iCs w:val="0"/>
          <w:sz w:val="26"/>
          <w:szCs w:val="26"/>
        </w:rPr>
        <w:fldChar w:fldCharType="separate"/>
      </w:r>
      <w:r w:rsidR="00A532E0">
        <w:rPr>
          <w:i w:val="0"/>
          <w:iCs w:val="0"/>
          <w:noProof/>
          <w:sz w:val="26"/>
          <w:szCs w:val="26"/>
        </w:rPr>
        <w:t>11</w:t>
      </w:r>
      <w:r w:rsidRPr="00BA4F4B">
        <w:rPr>
          <w:i w:val="0"/>
          <w:iCs w:val="0"/>
          <w:sz w:val="26"/>
          <w:szCs w:val="26"/>
        </w:rPr>
        <w:fldChar w:fldCharType="end"/>
      </w:r>
      <w:r w:rsidRPr="00BA4F4B">
        <w:rPr>
          <w:i w:val="0"/>
          <w:iCs w:val="0"/>
          <w:sz w:val="26"/>
          <w:szCs w:val="26"/>
        </w:rPr>
        <w:t>: Kết quả sau khi xóa sản phẩm</w:t>
      </w:r>
    </w:p>
    <w:p w14:paraId="7FF35E00" w14:textId="11F8B51E" w:rsidR="000A675A" w:rsidRDefault="00926AA8" w:rsidP="000A675A">
      <w:pPr>
        <w:rPr>
          <w:b/>
          <w:bCs/>
          <w:sz w:val="26"/>
          <w:szCs w:val="26"/>
        </w:rPr>
      </w:pPr>
      <w:r w:rsidRPr="00FD48C5">
        <w:rPr>
          <w:b/>
          <w:bCs/>
          <w:sz w:val="26"/>
          <w:szCs w:val="26"/>
        </w:rPr>
        <w:t>3.2.</w:t>
      </w:r>
      <w:r w:rsidR="00FD48C5" w:rsidRPr="00FD48C5">
        <w:rPr>
          <w:b/>
          <w:bCs/>
          <w:sz w:val="26"/>
          <w:szCs w:val="26"/>
        </w:rPr>
        <w:t>2 T</w:t>
      </w:r>
      <w:r w:rsidR="002C13C0">
        <w:rPr>
          <w:b/>
          <w:bCs/>
          <w:sz w:val="26"/>
          <w:szCs w:val="26"/>
        </w:rPr>
        <w:t>rang</w:t>
      </w:r>
      <w:r w:rsidR="00FD48C5" w:rsidRPr="00FD48C5">
        <w:rPr>
          <w:b/>
          <w:bCs/>
          <w:sz w:val="26"/>
          <w:szCs w:val="26"/>
        </w:rPr>
        <w:t xml:space="preserve"> loại</w:t>
      </w:r>
    </w:p>
    <w:p w14:paraId="66BECCD7" w14:textId="62F69345" w:rsidR="00FD48C5" w:rsidRDefault="00FD48C5" w:rsidP="002C13C0">
      <w:pPr>
        <w:spacing w:line="360" w:lineRule="auto"/>
        <w:jc w:val="both"/>
        <w:rPr>
          <w:sz w:val="26"/>
          <w:szCs w:val="26"/>
        </w:rPr>
      </w:pPr>
      <w:r>
        <w:rPr>
          <w:b/>
          <w:bCs/>
          <w:sz w:val="26"/>
          <w:szCs w:val="26"/>
        </w:rPr>
        <w:tab/>
      </w:r>
      <w:r w:rsidRPr="00E97F3F">
        <w:rPr>
          <w:sz w:val="26"/>
          <w:szCs w:val="26"/>
        </w:rPr>
        <w:t xml:space="preserve">Khi người dùng ấn vào nút ADD </w:t>
      </w:r>
      <w:r>
        <w:rPr>
          <w:sz w:val="26"/>
          <w:szCs w:val="26"/>
        </w:rPr>
        <w:t xml:space="preserve">LOAI </w:t>
      </w:r>
      <w:r w:rsidRPr="00E97F3F">
        <w:rPr>
          <w:sz w:val="26"/>
          <w:szCs w:val="26"/>
        </w:rPr>
        <w:t xml:space="preserve">thì trang thêm </w:t>
      </w:r>
      <w:r w:rsidR="00126AEC">
        <w:rPr>
          <w:sz w:val="26"/>
          <w:szCs w:val="26"/>
        </w:rPr>
        <w:t xml:space="preserve">loại </w:t>
      </w:r>
      <w:r w:rsidRPr="00E97F3F">
        <w:rPr>
          <w:sz w:val="26"/>
          <w:szCs w:val="26"/>
        </w:rPr>
        <w:t xml:space="preserve">sẽ hiển thị, sau khi người dùng nhập đầy đủ thông tin người dùng ấn vào nút save thì </w:t>
      </w:r>
      <w:r w:rsidR="004874DD">
        <w:rPr>
          <w:sz w:val="26"/>
          <w:szCs w:val="26"/>
        </w:rPr>
        <w:t xml:space="preserve">loại </w:t>
      </w:r>
      <w:r w:rsidRPr="00E97F3F">
        <w:rPr>
          <w:sz w:val="26"/>
          <w:szCs w:val="26"/>
        </w:rPr>
        <w:t>sẽ được thêm vào</w:t>
      </w:r>
      <w:r w:rsidR="002C13C0">
        <w:rPr>
          <w:sz w:val="26"/>
          <w:szCs w:val="26"/>
        </w:rPr>
        <w:t>.</w:t>
      </w:r>
    </w:p>
    <w:p w14:paraId="2F7BDC0A" w14:textId="77777777" w:rsidR="002C13C0" w:rsidRDefault="002C13C0" w:rsidP="002C13C0">
      <w:pPr>
        <w:keepNext/>
        <w:spacing w:line="360" w:lineRule="auto"/>
        <w:jc w:val="both"/>
      </w:pPr>
      <w:r w:rsidRPr="002C13C0">
        <w:rPr>
          <w:b/>
          <w:bCs/>
          <w:noProof/>
          <w:sz w:val="26"/>
          <w:szCs w:val="26"/>
        </w:rPr>
        <w:lastRenderedPageBreak/>
        <w:drawing>
          <wp:inline distT="0" distB="0" distL="0" distR="0" wp14:anchorId="5CE8279D" wp14:editId="2811CC1F">
            <wp:extent cx="5760085" cy="2824480"/>
            <wp:effectExtent l="0" t="0" r="0" b="0"/>
            <wp:docPr id="147294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44948" name=""/>
                    <pic:cNvPicPr/>
                  </pic:nvPicPr>
                  <pic:blipFill>
                    <a:blip r:embed="rId42"/>
                    <a:stretch>
                      <a:fillRect/>
                    </a:stretch>
                  </pic:blipFill>
                  <pic:spPr>
                    <a:xfrm>
                      <a:off x="0" y="0"/>
                      <a:ext cx="5760085" cy="2824480"/>
                    </a:xfrm>
                    <a:prstGeom prst="rect">
                      <a:avLst/>
                    </a:prstGeom>
                  </pic:spPr>
                </pic:pic>
              </a:graphicData>
            </a:graphic>
          </wp:inline>
        </w:drawing>
      </w:r>
    </w:p>
    <w:p w14:paraId="171B79B1" w14:textId="7022CDA6" w:rsidR="002C13C0" w:rsidRPr="002C13C0" w:rsidRDefault="002C13C0" w:rsidP="002C13C0">
      <w:pPr>
        <w:pStyle w:val="Caption"/>
        <w:jc w:val="center"/>
        <w:rPr>
          <w:b/>
          <w:bCs/>
          <w:i w:val="0"/>
          <w:iCs w:val="0"/>
          <w:sz w:val="26"/>
          <w:szCs w:val="26"/>
        </w:rPr>
      </w:pPr>
      <w:r w:rsidRPr="002C13C0">
        <w:rPr>
          <w:i w:val="0"/>
          <w:iCs w:val="0"/>
          <w:sz w:val="26"/>
          <w:szCs w:val="26"/>
        </w:rPr>
        <w:t xml:space="preserve">Hình 3. </w:t>
      </w:r>
      <w:r w:rsidRPr="002C13C0">
        <w:rPr>
          <w:i w:val="0"/>
          <w:iCs w:val="0"/>
          <w:sz w:val="26"/>
          <w:szCs w:val="26"/>
        </w:rPr>
        <w:fldChar w:fldCharType="begin"/>
      </w:r>
      <w:r w:rsidRPr="002C13C0">
        <w:rPr>
          <w:i w:val="0"/>
          <w:iCs w:val="0"/>
          <w:sz w:val="26"/>
          <w:szCs w:val="26"/>
        </w:rPr>
        <w:instrText xml:space="preserve"> SEQ Hình_3. \* ARABIC </w:instrText>
      </w:r>
      <w:r w:rsidRPr="002C13C0">
        <w:rPr>
          <w:i w:val="0"/>
          <w:iCs w:val="0"/>
          <w:sz w:val="26"/>
          <w:szCs w:val="26"/>
        </w:rPr>
        <w:fldChar w:fldCharType="separate"/>
      </w:r>
      <w:r w:rsidR="00A532E0">
        <w:rPr>
          <w:i w:val="0"/>
          <w:iCs w:val="0"/>
          <w:noProof/>
          <w:sz w:val="26"/>
          <w:szCs w:val="26"/>
        </w:rPr>
        <w:t>12</w:t>
      </w:r>
      <w:r w:rsidRPr="002C13C0">
        <w:rPr>
          <w:i w:val="0"/>
          <w:iCs w:val="0"/>
          <w:sz w:val="26"/>
          <w:szCs w:val="26"/>
        </w:rPr>
        <w:fldChar w:fldCharType="end"/>
      </w:r>
      <w:r w:rsidRPr="002C13C0">
        <w:rPr>
          <w:i w:val="0"/>
          <w:iCs w:val="0"/>
          <w:sz w:val="26"/>
          <w:szCs w:val="26"/>
        </w:rPr>
        <w:t>: Thông tin loại sản phẩm sẽ thêm</w:t>
      </w:r>
    </w:p>
    <w:p w14:paraId="00341B5F" w14:textId="77777777" w:rsidR="002C13C0" w:rsidRDefault="002C13C0" w:rsidP="002C13C0">
      <w:pPr>
        <w:keepNext/>
        <w:spacing w:line="360" w:lineRule="auto"/>
        <w:jc w:val="center"/>
      </w:pPr>
      <w:r w:rsidRPr="002C13C0">
        <w:rPr>
          <w:b/>
          <w:bCs/>
          <w:noProof/>
          <w:sz w:val="26"/>
          <w:szCs w:val="26"/>
        </w:rPr>
        <w:lastRenderedPageBreak/>
        <w:drawing>
          <wp:inline distT="0" distB="0" distL="0" distR="0" wp14:anchorId="029D4BC6" wp14:editId="65EEFD5D">
            <wp:extent cx="5760085" cy="5768340"/>
            <wp:effectExtent l="0" t="0" r="0" b="3810"/>
            <wp:docPr id="61584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8254" name=""/>
                    <pic:cNvPicPr/>
                  </pic:nvPicPr>
                  <pic:blipFill>
                    <a:blip r:embed="rId43"/>
                    <a:stretch>
                      <a:fillRect/>
                    </a:stretch>
                  </pic:blipFill>
                  <pic:spPr>
                    <a:xfrm>
                      <a:off x="0" y="0"/>
                      <a:ext cx="5760085" cy="5768340"/>
                    </a:xfrm>
                    <a:prstGeom prst="rect">
                      <a:avLst/>
                    </a:prstGeom>
                  </pic:spPr>
                </pic:pic>
              </a:graphicData>
            </a:graphic>
          </wp:inline>
        </w:drawing>
      </w:r>
    </w:p>
    <w:p w14:paraId="3BA79331" w14:textId="17FE1A99" w:rsidR="002C13C0" w:rsidRDefault="002C13C0" w:rsidP="002C13C0">
      <w:pPr>
        <w:pStyle w:val="Caption"/>
        <w:jc w:val="center"/>
        <w:rPr>
          <w:i w:val="0"/>
          <w:iCs w:val="0"/>
          <w:sz w:val="26"/>
          <w:szCs w:val="26"/>
        </w:rPr>
      </w:pPr>
      <w:r w:rsidRPr="002C13C0">
        <w:rPr>
          <w:i w:val="0"/>
          <w:iCs w:val="0"/>
          <w:sz w:val="26"/>
          <w:szCs w:val="26"/>
        </w:rPr>
        <w:t xml:space="preserve">Hình 3. </w:t>
      </w:r>
      <w:r w:rsidRPr="002C13C0">
        <w:rPr>
          <w:i w:val="0"/>
          <w:iCs w:val="0"/>
          <w:sz w:val="26"/>
          <w:szCs w:val="26"/>
        </w:rPr>
        <w:fldChar w:fldCharType="begin"/>
      </w:r>
      <w:r w:rsidRPr="002C13C0">
        <w:rPr>
          <w:i w:val="0"/>
          <w:iCs w:val="0"/>
          <w:sz w:val="26"/>
          <w:szCs w:val="26"/>
        </w:rPr>
        <w:instrText xml:space="preserve"> SEQ Hình_3. \* ARABIC </w:instrText>
      </w:r>
      <w:r w:rsidRPr="002C13C0">
        <w:rPr>
          <w:i w:val="0"/>
          <w:iCs w:val="0"/>
          <w:sz w:val="26"/>
          <w:szCs w:val="26"/>
        </w:rPr>
        <w:fldChar w:fldCharType="separate"/>
      </w:r>
      <w:r w:rsidR="00A532E0">
        <w:rPr>
          <w:i w:val="0"/>
          <w:iCs w:val="0"/>
          <w:noProof/>
          <w:sz w:val="26"/>
          <w:szCs w:val="26"/>
        </w:rPr>
        <w:t>13</w:t>
      </w:r>
      <w:r w:rsidRPr="002C13C0">
        <w:rPr>
          <w:i w:val="0"/>
          <w:iCs w:val="0"/>
          <w:sz w:val="26"/>
          <w:szCs w:val="26"/>
        </w:rPr>
        <w:fldChar w:fldCharType="end"/>
      </w:r>
      <w:r w:rsidRPr="002C13C0">
        <w:rPr>
          <w:i w:val="0"/>
          <w:iCs w:val="0"/>
          <w:sz w:val="26"/>
          <w:szCs w:val="26"/>
        </w:rPr>
        <w:t>: Kết quả sau khi thêm</w:t>
      </w:r>
      <w:r w:rsidR="00BB0595">
        <w:rPr>
          <w:i w:val="0"/>
          <w:iCs w:val="0"/>
          <w:sz w:val="26"/>
          <w:szCs w:val="26"/>
        </w:rPr>
        <w:t xml:space="preserve"> loại</w:t>
      </w:r>
    </w:p>
    <w:p w14:paraId="6512F615" w14:textId="60D79C36" w:rsidR="00BB0595" w:rsidRDefault="00F510D4" w:rsidP="00BB0595">
      <w:pPr>
        <w:rPr>
          <w:b/>
          <w:bCs/>
          <w:sz w:val="26"/>
          <w:szCs w:val="26"/>
        </w:rPr>
      </w:pPr>
      <w:r w:rsidRPr="00F510D4">
        <w:rPr>
          <w:b/>
          <w:bCs/>
          <w:sz w:val="26"/>
          <w:szCs w:val="26"/>
        </w:rPr>
        <w:t xml:space="preserve">3.2.3 Trang </w:t>
      </w:r>
      <w:r>
        <w:rPr>
          <w:b/>
          <w:bCs/>
          <w:sz w:val="26"/>
          <w:szCs w:val="26"/>
        </w:rPr>
        <w:t>nhân</w:t>
      </w:r>
      <w:r w:rsidRPr="00F510D4">
        <w:rPr>
          <w:b/>
          <w:bCs/>
          <w:sz w:val="26"/>
          <w:szCs w:val="26"/>
        </w:rPr>
        <w:t xml:space="preserve"> viên</w:t>
      </w:r>
    </w:p>
    <w:p w14:paraId="7DE5B31D" w14:textId="2EC7DF54" w:rsidR="00B01189" w:rsidRDefault="00B01189" w:rsidP="009D349D">
      <w:pPr>
        <w:spacing w:line="360" w:lineRule="auto"/>
        <w:ind w:firstLine="720"/>
        <w:jc w:val="both"/>
        <w:rPr>
          <w:b/>
          <w:bCs/>
          <w:sz w:val="26"/>
          <w:szCs w:val="26"/>
        </w:rPr>
      </w:pPr>
      <w:r w:rsidRPr="00E97F3F">
        <w:rPr>
          <w:sz w:val="26"/>
          <w:szCs w:val="26"/>
        </w:rPr>
        <w:t xml:space="preserve">Khi người dùng ấn vào nút ADD </w:t>
      </w:r>
      <w:r>
        <w:rPr>
          <w:sz w:val="26"/>
          <w:szCs w:val="26"/>
        </w:rPr>
        <w:t xml:space="preserve">NHANVIEN </w:t>
      </w:r>
      <w:r w:rsidRPr="00E97F3F">
        <w:rPr>
          <w:sz w:val="26"/>
          <w:szCs w:val="26"/>
        </w:rPr>
        <w:t>thì trang thêm</w:t>
      </w:r>
      <w:r w:rsidR="00F14DD7">
        <w:rPr>
          <w:sz w:val="26"/>
          <w:szCs w:val="26"/>
        </w:rPr>
        <w:t xml:space="preserve"> nhân viên</w:t>
      </w:r>
      <w:r>
        <w:rPr>
          <w:sz w:val="26"/>
          <w:szCs w:val="26"/>
        </w:rPr>
        <w:t xml:space="preserve"> </w:t>
      </w:r>
      <w:r w:rsidRPr="00E97F3F">
        <w:rPr>
          <w:sz w:val="26"/>
          <w:szCs w:val="26"/>
        </w:rPr>
        <w:t>sẽ hiển thị, sau khi người dùng nhập đầy đủ thông tin người dùng ấn vào nút save thì</w:t>
      </w:r>
      <w:r w:rsidR="009F30A8">
        <w:rPr>
          <w:sz w:val="26"/>
          <w:szCs w:val="26"/>
        </w:rPr>
        <w:t xml:space="preserve"> thông tin </w:t>
      </w:r>
      <w:r w:rsidRPr="00E97F3F">
        <w:rPr>
          <w:sz w:val="26"/>
          <w:szCs w:val="26"/>
        </w:rPr>
        <w:t xml:space="preserve"> </w:t>
      </w:r>
      <w:r w:rsidR="00F14DD7">
        <w:rPr>
          <w:sz w:val="26"/>
          <w:szCs w:val="26"/>
        </w:rPr>
        <w:t>nhân viên</w:t>
      </w:r>
      <w:r>
        <w:rPr>
          <w:sz w:val="26"/>
          <w:szCs w:val="26"/>
        </w:rPr>
        <w:t xml:space="preserve"> </w:t>
      </w:r>
      <w:r w:rsidRPr="00E97F3F">
        <w:rPr>
          <w:sz w:val="26"/>
          <w:szCs w:val="26"/>
        </w:rPr>
        <w:t>sẽ được thêm vào</w:t>
      </w:r>
      <w:r>
        <w:rPr>
          <w:sz w:val="26"/>
          <w:szCs w:val="26"/>
        </w:rPr>
        <w:t>.</w:t>
      </w:r>
    </w:p>
    <w:p w14:paraId="153C5FCB" w14:textId="77777777" w:rsidR="00996605" w:rsidRDefault="00B01189" w:rsidP="00996605">
      <w:pPr>
        <w:keepNext/>
        <w:jc w:val="center"/>
      </w:pPr>
      <w:r w:rsidRPr="00B01189">
        <w:rPr>
          <w:b/>
          <w:bCs/>
          <w:noProof/>
          <w:sz w:val="24"/>
          <w:szCs w:val="24"/>
        </w:rPr>
        <w:lastRenderedPageBreak/>
        <w:drawing>
          <wp:inline distT="0" distB="0" distL="0" distR="0" wp14:anchorId="1DD3B9E0" wp14:editId="6715F77E">
            <wp:extent cx="5760085" cy="4429760"/>
            <wp:effectExtent l="0" t="0" r="0" b="8890"/>
            <wp:docPr id="17387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4797" name=""/>
                    <pic:cNvPicPr/>
                  </pic:nvPicPr>
                  <pic:blipFill>
                    <a:blip r:embed="rId44"/>
                    <a:stretch>
                      <a:fillRect/>
                    </a:stretch>
                  </pic:blipFill>
                  <pic:spPr>
                    <a:xfrm>
                      <a:off x="0" y="0"/>
                      <a:ext cx="5760085" cy="4429760"/>
                    </a:xfrm>
                    <a:prstGeom prst="rect">
                      <a:avLst/>
                    </a:prstGeom>
                  </pic:spPr>
                </pic:pic>
              </a:graphicData>
            </a:graphic>
          </wp:inline>
        </w:drawing>
      </w:r>
    </w:p>
    <w:p w14:paraId="5622BBAB" w14:textId="3C7A3286" w:rsidR="00B01189" w:rsidRDefault="00996605" w:rsidP="00996605">
      <w:pPr>
        <w:pStyle w:val="Caption"/>
        <w:jc w:val="center"/>
        <w:rPr>
          <w:i w:val="0"/>
          <w:iCs w:val="0"/>
          <w:sz w:val="26"/>
          <w:szCs w:val="26"/>
        </w:rPr>
      </w:pPr>
      <w:r w:rsidRPr="00996605">
        <w:rPr>
          <w:i w:val="0"/>
          <w:iCs w:val="0"/>
          <w:sz w:val="26"/>
          <w:szCs w:val="26"/>
        </w:rPr>
        <w:t xml:space="preserve">Hình 3. </w:t>
      </w:r>
      <w:r w:rsidRPr="00996605">
        <w:rPr>
          <w:i w:val="0"/>
          <w:iCs w:val="0"/>
          <w:sz w:val="26"/>
          <w:szCs w:val="26"/>
        </w:rPr>
        <w:fldChar w:fldCharType="begin"/>
      </w:r>
      <w:r w:rsidRPr="00996605">
        <w:rPr>
          <w:i w:val="0"/>
          <w:iCs w:val="0"/>
          <w:sz w:val="26"/>
          <w:szCs w:val="26"/>
        </w:rPr>
        <w:instrText xml:space="preserve"> SEQ Hình_3. \* ARABIC </w:instrText>
      </w:r>
      <w:r w:rsidRPr="00996605">
        <w:rPr>
          <w:i w:val="0"/>
          <w:iCs w:val="0"/>
          <w:sz w:val="26"/>
          <w:szCs w:val="26"/>
        </w:rPr>
        <w:fldChar w:fldCharType="separate"/>
      </w:r>
      <w:r w:rsidR="00A532E0">
        <w:rPr>
          <w:i w:val="0"/>
          <w:iCs w:val="0"/>
          <w:noProof/>
          <w:sz w:val="26"/>
          <w:szCs w:val="26"/>
        </w:rPr>
        <w:t>14</w:t>
      </w:r>
      <w:r w:rsidRPr="00996605">
        <w:rPr>
          <w:i w:val="0"/>
          <w:iCs w:val="0"/>
          <w:sz w:val="26"/>
          <w:szCs w:val="26"/>
        </w:rPr>
        <w:fldChar w:fldCharType="end"/>
      </w:r>
      <w:r w:rsidRPr="00996605">
        <w:rPr>
          <w:i w:val="0"/>
          <w:iCs w:val="0"/>
          <w:sz w:val="26"/>
          <w:szCs w:val="26"/>
        </w:rPr>
        <w:t>: Thông tin nhân viên trước khi thêm</w:t>
      </w:r>
    </w:p>
    <w:p w14:paraId="083F6C39" w14:textId="77777777" w:rsidR="00A532E0" w:rsidRDefault="00A532E0" w:rsidP="00A532E0">
      <w:pPr>
        <w:keepNext/>
        <w:jc w:val="center"/>
      </w:pPr>
      <w:r w:rsidRPr="00A532E0">
        <w:rPr>
          <w:noProof/>
        </w:rPr>
        <w:drawing>
          <wp:inline distT="0" distB="0" distL="0" distR="0" wp14:anchorId="2BAD21C5" wp14:editId="430D1775">
            <wp:extent cx="5760085" cy="1826895"/>
            <wp:effectExtent l="0" t="0" r="0" b="1905"/>
            <wp:docPr id="11575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3871" name=""/>
                    <pic:cNvPicPr/>
                  </pic:nvPicPr>
                  <pic:blipFill>
                    <a:blip r:embed="rId45"/>
                    <a:stretch>
                      <a:fillRect/>
                    </a:stretch>
                  </pic:blipFill>
                  <pic:spPr>
                    <a:xfrm>
                      <a:off x="0" y="0"/>
                      <a:ext cx="5760085" cy="1826895"/>
                    </a:xfrm>
                    <a:prstGeom prst="rect">
                      <a:avLst/>
                    </a:prstGeom>
                  </pic:spPr>
                </pic:pic>
              </a:graphicData>
            </a:graphic>
          </wp:inline>
        </w:drawing>
      </w:r>
    </w:p>
    <w:p w14:paraId="7E9CCF22" w14:textId="455BBEA4" w:rsidR="00A532E0" w:rsidRPr="00A532E0" w:rsidRDefault="00A532E0" w:rsidP="00A532E0">
      <w:pPr>
        <w:pStyle w:val="Caption"/>
        <w:jc w:val="center"/>
        <w:rPr>
          <w:i w:val="0"/>
          <w:iCs w:val="0"/>
          <w:sz w:val="26"/>
          <w:szCs w:val="26"/>
        </w:rPr>
      </w:pPr>
      <w:r w:rsidRPr="00A532E0">
        <w:rPr>
          <w:i w:val="0"/>
          <w:iCs w:val="0"/>
          <w:sz w:val="26"/>
          <w:szCs w:val="26"/>
        </w:rPr>
        <w:t xml:space="preserve">Hình 3. </w:t>
      </w:r>
      <w:r w:rsidRPr="00A532E0">
        <w:rPr>
          <w:i w:val="0"/>
          <w:iCs w:val="0"/>
          <w:sz w:val="26"/>
          <w:szCs w:val="26"/>
        </w:rPr>
        <w:fldChar w:fldCharType="begin"/>
      </w:r>
      <w:r w:rsidRPr="00A532E0">
        <w:rPr>
          <w:i w:val="0"/>
          <w:iCs w:val="0"/>
          <w:sz w:val="26"/>
          <w:szCs w:val="26"/>
        </w:rPr>
        <w:instrText xml:space="preserve"> SEQ Hình_3. \* ARABIC </w:instrText>
      </w:r>
      <w:r w:rsidRPr="00A532E0">
        <w:rPr>
          <w:i w:val="0"/>
          <w:iCs w:val="0"/>
          <w:sz w:val="26"/>
          <w:szCs w:val="26"/>
        </w:rPr>
        <w:fldChar w:fldCharType="separate"/>
      </w:r>
      <w:r w:rsidRPr="00A532E0">
        <w:rPr>
          <w:i w:val="0"/>
          <w:iCs w:val="0"/>
          <w:noProof/>
          <w:sz w:val="26"/>
          <w:szCs w:val="26"/>
        </w:rPr>
        <w:t>15</w:t>
      </w:r>
      <w:r w:rsidRPr="00A532E0">
        <w:rPr>
          <w:i w:val="0"/>
          <w:iCs w:val="0"/>
          <w:sz w:val="26"/>
          <w:szCs w:val="26"/>
        </w:rPr>
        <w:fldChar w:fldCharType="end"/>
      </w:r>
      <w:r w:rsidRPr="00A532E0">
        <w:rPr>
          <w:i w:val="0"/>
          <w:iCs w:val="0"/>
          <w:sz w:val="26"/>
          <w:szCs w:val="26"/>
        </w:rPr>
        <w:t>: Kết quả sau khi thêm nhân viên</w:t>
      </w:r>
    </w:p>
    <w:p w14:paraId="71546F83" w14:textId="77777777" w:rsidR="00EF2793" w:rsidRPr="00EF2793" w:rsidRDefault="00EF2793" w:rsidP="00EF2793"/>
    <w:p w14:paraId="44C2DFAC" w14:textId="77777777" w:rsidR="00EF2793" w:rsidRPr="00EF2793" w:rsidRDefault="00EF2793" w:rsidP="00EF2793"/>
    <w:p w14:paraId="2F2154D5" w14:textId="0C8BD57F" w:rsidR="00FD48C5" w:rsidRPr="00FD48C5" w:rsidRDefault="00FD48C5" w:rsidP="000A675A">
      <w:pPr>
        <w:rPr>
          <w:b/>
          <w:bCs/>
          <w:sz w:val="26"/>
          <w:szCs w:val="26"/>
        </w:rPr>
      </w:pPr>
      <w:r>
        <w:rPr>
          <w:b/>
          <w:bCs/>
          <w:sz w:val="26"/>
          <w:szCs w:val="26"/>
        </w:rPr>
        <w:tab/>
      </w:r>
    </w:p>
    <w:p w14:paraId="7EACF9D1" w14:textId="77777777" w:rsidR="009E103F" w:rsidRDefault="009E103F" w:rsidP="00431EFB"/>
    <w:p w14:paraId="3277CA2C" w14:textId="77777777" w:rsidR="00431EFB" w:rsidRPr="00431EFB" w:rsidRDefault="00431EFB" w:rsidP="00431EFB"/>
    <w:p w14:paraId="4C331AFC" w14:textId="7A6E261A" w:rsidR="00A54200" w:rsidRPr="00A54200" w:rsidRDefault="00A54200" w:rsidP="00A54200">
      <w:pPr>
        <w:pStyle w:val="Caption"/>
        <w:jc w:val="center"/>
        <w:rPr>
          <w:b/>
          <w:i w:val="0"/>
          <w:iCs w:val="0"/>
          <w:sz w:val="26"/>
          <w:szCs w:val="26"/>
        </w:rPr>
      </w:pPr>
    </w:p>
    <w:p w14:paraId="1271EC0F" w14:textId="77777777" w:rsidR="00A54200" w:rsidRDefault="00A54200" w:rsidP="00686986">
      <w:pPr>
        <w:rPr>
          <w:b/>
          <w:sz w:val="26"/>
          <w:szCs w:val="26"/>
        </w:rPr>
      </w:pPr>
    </w:p>
    <w:p w14:paraId="04EBB455" w14:textId="6EB8A4CF" w:rsidR="0028232B" w:rsidRDefault="0028232B" w:rsidP="0028232B">
      <w:pPr>
        <w:keepNext/>
        <w:spacing w:line="360" w:lineRule="auto"/>
        <w:ind w:firstLine="720"/>
        <w:jc w:val="center"/>
      </w:pPr>
    </w:p>
    <w:p w14:paraId="2939B86A" w14:textId="1DE221CE" w:rsidR="00A44F84" w:rsidRPr="00AF1A1D" w:rsidRDefault="00A44F84" w:rsidP="00AF1A1D">
      <w:pPr>
        <w:pStyle w:val="Caption"/>
        <w:jc w:val="center"/>
        <w:rPr>
          <w:i w:val="0"/>
          <w:iCs w:val="0"/>
          <w:sz w:val="26"/>
          <w:szCs w:val="26"/>
        </w:rPr>
      </w:pPr>
    </w:p>
    <w:p w14:paraId="41FA8450" w14:textId="7E52EA40" w:rsidR="00A44F84" w:rsidRPr="005B30E1" w:rsidRDefault="00A44F84" w:rsidP="005B30E1">
      <w:pPr>
        <w:pStyle w:val="Heading1"/>
        <w:spacing w:line="360" w:lineRule="auto"/>
        <w:rPr>
          <w:rFonts w:ascii="Times New Roman" w:hAnsi="Times New Roman" w:cs="Times New Roman"/>
        </w:rPr>
      </w:pPr>
      <w:bookmarkStart w:id="6" w:name="_Toc167913270"/>
      <w:r w:rsidRPr="005B30E1">
        <w:rPr>
          <w:rFonts w:ascii="Times New Roman" w:hAnsi="Times New Roman" w:cs="Times New Roman"/>
          <w:color w:val="auto"/>
        </w:rPr>
        <w:t xml:space="preserve">CHƯƠNG </w:t>
      </w:r>
      <w:r w:rsidR="000B21BD">
        <w:rPr>
          <w:rFonts w:ascii="Times New Roman" w:hAnsi="Times New Roman" w:cs="Times New Roman"/>
          <w:color w:val="auto"/>
        </w:rPr>
        <w:t>4</w:t>
      </w:r>
      <w:r w:rsidRPr="005B30E1">
        <w:rPr>
          <w:rFonts w:ascii="Times New Roman" w:hAnsi="Times New Roman" w:cs="Times New Roman"/>
          <w:color w:val="auto"/>
        </w:rPr>
        <w:t>: KẾT LUẬN VÀ HƯỚNG PHÁT TRIỂN</w:t>
      </w:r>
      <w:bookmarkEnd w:id="6"/>
    </w:p>
    <w:p w14:paraId="768D071F" w14:textId="248B97EF" w:rsidR="00A44F84" w:rsidRDefault="00A44F84" w:rsidP="00A44F84">
      <w:pPr>
        <w:spacing w:line="360" w:lineRule="auto"/>
        <w:ind w:firstLine="720"/>
        <w:jc w:val="both"/>
        <w:rPr>
          <w:sz w:val="26"/>
          <w:szCs w:val="26"/>
        </w:rPr>
      </w:pPr>
      <w:r>
        <w:rPr>
          <w:b/>
          <w:bCs/>
          <w:sz w:val="26"/>
          <w:szCs w:val="26"/>
        </w:rPr>
        <w:t xml:space="preserve">Kết luận: </w:t>
      </w:r>
      <w:r w:rsidRPr="00A44F84">
        <w:rPr>
          <w:sz w:val="26"/>
          <w:szCs w:val="26"/>
        </w:rPr>
        <w:t xml:space="preserve">Việc xây dựng </w:t>
      </w:r>
      <w:r w:rsidR="00E03DE6" w:rsidRPr="00A322F2">
        <w:rPr>
          <w:sz w:val="26"/>
          <w:szCs w:val="26"/>
        </w:rPr>
        <w:t>Website Quản lý và Bán các Loại Trái Cây Trực Tuyến</w:t>
      </w:r>
      <w:r w:rsidR="00E03DE6" w:rsidRPr="00A44F84">
        <w:rPr>
          <w:sz w:val="26"/>
          <w:szCs w:val="26"/>
        </w:rPr>
        <w:t xml:space="preserve"> </w:t>
      </w:r>
      <w:r w:rsidRPr="00A44F84">
        <w:rPr>
          <w:sz w:val="26"/>
          <w:szCs w:val="26"/>
        </w:rPr>
        <w:t>không chỉ là xu hướng tất yếu mà còn là một bước đi chiến lược để tiếp cận và phục vụ khách hàng một cách hiệu quả hơn trong thời đại kỹ thuật số. Một trang web tốt không chỉ cung cấp thông tin về sản phẩm và dịch vụ mà còn phải tạo ra trải nghiệm mua sắm trực tuyến thuận tiện và hấp dẫn cho người dùng. Điều này bao gồm việc thiết kế giao diện thân thiện, tối ưu hóa tốc độ tải trang, cung cấp các phương thức thanh toán đa dạng và đảm bảo an toàn thông tin cá nhân của khách hàng.</w:t>
      </w:r>
    </w:p>
    <w:p w14:paraId="363540E5" w14:textId="4FA5D25B" w:rsidR="00A44F84" w:rsidRDefault="00A44F84" w:rsidP="00A44F84">
      <w:pPr>
        <w:spacing w:line="360" w:lineRule="auto"/>
        <w:ind w:firstLine="720"/>
        <w:jc w:val="both"/>
        <w:rPr>
          <w:sz w:val="26"/>
          <w:szCs w:val="26"/>
        </w:rPr>
      </w:pPr>
      <w:r w:rsidRPr="00A44F84">
        <w:rPr>
          <w:sz w:val="26"/>
          <w:szCs w:val="26"/>
        </w:rPr>
        <w:t xml:space="preserve">Đặc biệt, </w:t>
      </w:r>
      <w:r w:rsidR="00E03DE6" w:rsidRPr="00E03DE6">
        <w:rPr>
          <w:sz w:val="26"/>
          <w:szCs w:val="26"/>
        </w:rPr>
        <w:t>Sử dụng Django - một framework mạnh mẽ của Python, đồ án đã xây dựng được một hệ thống web ổn định, bảo mật, và dễ dàng mở rộng. Các tính năng bảo mật như xác thực người dùng, mã hóa thông tin, và quản lý phiên đăng nhập đã được tích hợp để bảo vệ thông tin cá nhân của người dùng, đảm bảo an toàn và tin cậy cho cả người quản lý và khách hàng.</w:t>
      </w:r>
    </w:p>
    <w:p w14:paraId="1F383DE4" w14:textId="58847028" w:rsidR="00635C52" w:rsidRDefault="00635C52" w:rsidP="00A44F84">
      <w:pPr>
        <w:spacing w:line="360" w:lineRule="auto"/>
        <w:ind w:firstLine="720"/>
        <w:jc w:val="both"/>
        <w:rPr>
          <w:sz w:val="26"/>
          <w:szCs w:val="26"/>
        </w:rPr>
      </w:pPr>
      <w:r w:rsidRPr="00635C52">
        <w:rPr>
          <w:b/>
          <w:bCs/>
          <w:sz w:val="26"/>
          <w:szCs w:val="26"/>
        </w:rPr>
        <w:t xml:space="preserve">Hướng phát triển: </w:t>
      </w:r>
      <w:r w:rsidRPr="00635C52">
        <w:rPr>
          <w:sz w:val="26"/>
          <w:szCs w:val="26"/>
        </w:rPr>
        <w:t xml:space="preserve">Để duy trì và phát triển </w:t>
      </w:r>
      <w:r w:rsidR="00281538" w:rsidRPr="00A322F2">
        <w:rPr>
          <w:sz w:val="26"/>
          <w:szCs w:val="26"/>
        </w:rPr>
        <w:t>Website Quản lý và Bán các Loại Trái Cây Trực Tuyến</w:t>
      </w:r>
      <w:r w:rsidRPr="00635C52">
        <w:rPr>
          <w:sz w:val="26"/>
          <w:szCs w:val="26"/>
        </w:rPr>
        <w:t>, cần chú trọng vào các hướng phát triển</w:t>
      </w:r>
    </w:p>
    <w:p w14:paraId="4C668EEB" w14:textId="0E5E4885" w:rsidR="00635C52" w:rsidRDefault="00635C52" w:rsidP="00635C52">
      <w:pPr>
        <w:spacing w:line="360" w:lineRule="auto"/>
        <w:ind w:firstLine="720"/>
        <w:jc w:val="both"/>
        <w:rPr>
          <w:sz w:val="26"/>
          <w:szCs w:val="26"/>
        </w:rPr>
      </w:pPr>
      <w:r>
        <w:rPr>
          <w:sz w:val="26"/>
          <w:szCs w:val="26"/>
        </w:rPr>
        <w:t xml:space="preserve">Tối ưu hóa trải nghiệm khách hàng: </w:t>
      </w:r>
      <w:r w:rsidRPr="00635C52">
        <w:rPr>
          <w:sz w:val="26"/>
          <w:szCs w:val="26"/>
        </w:rPr>
        <w:t>Liên tục cải tiến giao diện và trải nghiệm người dùng để đảm bảo trang web luôn thân thiện và dễ sử dụng</w:t>
      </w:r>
    </w:p>
    <w:p w14:paraId="4B3609A6" w14:textId="3F0560FD" w:rsidR="00635C52" w:rsidRDefault="00635C52" w:rsidP="00635C52">
      <w:pPr>
        <w:spacing w:line="360" w:lineRule="auto"/>
        <w:ind w:firstLine="720"/>
        <w:jc w:val="both"/>
        <w:rPr>
          <w:rFonts w:eastAsia="Times New Roman"/>
          <w:sz w:val="26"/>
          <w:szCs w:val="26"/>
        </w:rPr>
      </w:pPr>
      <w:r w:rsidRPr="00635C52">
        <w:rPr>
          <w:rFonts w:eastAsia="Times New Roman"/>
          <w:sz w:val="26"/>
          <w:szCs w:val="26"/>
        </w:rPr>
        <w:t>Phát Triển Ứng Dụng Di Động: Xây dựng các ứng dụng di động cho hệ điều hành iOS và Android để mở rộng khả năng tiếp cận và tiện ích cho người dùng.</w:t>
      </w:r>
    </w:p>
    <w:p w14:paraId="0B8C34E2" w14:textId="06A7B05C" w:rsidR="00AF1A1D" w:rsidRPr="00AF1A1D" w:rsidRDefault="00635C52" w:rsidP="00AF1A1D">
      <w:pPr>
        <w:spacing w:line="360" w:lineRule="auto"/>
        <w:ind w:firstLine="720"/>
        <w:jc w:val="both"/>
        <w:rPr>
          <w:sz w:val="26"/>
          <w:szCs w:val="26"/>
        </w:rPr>
      </w:pPr>
      <w:r w:rsidRPr="00635C52">
        <w:rPr>
          <w:rStyle w:val="Strong"/>
          <w:b w:val="0"/>
          <w:bCs w:val="0"/>
          <w:sz w:val="26"/>
          <w:szCs w:val="26"/>
        </w:rPr>
        <w:lastRenderedPageBreak/>
        <w:t>Cải Thiện Hệ Thống Quản Lý Đơn Hàng</w:t>
      </w:r>
      <w:r w:rsidRPr="00635C52">
        <w:rPr>
          <w:b/>
          <w:bCs/>
          <w:sz w:val="26"/>
          <w:szCs w:val="26"/>
        </w:rPr>
        <w:t>:</w:t>
      </w:r>
      <w:r w:rsidRPr="00635C52">
        <w:rPr>
          <w:sz w:val="26"/>
          <w:szCs w:val="26"/>
        </w:rPr>
        <w:t xml:space="preserve"> Tối ưu hóa quy trình xử lý đơn hàng, từ lúc đặt hàng đến khi giao hàng, để đảm bảo nhanh chóng và chính xác, giúp nâng cao sự hài lòng của khách hàng.</w:t>
      </w:r>
    </w:p>
    <w:p w14:paraId="0E91BCBE" w14:textId="320D8F89" w:rsidR="001018BA" w:rsidRPr="00AF1A1D" w:rsidRDefault="00C7442C" w:rsidP="00AF1A1D">
      <w:pPr>
        <w:pStyle w:val="Heading1"/>
        <w:rPr>
          <w:rFonts w:ascii="Times New Roman" w:hAnsi="Times New Roman" w:cs="Times New Roman"/>
          <w:color w:val="auto"/>
        </w:rPr>
      </w:pPr>
      <w:bookmarkStart w:id="7" w:name="_Toc455313026"/>
      <w:bookmarkStart w:id="8" w:name="_Toc167913271"/>
      <w:r w:rsidRPr="00AF1A1D">
        <w:rPr>
          <w:rFonts w:ascii="Times New Roman" w:hAnsi="Times New Roman" w:cs="Times New Roman"/>
          <w:color w:val="auto"/>
        </w:rPr>
        <w:t>TÀI LIỆU THAM KHẢO</w:t>
      </w:r>
      <w:bookmarkEnd w:id="7"/>
      <w:bookmarkEnd w:id="8"/>
    </w:p>
    <w:p w14:paraId="56A1A88A" w14:textId="77777777" w:rsidR="00AF1A1D" w:rsidRPr="00AF1A1D" w:rsidRDefault="00AF1A1D" w:rsidP="00AF1A1D"/>
    <w:p w14:paraId="0A8E0EE3" w14:textId="6A637E4F" w:rsidR="00B009B8" w:rsidRPr="00E03DE6" w:rsidRDefault="00AF1A1D" w:rsidP="00E03DE6">
      <w:pPr>
        <w:pStyle w:val="Heading1"/>
        <w:rPr>
          <w:rFonts w:ascii="Times New Roman" w:hAnsi="Times New Roman" w:cs="Times New Roman"/>
          <w:color w:val="auto"/>
        </w:rPr>
      </w:pPr>
      <w:bookmarkStart w:id="9" w:name="_Toc167913272"/>
      <w:r w:rsidRPr="007778D4">
        <w:rPr>
          <w:rFonts w:ascii="Times New Roman" w:hAnsi="Times New Roman" w:cs="Times New Roman"/>
          <w:color w:val="auto"/>
        </w:rPr>
        <w:t>PHỤ LỤC</w:t>
      </w:r>
      <w:bookmarkEnd w:id="9"/>
    </w:p>
    <w:p w14:paraId="654DD035" w14:textId="34D7483D" w:rsidR="0057456B" w:rsidRPr="00672377" w:rsidRDefault="0057456B" w:rsidP="00A572A8">
      <w:pPr>
        <w:pStyle w:val="a1"/>
        <w:numPr>
          <w:ilvl w:val="0"/>
          <w:numId w:val="0"/>
        </w:numPr>
        <w:rPr>
          <w:szCs w:val="26"/>
        </w:rPr>
      </w:pPr>
    </w:p>
    <w:p w14:paraId="75397996" w14:textId="77777777" w:rsidR="00FD54AA" w:rsidRDefault="00FD54AA" w:rsidP="00173D98">
      <w:pPr>
        <w:pStyle w:val="a"/>
        <w:numPr>
          <w:ilvl w:val="0"/>
          <w:numId w:val="0"/>
        </w:numPr>
        <w:ind w:left="720"/>
      </w:pPr>
    </w:p>
    <w:p w14:paraId="38FA64C1" w14:textId="77777777" w:rsidR="00FD54AA" w:rsidRPr="001B24A3" w:rsidRDefault="00FD54AA" w:rsidP="00FD54AA"/>
    <w:sectPr w:rsidR="00FD54AA" w:rsidRPr="001B24A3" w:rsidSect="002226BD">
      <w:headerReference w:type="default" r:id="rId46"/>
      <w:footerReference w:type="default" r:id="rId47"/>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C0623" w14:textId="77777777" w:rsidR="00711425" w:rsidRDefault="00711425" w:rsidP="00114B09">
      <w:pPr>
        <w:spacing w:after="0" w:line="240" w:lineRule="auto"/>
      </w:pPr>
      <w:r>
        <w:separator/>
      </w:r>
    </w:p>
    <w:p w14:paraId="5B744CC6" w14:textId="77777777" w:rsidR="00711425" w:rsidRDefault="00711425"/>
  </w:endnote>
  <w:endnote w:type="continuationSeparator" w:id="0">
    <w:p w14:paraId="26FD1D4B" w14:textId="77777777" w:rsidR="00711425" w:rsidRDefault="00711425" w:rsidP="00114B09">
      <w:pPr>
        <w:spacing w:after="0" w:line="240" w:lineRule="auto"/>
      </w:pPr>
      <w:r>
        <w:continuationSeparator/>
      </w:r>
    </w:p>
    <w:p w14:paraId="57598D34" w14:textId="77777777" w:rsidR="00711425" w:rsidRDefault="00711425"/>
  </w:endnote>
  <w:endnote w:type="continuationNotice" w:id="1">
    <w:p w14:paraId="677D3FB3" w14:textId="77777777" w:rsidR="00711425" w:rsidRDefault="00711425">
      <w:pPr>
        <w:spacing w:after="0" w:line="240" w:lineRule="auto"/>
      </w:pPr>
    </w:p>
    <w:p w14:paraId="4B0198EF" w14:textId="77777777" w:rsidR="00711425" w:rsidRDefault="00711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141B6" w14:textId="77777777"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817890"/>
      <w:docPartObj>
        <w:docPartGallery w:val="Page Numbers (Bottom of Page)"/>
        <w:docPartUnique/>
      </w:docPartObj>
    </w:sdtPr>
    <w:sdtEndPr>
      <w:rPr>
        <w:noProof/>
      </w:rPr>
    </w:sdtEndPr>
    <w:sdtContent>
      <w:p w14:paraId="2CE28F31" w14:textId="77777777" w:rsidR="002226BD" w:rsidRDefault="002226BD">
        <w:pPr>
          <w:pStyle w:val="Footer"/>
          <w:jc w:val="center"/>
        </w:pPr>
        <w:r>
          <w:t xml:space="preserve">Page </w:t>
        </w:r>
        <w:r>
          <w:fldChar w:fldCharType="begin"/>
        </w:r>
        <w:r>
          <w:instrText xml:space="preserve"> PAGE   \* MERGEFORMAT </w:instrText>
        </w:r>
        <w:r>
          <w:fldChar w:fldCharType="separate"/>
        </w:r>
        <w:r w:rsidR="00FE3047">
          <w:rPr>
            <w:noProof/>
          </w:rPr>
          <w:t>2</w:t>
        </w:r>
        <w:r>
          <w:rPr>
            <w:noProof/>
          </w:rPr>
          <w:fldChar w:fldCharType="end"/>
        </w:r>
      </w:p>
    </w:sdtContent>
  </w:sdt>
  <w:p w14:paraId="0A9C1D00" w14:textId="77777777" w:rsidR="002773D7" w:rsidRDefault="002773D7"/>
  <w:p w14:paraId="480A620E" w14:textId="77777777" w:rsidR="00CF7F4E" w:rsidRDefault="00CF7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DB496" w14:textId="77777777" w:rsidR="00711425" w:rsidRDefault="00711425" w:rsidP="00114B09">
      <w:pPr>
        <w:spacing w:after="0" w:line="240" w:lineRule="auto"/>
      </w:pPr>
      <w:r>
        <w:separator/>
      </w:r>
    </w:p>
    <w:p w14:paraId="1BD58E26" w14:textId="77777777" w:rsidR="00711425" w:rsidRDefault="00711425"/>
  </w:footnote>
  <w:footnote w:type="continuationSeparator" w:id="0">
    <w:p w14:paraId="2549282C" w14:textId="77777777" w:rsidR="00711425" w:rsidRDefault="00711425" w:rsidP="00114B09">
      <w:pPr>
        <w:spacing w:after="0" w:line="240" w:lineRule="auto"/>
      </w:pPr>
      <w:r>
        <w:continuationSeparator/>
      </w:r>
    </w:p>
    <w:p w14:paraId="0296DB1B" w14:textId="77777777" w:rsidR="00711425" w:rsidRDefault="00711425"/>
  </w:footnote>
  <w:footnote w:type="continuationNotice" w:id="1">
    <w:p w14:paraId="3B76E35F" w14:textId="77777777" w:rsidR="00711425" w:rsidRDefault="00711425">
      <w:pPr>
        <w:spacing w:after="0" w:line="240" w:lineRule="auto"/>
      </w:pPr>
    </w:p>
    <w:p w14:paraId="5AFD9897" w14:textId="77777777" w:rsidR="00711425" w:rsidRDefault="00711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E1C38" w14:textId="77777777" w:rsidR="002773D7" w:rsidRDefault="002773D7">
    <w:pPr>
      <w:pStyle w:val="Header"/>
      <w:jc w:val="center"/>
    </w:pPr>
  </w:p>
  <w:p w14:paraId="32DD62B1" w14:textId="77777777" w:rsidR="002773D7" w:rsidRDefault="002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A70A" w14:textId="77777777" w:rsidR="002773D7" w:rsidRDefault="002773D7">
    <w:pPr>
      <w:pStyle w:val="Header"/>
      <w:jc w:val="center"/>
    </w:pPr>
  </w:p>
  <w:p w14:paraId="4F980DC3" w14:textId="77777777" w:rsidR="002773D7" w:rsidRDefault="002773D7">
    <w:pPr>
      <w:pStyle w:val="Header"/>
    </w:pPr>
  </w:p>
  <w:p w14:paraId="28E775A3" w14:textId="77777777" w:rsidR="00CF7F4E" w:rsidRDefault="00CF7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8pt;height:11.8pt" o:bullet="t">
        <v:imagedata r:id="rId1" o:title="mso9FBA"/>
      </v:shape>
    </w:pict>
  </w:numPicBullet>
  <w:abstractNum w:abstractNumId="0"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802F3"/>
    <w:multiLevelType w:val="multilevel"/>
    <w:tmpl w:val="73E6CF70"/>
    <w:lvl w:ilvl="0">
      <w:start w:val="1"/>
      <w:numFmt w:val="decimal"/>
      <w:pStyle w:val="Chuong"/>
      <w:suff w:val="space"/>
      <w:lvlText w:val="CHƯƠNG %1:"/>
      <w:lvlJc w:val="left"/>
      <w:pPr>
        <w:ind w:left="63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5D409F"/>
    <w:multiLevelType w:val="hybridMultilevel"/>
    <w:tmpl w:val="D596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D1C88"/>
    <w:multiLevelType w:val="hybridMultilevel"/>
    <w:tmpl w:val="88E8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264DC"/>
    <w:multiLevelType w:val="hybridMultilevel"/>
    <w:tmpl w:val="1A28C794"/>
    <w:lvl w:ilvl="0" w:tplc="C4EE6BD4">
      <w:start w:val="1"/>
      <w:numFmt w:val="decimal"/>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num w:numId="1" w16cid:durableId="1580094379">
    <w:abstractNumId w:val="17"/>
  </w:num>
  <w:num w:numId="2" w16cid:durableId="207762030">
    <w:abstractNumId w:val="27"/>
  </w:num>
  <w:num w:numId="3" w16cid:durableId="38208674">
    <w:abstractNumId w:val="5"/>
  </w:num>
  <w:num w:numId="4" w16cid:durableId="1442070175">
    <w:abstractNumId w:val="7"/>
  </w:num>
  <w:num w:numId="5" w16cid:durableId="883950062">
    <w:abstractNumId w:val="3"/>
  </w:num>
  <w:num w:numId="6" w16cid:durableId="1615822359">
    <w:abstractNumId w:val="21"/>
  </w:num>
  <w:num w:numId="7" w16cid:durableId="443042255">
    <w:abstractNumId w:val="25"/>
  </w:num>
  <w:num w:numId="8" w16cid:durableId="548539294">
    <w:abstractNumId w:val="8"/>
  </w:num>
  <w:num w:numId="9" w16cid:durableId="1748112801">
    <w:abstractNumId w:val="20"/>
  </w:num>
  <w:num w:numId="10" w16cid:durableId="568344671">
    <w:abstractNumId w:val="4"/>
  </w:num>
  <w:num w:numId="11" w16cid:durableId="1582325275">
    <w:abstractNumId w:val="1"/>
  </w:num>
  <w:num w:numId="12" w16cid:durableId="584339593">
    <w:abstractNumId w:val="26"/>
  </w:num>
  <w:num w:numId="13" w16cid:durableId="1862935512">
    <w:abstractNumId w:val="13"/>
  </w:num>
  <w:num w:numId="14" w16cid:durableId="752972206">
    <w:abstractNumId w:val="6"/>
  </w:num>
  <w:num w:numId="15" w16cid:durableId="1755666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8325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647884">
    <w:abstractNumId w:val="18"/>
  </w:num>
  <w:num w:numId="18" w16cid:durableId="1394616166">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3758606">
    <w:abstractNumId w:val="15"/>
  </w:num>
  <w:num w:numId="20" w16cid:durableId="1207522966">
    <w:abstractNumId w:val="16"/>
  </w:num>
  <w:num w:numId="21" w16cid:durableId="152767777">
    <w:abstractNumId w:val="14"/>
  </w:num>
  <w:num w:numId="22" w16cid:durableId="636374189">
    <w:abstractNumId w:val="10"/>
  </w:num>
  <w:num w:numId="23" w16cid:durableId="1163164890">
    <w:abstractNumId w:val="23"/>
  </w:num>
  <w:num w:numId="24" w16cid:durableId="880940793">
    <w:abstractNumId w:val="9"/>
  </w:num>
  <w:num w:numId="25" w16cid:durableId="870655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0400249">
    <w:abstractNumId w:val="0"/>
  </w:num>
  <w:num w:numId="27" w16cid:durableId="647321275">
    <w:abstractNumId w:val="0"/>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6896421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7041734">
    <w:abstractNumId w:val="11"/>
  </w:num>
  <w:num w:numId="30" w16cid:durableId="708380761">
    <w:abstractNumId w:val="24"/>
  </w:num>
  <w:num w:numId="31" w16cid:durableId="958417172">
    <w:abstractNumId w:val="19"/>
  </w:num>
  <w:num w:numId="32" w16cid:durableId="755127937">
    <w:abstractNumId w:val="28"/>
  </w:num>
  <w:num w:numId="33" w16cid:durableId="976910014">
    <w:abstractNumId w:val="12"/>
  </w:num>
  <w:num w:numId="34" w16cid:durableId="196931819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8"/>
    <w:rsid w:val="00001474"/>
    <w:rsid w:val="00001737"/>
    <w:rsid w:val="00001E37"/>
    <w:rsid w:val="00002D02"/>
    <w:rsid w:val="00003219"/>
    <w:rsid w:val="0000428D"/>
    <w:rsid w:val="00005F55"/>
    <w:rsid w:val="0000710D"/>
    <w:rsid w:val="00007F90"/>
    <w:rsid w:val="00011CF7"/>
    <w:rsid w:val="000128A6"/>
    <w:rsid w:val="00012C19"/>
    <w:rsid w:val="000142F4"/>
    <w:rsid w:val="00014F6A"/>
    <w:rsid w:val="00015DC0"/>
    <w:rsid w:val="0001627F"/>
    <w:rsid w:val="00017BCD"/>
    <w:rsid w:val="000209FC"/>
    <w:rsid w:val="00022266"/>
    <w:rsid w:val="00022D8E"/>
    <w:rsid w:val="00022FF4"/>
    <w:rsid w:val="00023516"/>
    <w:rsid w:val="00023D05"/>
    <w:rsid w:val="00024CAC"/>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0C52"/>
    <w:rsid w:val="00091049"/>
    <w:rsid w:val="00093321"/>
    <w:rsid w:val="000936DA"/>
    <w:rsid w:val="0009411D"/>
    <w:rsid w:val="000953ED"/>
    <w:rsid w:val="000A1781"/>
    <w:rsid w:val="000A233D"/>
    <w:rsid w:val="000A2CD5"/>
    <w:rsid w:val="000A32A6"/>
    <w:rsid w:val="000A38D4"/>
    <w:rsid w:val="000A3A40"/>
    <w:rsid w:val="000A3D0D"/>
    <w:rsid w:val="000A4B89"/>
    <w:rsid w:val="000A6214"/>
    <w:rsid w:val="000A675A"/>
    <w:rsid w:val="000A7112"/>
    <w:rsid w:val="000A7603"/>
    <w:rsid w:val="000B0D85"/>
    <w:rsid w:val="000B126E"/>
    <w:rsid w:val="000B1793"/>
    <w:rsid w:val="000B1CAB"/>
    <w:rsid w:val="000B1D84"/>
    <w:rsid w:val="000B21BD"/>
    <w:rsid w:val="000B22D1"/>
    <w:rsid w:val="000B2C5C"/>
    <w:rsid w:val="000B2FE8"/>
    <w:rsid w:val="000B3ECF"/>
    <w:rsid w:val="000B687D"/>
    <w:rsid w:val="000B6C36"/>
    <w:rsid w:val="000B6C68"/>
    <w:rsid w:val="000B785B"/>
    <w:rsid w:val="000B7B5C"/>
    <w:rsid w:val="000B7CE6"/>
    <w:rsid w:val="000B7E9A"/>
    <w:rsid w:val="000C074A"/>
    <w:rsid w:val="000C15EA"/>
    <w:rsid w:val="000C2883"/>
    <w:rsid w:val="000C2F39"/>
    <w:rsid w:val="000C5D07"/>
    <w:rsid w:val="000C6435"/>
    <w:rsid w:val="000C6BCD"/>
    <w:rsid w:val="000C70D6"/>
    <w:rsid w:val="000D0292"/>
    <w:rsid w:val="000D0754"/>
    <w:rsid w:val="000D08C3"/>
    <w:rsid w:val="000D113C"/>
    <w:rsid w:val="000D23A0"/>
    <w:rsid w:val="000D2D16"/>
    <w:rsid w:val="000D317B"/>
    <w:rsid w:val="000D3732"/>
    <w:rsid w:val="000D3FC4"/>
    <w:rsid w:val="000D47C0"/>
    <w:rsid w:val="000D567C"/>
    <w:rsid w:val="000D5EB2"/>
    <w:rsid w:val="000D6619"/>
    <w:rsid w:val="000D779F"/>
    <w:rsid w:val="000E0295"/>
    <w:rsid w:val="000E0BAA"/>
    <w:rsid w:val="000E3008"/>
    <w:rsid w:val="000E3751"/>
    <w:rsid w:val="000E4C71"/>
    <w:rsid w:val="000E4D6C"/>
    <w:rsid w:val="000E57B6"/>
    <w:rsid w:val="000E5DC2"/>
    <w:rsid w:val="000E5F0B"/>
    <w:rsid w:val="000E7292"/>
    <w:rsid w:val="000E7839"/>
    <w:rsid w:val="000F3C3B"/>
    <w:rsid w:val="000F4648"/>
    <w:rsid w:val="001018BA"/>
    <w:rsid w:val="00101C37"/>
    <w:rsid w:val="00101CBA"/>
    <w:rsid w:val="001020BD"/>
    <w:rsid w:val="00102CCC"/>
    <w:rsid w:val="001038AE"/>
    <w:rsid w:val="001042E6"/>
    <w:rsid w:val="001045A1"/>
    <w:rsid w:val="00104DF5"/>
    <w:rsid w:val="00105674"/>
    <w:rsid w:val="00105740"/>
    <w:rsid w:val="00105D93"/>
    <w:rsid w:val="001077DD"/>
    <w:rsid w:val="00110EF9"/>
    <w:rsid w:val="00110F85"/>
    <w:rsid w:val="001113B2"/>
    <w:rsid w:val="00111BBF"/>
    <w:rsid w:val="00112F10"/>
    <w:rsid w:val="00113562"/>
    <w:rsid w:val="00113FE3"/>
    <w:rsid w:val="00114B09"/>
    <w:rsid w:val="00114F62"/>
    <w:rsid w:val="00115954"/>
    <w:rsid w:val="001175EE"/>
    <w:rsid w:val="001218B9"/>
    <w:rsid w:val="00123658"/>
    <w:rsid w:val="00123F61"/>
    <w:rsid w:val="00124D49"/>
    <w:rsid w:val="00124D8F"/>
    <w:rsid w:val="00126A29"/>
    <w:rsid w:val="00126AEC"/>
    <w:rsid w:val="0012778A"/>
    <w:rsid w:val="00131044"/>
    <w:rsid w:val="0013191F"/>
    <w:rsid w:val="00132D71"/>
    <w:rsid w:val="00135399"/>
    <w:rsid w:val="00135564"/>
    <w:rsid w:val="00135E07"/>
    <w:rsid w:val="00135FA2"/>
    <w:rsid w:val="00136C00"/>
    <w:rsid w:val="00137745"/>
    <w:rsid w:val="00137BE0"/>
    <w:rsid w:val="00142448"/>
    <w:rsid w:val="00145747"/>
    <w:rsid w:val="00147131"/>
    <w:rsid w:val="00147F79"/>
    <w:rsid w:val="001506EE"/>
    <w:rsid w:val="00151780"/>
    <w:rsid w:val="00151DB4"/>
    <w:rsid w:val="00152078"/>
    <w:rsid w:val="00152545"/>
    <w:rsid w:val="001538EF"/>
    <w:rsid w:val="00153A43"/>
    <w:rsid w:val="00154A08"/>
    <w:rsid w:val="00156CAC"/>
    <w:rsid w:val="0015740D"/>
    <w:rsid w:val="00161B86"/>
    <w:rsid w:val="00162104"/>
    <w:rsid w:val="001627E8"/>
    <w:rsid w:val="00164176"/>
    <w:rsid w:val="00164C21"/>
    <w:rsid w:val="00165451"/>
    <w:rsid w:val="00166959"/>
    <w:rsid w:val="00171966"/>
    <w:rsid w:val="0017236F"/>
    <w:rsid w:val="00173D98"/>
    <w:rsid w:val="00176863"/>
    <w:rsid w:val="001803BC"/>
    <w:rsid w:val="00180A15"/>
    <w:rsid w:val="00181D0C"/>
    <w:rsid w:val="001820C1"/>
    <w:rsid w:val="0018238C"/>
    <w:rsid w:val="0018369A"/>
    <w:rsid w:val="001840BD"/>
    <w:rsid w:val="00185C36"/>
    <w:rsid w:val="0018655A"/>
    <w:rsid w:val="00191196"/>
    <w:rsid w:val="00192967"/>
    <w:rsid w:val="0019308D"/>
    <w:rsid w:val="00195D13"/>
    <w:rsid w:val="00195E13"/>
    <w:rsid w:val="0019694D"/>
    <w:rsid w:val="001A0B88"/>
    <w:rsid w:val="001A0EA8"/>
    <w:rsid w:val="001A3799"/>
    <w:rsid w:val="001A551B"/>
    <w:rsid w:val="001A585F"/>
    <w:rsid w:val="001A5B72"/>
    <w:rsid w:val="001A7000"/>
    <w:rsid w:val="001A7E52"/>
    <w:rsid w:val="001B0541"/>
    <w:rsid w:val="001B1F38"/>
    <w:rsid w:val="001B1F3D"/>
    <w:rsid w:val="001B24A3"/>
    <w:rsid w:val="001B2FDD"/>
    <w:rsid w:val="001B49A1"/>
    <w:rsid w:val="001C1A8D"/>
    <w:rsid w:val="001C2FE0"/>
    <w:rsid w:val="001C5CBA"/>
    <w:rsid w:val="001C5FB5"/>
    <w:rsid w:val="001C62FF"/>
    <w:rsid w:val="001C6508"/>
    <w:rsid w:val="001C6AB8"/>
    <w:rsid w:val="001C6D2C"/>
    <w:rsid w:val="001C7611"/>
    <w:rsid w:val="001C7EF9"/>
    <w:rsid w:val="001D0919"/>
    <w:rsid w:val="001D1B66"/>
    <w:rsid w:val="001D31EC"/>
    <w:rsid w:val="001D37EF"/>
    <w:rsid w:val="001D383D"/>
    <w:rsid w:val="001D62F1"/>
    <w:rsid w:val="001E2DC5"/>
    <w:rsid w:val="001E3FDC"/>
    <w:rsid w:val="001E4D52"/>
    <w:rsid w:val="001E4E88"/>
    <w:rsid w:val="001F0D10"/>
    <w:rsid w:val="001F150E"/>
    <w:rsid w:val="001F235A"/>
    <w:rsid w:val="001F29C3"/>
    <w:rsid w:val="001F3382"/>
    <w:rsid w:val="001F3F96"/>
    <w:rsid w:val="001F458A"/>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515"/>
    <w:rsid w:val="00213A07"/>
    <w:rsid w:val="00215799"/>
    <w:rsid w:val="00216AB8"/>
    <w:rsid w:val="002203C0"/>
    <w:rsid w:val="0022071F"/>
    <w:rsid w:val="00221334"/>
    <w:rsid w:val="0022179D"/>
    <w:rsid w:val="0022191F"/>
    <w:rsid w:val="00221A2E"/>
    <w:rsid w:val="00221A44"/>
    <w:rsid w:val="002226BD"/>
    <w:rsid w:val="00223F06"/>
    <w:rsid w:val="002243E4"/>
    <w:rsid w:val="00225F56"/>
    <w:rsid w:val="00226746"/>
    <w:rsid w:val="0023029B"/>
    <w:rsid w:val="00230481"/>
    <w:rsid w:val="00231918"/>
    <w:rsid w:val="002349CD"/>
    <w:rsid w:val="00234C8D"/>
    <w:rsid w:val="002356F0"/>
    <w:rsid w:val="002367C3"/>
    <w:rsid w:val="00236A86"/>
    <w:rsid w:val="0023729A"/>
    <w:rsid w:val="00240FE2"/>
    <w:rsid w:val="00242E3B"/>
    <w:rsid w:val="00244476"/>
    <w:rsid w:val="002456FE"/>
    <w:rsid w:val="0024650E"/>
    <w:rsid w:val="00251021"/>
    <w:rsid w:val="00251DEA"/>
    <w:rsid w:val="002520E2"/>
    <w:rsid w:val="00254F32"/>
    <w:rsid w:val="00256168"/>
    <w:rsid w:val="00256415"/>
    <w:rsid w:val="0025689D"/>
    <w:rsid w:val="0025704B"/>
    <w:rsid w:val="002574EA"/>
    <w:rsid w:val="0026071C"/>
    <w:rsid w:val="0026094E"/>
    <w:rsid w:val="00260A47"/>
    <w:rsid w:val="00260D0A"/>
    <w:rsid w:val="0026298E"/>
    <w:rsid w:val="00262AEE"/>
    <w:rsid w:val="002648C4"/>
    <w:rsid w:val="00264B70"/>
    <w:rsid w:val="00265580"/>
    <w:rsid w:val="002661A2"/>
    <w:rsid w:val="00266CD9"/>
    <w:rsid w:val="00267143"/>
    <w:rsid w:val="00270199"/>
    <w:rsid w:val="00270316"/>
    <w:rsid w:val="00270465"/>
    <w:rsid w:val="00271C7C"/>
    <w:rsid w:val="0027409A"/>
    <w:rsid w:val="00274C89"/>
    <w:rsid w:val="00274D7B"/>
    <w:rsid w:val="00276854"/>
    <w:rsid w:val="002773D7"/>
    <w:rsid w:val="00281425"/>
    <w:rsid w:val="00281538"/>
    <w:rsid w:val="0028232B"/>
    <w:rsid w:val="00283977"/>
    <w:rsid w:val="00283AEB"/>
    <w:rsid w:val="0028571F"/>
    <w:rsid w:val="00285D26"/>
    <w:rsid w:val="002903BA"/>
    <w:rsid w:val="002915F9"/>
    <w:rsid w:val="002927DF"/>
    <w:rsid w:val="002928BC"/>
    <w:rsid w:val="00292E4F"/>
    <w:rsid w:val="002933AE"/>
    <w:rsid w:val="0029361B"/>
    <w:rsid w:val="00294091"/>
    <w:rsid w:val="00294CC0"/>
    <w:rsid w:val="00296AAB"/>
    <w:rsid w:val="00296E99"/>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3C0"/>
    <w:rsid w:val="002C17F5"/>
    <w:rsid w:val="002C2DD0"/>
    <w:rsid w:val="002C351B"/>
    <w:rsid w:val="002C3575"/>
    <w:rsid w:val="002C3D3B"/>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D7324"/>
    <w:rsid w:val="002E0505"/>
    <w:rsid w:val="002E0D84"/>
    <w:rsid w:val="002E0DBD"/>
    <w:rsid w:val="002E3491"/>
    <w:rsid w:val="002E3A1E"/>
    <w:rsid w:val="002E7006"/>
    <w:rsid w:val="002F00EA"/>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36"/>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1FA7"/>
    <w:rsid w:val="003334B1"/>
    <w:rsid w:val="00336192"/>
    <w:rsid w:val="003368E4"/>
    <w:rsid w:val="00336969"/>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0BB"/>
    <w:rsid w:val="0037498E"/>
    <w:rsid w:val="00375762"/>
    <w:rsid w:val="003778A3"/>
    <w:rsid w:val="00380C53"/>
    <w:rsid w:val="00382799"/>
    <w:rsid w:val="00382F35"/>
    <w:rsid w:val="003836EF"/>
    <w:rsid w:val="00383D9B"/>
    <w:rsid w:val="00383F1E"/>
    <w:rsid w:val="003857F6"/>
    <w:rsid w:val="00385BC0"/>
    <w:rsid w:val="00386135"/>
    <w:rsid w:val="003869AA"/>
    <w:rsid w:val="00386DF1"/>
    <w:rsid w:val="00387208"/>
    <w:rsid w:val="00391AF1"/>
    <w:rsid w:val="00391F8C"/>
    <w:rsid w:val="00392F74"/>
    <w:rsid w:val="00393535"/>
    <w:rsid w:val="00393839"/>
    <w:rsid w:val="00394164"/>
    <w:rsid w:val="00396A8C"/>
    <w:rsid w:val="003978A6"/>
    <w:rsid w:val="00397AC4"/>
    <w:rsid w:val="00397C8B"/>
    <w:rsid w:val="003A01B5"/>
    <w:rsid w:val="003A0561"/>
    <w:rsid w:val="003A0B3C"/>
    <w:rsid w:val="003A0F34"/>
    <w:rsid w:val="003A2CDE"/>
    <w:rsid w:val="003A2F3B"/>
    <w:rsid w:val="003A3D49"/>
    <w:rsid w:val="003A5098"/>
    <w:rsid w:val="003A5F9C"/>
    <w:rsid w:val="003A7001"/>
    <w:rsid w:val="003B1B3C"/>
    <w:rsid w:val="003B2594"/>
    <w:rsid w:val="003B3A9D"/>
    <w:rsid w:val="003B422D"/>
    <w:rsid w:val="003B4383"/>
    <w:rsid w:val="003B6854"/>
    <w:rsid w:val="003C09F2"/>
    <w:rsid w:val="003C0B8A"/>
    <w:rsid w:val="003C1D0D"/>
    <w:rsid w:val="003C21E9"/>
    <w:rsid w:val="003C391C"/>
    <w:rsid w:val="003C41F5"/>
    <w:rsid w:val="003C600B"/>
    <w:rsid w:val="003D0524"/>
    <w:rsid w:val="003D1203"/>
    <w:rsid w:val="003D4673"/>
    <w:rsid w:val="003D69CD"/>
    <w:rsid w:val="003D69D0"/>
    <w:rsid w:val="003D749F"/>
    <w:rsid w:val="003E0E28"/>
    <w:rsid w:val="003E1023"/>
    <w:rsid w:val="003E164F"/>
    <w:rsid w:val="003E2DDC"/>
    <w:rsid w:val="003E3587"/>
    <w:rsid w:val="003E3996"/>
    <w:rsid w:val="003E517D"/>
    <w:rsid w:val="003E693F"/>
    <w:rsid w:val="003E6A8A"/>
    <w:rsid w:val="003E6F9D"/>
    <w:rsid w:val="003F2988"/>
    <w:rsid w:val="003F48B9"/>
    <w:rsid w:val="003F4B6D"/>
    <w:rsid w:val="003F6379"/>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2107"/>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1EFB"/>
    <w:rsid w:val="00434A41"/>
    <w:rsid w:val="00435B99"/>
    <w:rsid w:val="00436775"/>
    <w:rsid w:val="00436951"/>
    <w:rsid w:val="00436AB7"/>
    <w:rsid w:val="004371BE"/>
    <w:rsid w:val="00437F31"/>
    <w:rsid w:val="00440A82"/>
    <w:rsid w:val="004416F5"/>
    <w:rsid w:val="004425DB"/>
    <w:rsid w:val="00443CE4"/>
    <w:rsid w:val="0044634A"/>
    <w:rsid w:val="00447D6F"/>
    <w:rsid w:val="00451CE9"/>
    <w:rsid w:val="0045469A"/>
    <w:rsid w:val="004573C9"/>
    <w:rsid w:val="0046033F"/>
    <w:rsid w:val="0046082D"/>
    <w:rsid w:val="00460A8E"/>
    <w:rsid w:val="00460D78"/>
    <w:rsid w:val="00461CD5"/>
    <w:rsid w:val="004642D7"/>
    <w:rsid w:val="00465850"/>
    <w:rsid w:val="004658FF"/>
    <w:rsid w:val="00466414"/>
    <w:rsid w:val="00466638"/>
    <w:rsid w:val="00471B2D"/>
    <w:rsid w:val="004720D8"/>
    <w:rsid w:val="004728DA"/>
    <w:rsid w:val="00473616"/>
    <w:rsid w:val="00473C16"/>
    <w:rsid w:val="00473D55"/>
    <w:rsid w:val="00475108"/>
    <w:rsid w:val="004764EA"/>
    <w:rsid w:val="0048068A"/>
    <w:rsid w:val="00480A18"/>
    <w:rsid w:val="00481EA6"/>
    <w:rsid w:val="00483356"/>
    <w:rsid w:val="00483A5D"/>
    <w:rsid w:val="00484DD7"/>
    <w:rsid w:val="00485555"/>
    <w:rsid w:val="004859F2"/>
    <w:rsid w:val="00486929"/>
    <w:rsid w:val="004874DD"/>
    <w:rsid w:val="00487C81"/>
    <w:rsid w:val="004901F5"/>
    <w:rsid w:val="004911CF"/>
    <w:rsid w:val="00492181"/>
    <w:rsid w:val="00492227"/>
    <w:rsid w:val="00492937"/>
    <w:rsid w:val="00493F06"/>
    <w:rsid w:val="0049406A"/>
    <w:rsid w:val="00494AA3"/>
    <w:rsid w:val="00494E2C"/>
    <w:rsid w:val="00495192"/>
    <w:rsid w:val="00495475"/>
    <w:rsid w:val="004965EA"/>
    <w:rsid w:val="0049728C"/>
    <w:rsid w:val="004976AF"/>
    <w:rsid w:val="004A0485"/>
    <w:rsid w:val="004A252F"/>
    <w:rsid w:val="004A29DE"/>
    <w:rsid w:val="004A2AE6"/>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6B75"/>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3FBC"/>
    <w:rsid w:val="004D5193"/>
    <w:rsid w:val="004D5CF6"/>
    <w:rsid w:val="004D5E6D"/>
    <w:rsid w:val="004D7B22"/>
    <w:rsid w:val="004E0AC6"/>
    <w:rsid w:val="004E0B58"/>
    <w:rsid w:val="004E1648"/>
    <w:rsid w:val="004E2782"/>
    <w:rsid w:val="004E2EB3"/>
    <w:rsid w:val="004E32CE"/>
    <w:rsid w:val="004E366E"/>
    <w:rsid w:val="004E4BFD"/>
    <w:rsid w:val="004E55EF"/>
    <w:rsid w:val="004E5B34"/>
    <w:rsid w:val="004E6C0A"/>
    <w:rsid w:val="004F153F"/>
    <w:rsid w:val="004F4485"/>
    <w:rsid w:val="004F4629"/>
    <w:rsid w:val="004F50EF"/>
    <w:rsid w:val="004F77EF"/>
    <w:rsid w:val="005017E0"/>
    <w:rsid w:val="00502716"/>
    <w:rsid w:val="005029F6"/>
    <w:rsid w:val="0050399B"/>
    <w:rsid w:val="00503F2C"/>
    <w:rsid w:val="00504158"/>
    <w:rsid w:val="00506748"/>
    <w:rsid w:val="0050730F"/>
    <w:rsid w:val="005100EC"/>
    <w:rsid w:val="00512574"/>
    <w:rsid w:val="00512687"/>
    <w:rsid w:val="00512BE5"/>
    <w:rsid w:val="00512FBB"/>
    <w:rsid w:val="0051404C"/>
    <w:rsid w:val="005146A9"/>
    <w:rsid w:val="00514D0E"/>
    <w:rsid w:val="005150F2"/>
    <w:rsid w:val="00515D57"/>
    <w:rsid w:val="00517A23"/>
    <w:rsid w:val="005226AD"/>
    <w:rsid w:val="00524515"/>
    <w:rsid w:val="00524AF9"/>
    <w:rsid w:val="00525C48"/>
    <w:rsid w:val="005263BF"/>
    <w:rsid w:val="00526DE9"/>
    <w:rsid w:val="005301D3"/>
    <w:rsid w:val="005311D7"/>
    <w:rsid w:val="00531C9F"/>
    <w:rsid w:val="00531CDC"/>
    <w:rsid w:val="00532037"/>
    <w:rsid w:val="00532701"/>
    <w:rsid w:val="00534C4D"/>
    <w:rsid w:val="005351D8"/>
    <w:rsid w:val="00535819"/>
    <w:rsid w:val="00536621"/>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66478"/>
    <w:rsid w:val="00573317"/>
    <w:rsid w:val="00574410"/>
    <w:rsid w:val="0057456B"/>
    <w:rsid w:val="005768E5"/>
    <w:rsid w:val="0057718A"/>
    <w:rsid w:val="005771B3"/>
    <w:rsid w:val="00577580"/>
    <w:rsid w:val="00577CF7"/>
    <w:rsid w:val="005801EC"/>
    <w:rsid w:val="00581349"/>
    <w:rsid w:val="005823E6"/>
    <w:rsid w:val="00584088"/>
    <w:rsid w:val="00584391"/>
    <w:rsid w:val="0058451C"/>
    <w:rsid w:val="00584CD2"/>
    <w:rsid w:val="00584E94"/>
    <w:rsid w:val="00584ED2"/>
    <w:rsid w:val="005853F2"/>
    <w:rsid w:val="00586A14"/>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0A6C"/>
    <w:rsid w:val="005B199B"/>
    <w:rsid w:val="005B3020"/>
    <w:rsid w:val="005B30E1"/>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7E1"/>
    <w:rsid w:val="005D598B"/>
    <w:rsid w:val="005D7DB3"/>
    <w:rsid w:val="005E0B7C"/>
    <w:rsid w:val="005E3713"/>
    <w:rsid w:val="005E410D"/>
    <w:rsid w:val="005E44E5"/>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1BD"/>
    <w:rsid w:val="006032CC"/>
    <w:rsid w:val="00603A9A"/>
    <w:rsid w:val="0060432D"/>
    <w:rsid w:val="006053B3"/>
    <w:rsid w:val="00605926"/>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17A"/>
    <w:rsid w:val="00621658"/>
    <w:rsid w:val="00621985"/>
    <w:rsid w:val="00621B61"/>
    <w:rsid w:val="006224D3"/>
    <w:rsid w:val="0062607A"/>
    <w:rsid w:val="00626B5C"/>
    <w:rsid w:val="00627F13"/>
    <w:rsid w:val="006305C6"/>
    <w:rsid w:val="006320A7"/>
    <w:rsid w:val="006320D3"/>
    <w:rsid w:val="00632772"/>
    <w:rsid w:val="00635895"/>
    <w:rsid w:val="00635C52"/>
    <w:rsid w:val="00635E87"/>
    <w:rsid w:val="006377C1"/>
    <w:rsid w:val="00640233"/>
    <w:rsid w:val="006403F4"/>
    <w:rsid w:val="00640783"/>
    <w:rsid w:val="0064107F"/>
    <w:rsid w:val="0064194C"/>
    <w:rsid w:val="00642781"/>
    <w:rsid w:val="006457DE"/>
    <w:rsid w:val="0064600D"/>
    <w:rsid w:val="006468E2"/>
    <w:rsid w:val="00650B3C"/>
    <w:rsid w:val="00650F23"/>
    <w:rsid w:val="006528FC"/>
    <w:rsid w:val="00652E0C"/>
    <w:rsid w:val="006570D1"/>
    <w:rsid w:val="00660547"/>
    <w:rsid w:val="00662167"/>
    <w:rsid w:val="00662F29"/>
    <w:rsid w:val="00664482"/>
    <w:rsid w:val="006648C7"/>
    <w:rsid w:val="00665242"/>
    <w:rsid w:val="00666357"/>
    <w:rsid w:val="00666B89"/>
    <w:rsid w:val="006704E1"/>
    <w:rsid w:val="00670F37"/>
    <w:rsid w:val="00671FC4"/>
    <w:rsid w:val="00672083"/>
    <w:rsid w:val="00672377"/>
    <w:rsid w:val="00672BA0"/>
    <w:rsid w:val="0067468E"/>
    <w:rsid w:val="006755EE"/>
    <w:rsid w:val="0067597A"/>
    <w:rsid w:val="00675B6C"/>
    <w:rsid w:val="00677421"/>
    <w:rsid w:val="00677A65"/>
    <w:rsid w:val="00677C8B"/>
    <w:rsid w:val="0068009F"/>
    <w:rsid w:val="00681E58"/>
    <w:rsid w:val="00683B3B"/>
    <w:rsid w:val="0068491D"/>
    <w:rsid w:val="0068610F"/>
    <w:rsid w:val="0068613D"/>
    <w:rsid w:val="0068619E"/>
    <w:rsid w:val="006866C0"/>
    <w:rsid w:val="00686986"/>
    <w:rsid w:val="00686C9B"/>
    <w:rsid w:val="0068725F"/>
    <w:rsid w:val="00687431"/>
    <w:rsid w:val="00687C10"/>
    <w:rsid w:val="00690216"/>
    <w:rsid w:val="00690551"/>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47C"/>
    <w:rsid w:val="006D27DD"/>
    <w:rsid w:val="006D39EA"/>
    <w:rsid w:val="006D4B44"/>
    <w:rsid w:val="006D68DA"/>
    <w:rsid w:val="006E100E"/>
    <w:rsid w:val="006E12FE"/>
    <w:rsid w:val="006E160E"/>
    <w:rsid w:val="006E2DB6"/>
    <w:rsid w:val="006E302A"/>
    <w:rsid w:val="006E4B3A"/>
    <w:rsid w:val="006E6A0C"/>
    <w:rsid w:val="006E6CB5"/>
    <w:rsid w:val="006E7947"/>
    <w:rsid w:val="006E7B56"/>
    <w:rsid w:val="006F015F"/>
    <w:rsid w:val="006F067D"/>
    <w:rsid w:val="006F0754"/>
    <w:rsid w:val="006F2244"/>
    <w:rsid w:val="006F239B"/>
    <w:rsid w:val="006F275C"/>
    <w:rsid w:val="006F2F30"/>
    <w:rsid w:val="006F3C4F"/>
    <w:rsid w:val="006F7D08"/>
    <w:rsid w:val="007009CD"/>
    <w:rsid w:val="007028A5"/>
    <w:rsid w:val="00704997"/>
    <w:rsid w:val="00705F4F"/>
    <w:rsid w:val="00706EFE"/>
    <w:rsid w:val="00710B5E"/>
    <w:rsid w:val="00710D86"/>
    <w:rsid w:val="00710EBF"/>
    <w:rsid w:val="00711425"/>
    <w:rsid w:val="00712E72"/>
    <w:rsid w:val="007132DB"/>
    <w:rsid w:val="00713314"/>
    <w:rsid w:val="007164AA"/>
    <w:rsid w:val="0072234D"/>
    <w:rsid w:val="0072365F"/>
    <w:rsid w:val="00725664"/>
    <w:rsid w:val="007264FA"/>
    <w:rsid w:val="0073033A"/>
    <w:rsid w:val="00730967"/>
    <w:rsid w:val="00730BC6"/>
    <w:rsid w:val="00731557"/>
    <w:rsid w:val="00731679"/>
    <w:rsid w:val="00731AD7"/>
    <w:rsid w:val="00731E46"/>
    <w:rsid w:val="007328D9"/>
    <w:rsid w:val="00734057"/>
    <w:rsid w:val="00734097"/>
    <w:rsid w:val="00734B4A"/>
    <w:rsid w:val="00734DEA"/>
    <w:rsid w:val="00734FE9"/>
    <w:rsid w:val="00735E34"/>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3167"/>
    <w:rsid w:val="00774C13"/>
    <w:rsid w:val="00775501"/>
    <w:rsid w:val="00775C2B"/>
    <w:rsid w:val="007765E7"/>
    <w:rsid w:val="007778D4"/>
    <w:rsid w:val="00777FBB"/>
    <w:rsid w:val="00780054"/>
    <w:rsid w:val="00783230"/>
    <w:rsid w:val="00783906"/>
    <w:rsid w:val="007857C0"/>
    <w:rsid w:val="00785F4B"/>
    <w:rsid w:val="007871DA"/>
    <w:rsid w:val="0079050C"/>
    <w:rsid w:val="00790876"/>
    <w:rsid w:val="0079127B"/>
    <w:rsid w:val="00791476"/>
    <w:rsid w:val="00792852"/>
    <w:rsid w:val="00792A38"/>
    <w:rsid w:val="00795AF8"/>
    <w:rsid w:val="007968D3"/>
    <w:rsid w:val="00797556"/>
    <w:rsid w:val="00797818"/>
    <w:rsid w:val="007A0B87"/>
    <w:rsid w:val="007A0D7F"/>
    <w:rsid w:val="007A3B18"/>
    <w:rsid w:val="007A4A52"/>
    <w:rsid w:val="007A5799"/>
    <w:rsid w:val="007A6012"/>
    <w:rsid w:val="007A65E8"/>
    <w:rsid w:val="007A7DBE"/>
    <w:rsid w:val="007B20C2"/>
    <w:rsid w:val="007B38E0"/>
    <w:rsid w:val="007B5205"/>
    <w:rsid w:val="007B5746"/>
    <w:rsid w:val="007B5B1F"/>
    <w:rsid w:val="007B5E55"/>
    <w:rsid w:val="007B6AC7"/>
    <w:rsid w:val="007B73AC"/>
    <w:rsid w:val="007C0947"/>
    <w:rsid w:val="007C27CF"/>
    <w:rsid w:val="007C2FAB"/>
    <w:rsid w:val="007C61D9"/>
    <w:rsid w:val="007C6CE9"/>
    <w:rsid w:val="007C7844"/>
    <w:rsid w:val="007D2422"/>
    <w:rsid w:val="007D3027"/>
    <w:rsid w:val="007D52A8"/>
    <w:rsid w:val="007D5607"/>
    <w:rsid w:val="007D6006"/>
    <w:rsid w:val="007D62D0"/>
    <w:rsid w:val="007D72D8"/>
    <w:rsid w:val="007E09B5"/>
    <w:rsid w:val="007E105B"/>
    <w:rsid w:val="007E274C"/>
    <w:rsid w:val="007E4275"/>
    <w:rsid w:val="007E58C9"/>
    <w:rsid w:val="007E6CDB"/>
    <w:rsid w:val="007E6E1C"/>
    <w:rsid w:val="007F5D1F"/>
    <w:rsid w:val="007F729C"/>
    <w:rsid w:val="007F747F"/>
    <w:rsid w:val="00800084"/>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9BE"/>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A10"/>
    <w:rsid w:val="00895F4D"/>
    <w:rsid w:val="008A08A0"/>
    <w:rsid w:val="008A0F20"/>
    <w:rsid w:val="008A1717"/>
    <w:rsid w:val="008A2462"/>
    <w:rsid w:val="008A4216"/>
    <w:rsid w:val="008A4815"/>
    <w:rsid w:val="008A51DD"/>
    <w:rsid w:val="008A5874"/>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5F06"/>
    <w:rsid w:val="00907562"/>
    <w:rsid w:val="00907EF1"/>
    <w:rsid w:val="0091090E"/>
    <w:rsid w:val="00910B71"/>
    <w:rsid w:val="009117A7"/>
    <w:rsid w:val="00915B46"/>
    <w:rsid w:val="0091643C"/>
    <w:rsid w:val="0091727C"/>
    <w:rsid w:val="009200F1"/>
    <w:rsid w:val="00920CE1"/>
    <w:rsid w:val="0092173B"/>
    <w:rsid w:val="00921988"/>
    <w:rsid w:val="009220BC"/>
    <w:rsid w:val="009232AE"/>
    <w:rsid w:val="009257C2"/>
    <w:rsid w:val="00926AA8"/>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033"/>
    <w:rsid w:val="009524AE"/>
    <w:rsid w:val="0095273E"/>
    <w:rsid w:val="00953F67"/>
    <w:rsid w:val="00954272"/>
    <w:rsid w:val="00954A23"/>
    <w:rsid w:val="00961060"/>
    <w:rsid w:val="0096147A"/>
    <w:rsid w:val="00961D05"/>
    <w:rsid w:val="00962723"/>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0AB"/>
    <w:rsid w:val="009811C5"/>
    <w:rsid w:val="00982A19"/>
    <w:rsid w:val="00982E0E"/>
    <w:rsid w:val="009830CC"/>
    <w:rsid w:val="0098469D"/>
    <w:rsid w:val="00986451"/>
    <w:rsid w:val="00990FF7"/>
    <w:rsid w:val="00991611"/>
    <w:rsid w:val="00992267"/>
    <w:rsid w:val="0099238B"/>
    <w:rsid w:val="009925CF"/>
    <w:rsid w:val="00993E14"/>
    <w:rsid w:val="00995AB2"/>
    <w:rsid w:val="00996605"/>
    <w:rsid w:val="00996A42"/>
    <w:rsid w:val="009977B1"/>
    <w:rsid w:val="00997D7B"/>
    <w:rsid w:val="009A0F1B"/>
    <w:rsid w:val="009A1693"/>
    <w:rsid w:val="009A400C"/>
    <w:rsid w:val="009A51D2"/>
    <w:rsid w:val="009A5B87"/>
    <w:rsid w:val="009A7C24"/>
    <w:rsid w:val="009B01AA"/>
    <w:rsid w:val="009B0352"/>
    <w:rsid w:val="009B1D0E"/>
    <w:rsid w:val="009B2DB8"/>
    <w:rsid w:val="009B347B"/>
    <w:rsid w:val="009B3927"/>
    <w:rsid w:val="009B3EF0"/>
    <w:rsid w:val="009B4C4B"/>
    <w:rsid w:val="009B5E51"/>
    <w:rsid w:val="009C0864"/>
    <w:rsid w:val="009C1EA7"/>
    <w:rsid w:val="009C2436"/>
    <w:rsid w:val="009C28D6"/>
    <w:rsid w:val="009C33F3"/>
    <w:rsid w:val="009C3D29"/>
    <w:rsid w:val="009C533E"/>
    <w:rsid w:val="009C621C"/>
    <w:rsid w:val="009C6C93"/>
    <w:rsid w:val="009D2985"/>
    <w:rsid w:val="009D349D"/>
    <w:rsid w:val="009D6167"/>
    <w:rsid w:val="009D6878"/>
    <w:rsid w:val="009D7241"/>
    <w:rsid w:val="009E103F"/>
    <w:rsid w:val="009E1577"/>
    <w:rsid w:val="009E22BF"/>
    <w:rsid w:val="009E29BC"/>
    <w:rsid w:val="009E3E54"/>
    <w:rsid w:val="009E4478"/>
    <w:rsid w:val="009E795A"/>
    <w:rsid w:val="009E7B84"/>
    <w:rsid w:val="009E7F62"/>
    <w:rsid w:val="009F0AA8"/>
    <w:rsid w:val="009F1EA1"/>
    <w:rsid w:val="009F2891"/>
    <w:rsid w:val="009F30A8"/>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2F2"/>
    <w:rsid w:val="00A325F8"/>
    <w:rsid w:val="00A33E0E"/>
    <w:rsid w:val="00A34380"/>
    <w:rsid w:val="00A347E5"/>
    <w:rsid w:val="00A34E3D"/>
    <w:rsid w:val="00A355E3"/>
    <w:rsid w:val="00A3584F"/>
    <w:rsid w:val="00A35989"/>
    <w:rsid w:val="00A35FEE"/>
    <w:rsid w:val="00A3624B"/>
    <w:rsid w:val="00A36451"/>
    <w:rsid w:val="00A36D2B"/>
    <w:rsid w:val="00A3791F"/>
    <w:rsid w:val="00A37EFB"/>
    <w:rsid w:val="00A40CE9"/>
    <w:rsid w:val="00A416DA"/>
    <w:rsid w:val="00A42F79"/>
    <w:rsid w:val="00A44F84"/>
    <w:rsid w:val="00A45C89"/>
    <w:rsid w:val="00A460AA"/>
    <w:rsid w:val="00A46AFB"/>
    <w:rsid w:val="00A47271"/>
    <w:rsid w:val="00A475A7"/>
    <w:rsid w:val="00A532E0"/>
    <w:rsid w:val="00A5333B"/>
    <w:rsid w:val="00A5370E"/>
    <w:rsid w:val="00A53AE6"/>
    <w:rsid w:val="00A54200"/>
    <w:rsid w:val="00A54252"/>
    <w:rsid w:val="00A572A8"/>
    <w:rsid w:val="00A57D49"/>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1B4"/>
    <w:rsid w:val="00A81580"/>
    <w:rsid w:val="00A82AFA"/>
    <w:rsid w:val="00A82DC9"/>
    <w:rsid w:val="00A84D11"/>
    <w:rsid w:val="00A85899"/>
    <w:rsid w:val="00A87684"/>
    <w:rsid w:val="00A91474"/>
    <w:rsid w:val="00A9320E"/>
    <w:rsid w:val="00A93CD7"/>
    <w:rsid w:val="00A94077"/>
    <w:rsid w:val="00A94DA8"/>
    <w:rsid w:val="00A95033"/>
    <w:rsid w:val="00A95730"/>
    <w:rsid w:val="00A95A34"/>
    <w:rsid w:val="00A96511"/>
    <w:rsid w:val="00A96CCE"/>
    <w:rsid w:val="00AA0AC9"/>
    <w:rsid w:val="00AA0EB8"/>
    <w:rsid w:val="00AA1391"/>
    <w:rsid w:val="00AA16B5"/>
    <w:rsid w:val="00AA21BB"/>
    <w:rsid w:val="00AA286E"/>
    <w:rsid w:val="00AA2F40"/>
    <w:rsid w:val="00AA3ED6"/>
    <w:rsid w:val="00AA4EC2"/>
    <w:rsid w:val="00AA667A"/>
    <w:rsid w:val="00AA6DC6"/>
    <w:rsid w:val="00AA6EDB"/>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2E40"/>
    <w:rsid w:val="00AC450A"/>
    <w:rsid w:val="00AC5E70"/>
    <w:rsid w:val="00AC6BF3"/>
    <w:rsid w:val="00AD0DE1"/>
    <w:rsid w:val="00AD29CC"/>
    <w:rsid w:val="00AD3E08"/>
    <w:rsid w:val="00AD4C41"/>
    <w:rsid w:val="00AD6E9E"/>
    <w:rsid w:val="00AE18AF"/>
    <w:rsid w:val="00AE1FA5"/>
    <w:rsid w:val="00AE3561"/>
    <w:rsid w:val="00AE48E1"/>
    <w:rsid w:val="00AE63C1"/>
    <w:rsid w:val="00AF1A1D"/>
    <w:rsid w:val="00AF2801"/>
    <w:rsid w:val="00AF3A50"/>
    <w:rsid w:val="00AF66F8"/>
    <w:rsid w:val="00AF6DE9"/>
    <w:rsid w:val="00AF73B9"/>
    <w:rsid w:val="00AF7588"/>
    <w:rsid w:val="00B00771"/>
    <w:rsid w:val="00B009B8"/>
    <w:rsid w:val="00B01189"/>
    <w:rsid w:val="00B0183B"/>
    <w:rsid w:val="00B0351F"/>
    <w:rsid w:val="00B039D2"/>
    <w:rsid w:val="00B054F6"/>
    <w:rsid w:val="00B05C05"/>
    <w:rsid w:val="00B06BC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5AB"/>
    <w:rsid w:val="00B372E3"/>
    <w:rsid w:val="00B37968"/>
    <w:rsid w:val="00B42189"/>
    <w:rsid w:val="00B435F3"/>
    <w:rsid w:val="00B468A3"/>
    <w:rsid w:val="00B50196"/>
    <w:rsid w:val="00B51642"/>
    <w:rsid w:val="00B527E4"/>
    <w:rsid w:val="00B55173"/>
    <w:rsid w:val="00B552CF"/>
    <w:rsid w:val="00B60CEB"/>
    <w:rsid w:val="00B625FF"/>
    <w:rsid w:val="00B62D70"/>
    <w:rsid w:val="00B647DA"/>
    <w:rsid w:val="00B647DC"/>
    <w:rsid w:val="00B65324"/>
    <w:rsid w:val="00B701E9"/>
    <w:rsid w:val="00B70860"/>
    <w:rsid w:val="00B7204E"/>
    <w:rsid w:val="00B7439E"/>
    <w:rsid w:val="00B74FBE"/>
    <w:rsid w:val="00B75E1B"/>
    <w:rsid w:val="00B77379"/>
    <w:rsid w:val="00B773A7"/>
    <w:rsid w:val="00B77876"/>
    <w:rsid w:val="00B81B0A"/>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5D3"/>
    <w:rsid w:val="00BA0B28"/>
    <w:rsid w:val="00BA15C2"/>
    <w:rsid w:val="00BA2CF5"/>
    <w:rsid w:val="00BA3079"/>
    <w:rsid w:val="00BA3F97"/>
    <w:rsid w:val="00BA4CBE"/>
    <w:rsid w:val="00BA4F4B"/>
    <w:rsid w:val="00BA5B74"/>
    <w:rsid w:val="00BA6FFF"/>
    <w:rsid w:val="00BA7833"/>
    <w:rsid w:val="00BB00A0"/>
    <w:rsid w:val="00BB0595"/>
    <w:rsid w:val="00BB0FBB"/>
    <w:rsid w:val="00BB1F9E"/>
    <w:rsid w:val="00BB2A41"/>
    <w:rsid w:val="00BB2ADB"/>
    <w:rsid w:val="00BB382A"/>
    <w:rsid w:val="00BB3C89"/>
    <w:rsid w:val="00BB3E60"/>
    <w:rsid w:val="00BB796C"/>
    <w:rsid w:val="00BB7CA4"/>
    <w:rsid w:val="00BB7CFF"/>
    <w:rsid w:val="00BC067E"/>
    <w:rsid w:val="00BC1991"/>
    <w:rsid w:val="00BC2649"/>
    <w:rsid w:val="00BC26BB"/>
    <w:rsid w:val="00BC3E9E"/>
    <w:rsid w:val="00BC524D"/>
    <w:rsid w:val="00BC74B1"/>
    <w:rsid w:val="00BD007D"/>
    <w:rsid w:val="00BD0ADF"/>
    <w:rsid w:val="00BD0C59"/>
    <w:rsid w:val="00BD17DC"/>
    <w:rsid w:val="00BD2F09"/>
    <w:rsid w:val="00BD2F73"/>
    <w:rsid w:val="00BD33FD"/>
    <w:rsid w:val="00BD3D29"/>
    <w:rsid w:val="00BD533D"/>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23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544"/>
    <w:rsid w:val="00C21785"/>
    <w:rsid w:val="00C22875"/>
    <w:rsid w:val="00C22D28"/>
    <w:rsid w:val="00C235ED"/>
    <w:rsid w:val="00C23EA4"/>
    <w:rsid w:val="00C24D6A"/>
    <w:rsid w:val="00C258BE"/>
    <w:rsid w:val="00C25C1C"/>
    <w:rsid w:val="00C2630D"/>
    <w:rsid w:val="00C27272"/>
    <w:rsid w:val="00C30F34"/>
    <w:rsid w:val="00C33AD6"/>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2387"/>
    <w:rsid w:val="00CA510C"/>
    <w:rsid w:val="00CA5C62"/>
    <w:rsid w:val="00CA6912"/>
    <w:rsid w:val="00CA70DC"/>
    <w:rsid w:val="00CA76EC"/>
    <w:rsid w:val="00CB0547"/>
    <w:rsid w:val="00CB067C"/>
    <w:rsid w:val="00CB0B48"/>
    <w:rsid w:val="00CB254F"/>
    <w:rsid w:val="00CB2A2A"/>
    <w:rsid w:val="00CB30DF"/>
    <w:rsid w:val="00CB3222"/>
    <w:rsid w:val="00CB4400"/>
    <w:rsid w:val="00CB5AC4"/>
    <w:rsid w:val="00CB6639"/>
    <w:rsid w:val="00CC450F"/>
    <w:rsid w:val="00CC493D"/>
    <w:rsid w:val="00CC585B"/>
    <w:rsid w:val="00CC6483"/>
    <w:rsid w:val="00CC7915"/>
    <w:rsid w:val="00CD000D"/>
    <w:rsid w:val="00CD0317"/>
    <w:rsid w:val="00CD0D64"/>
    <w:rsid w:val="00CD59D7"/>
    <w:rsid w:val="00CD64CE"/>
    <w:rsid w:val="00CD70E3"/>
    <w:rsid w:val="00CE033A"/>
    <w:rsid w:val="00CE0481"/>
    <w:rsid w:val="00CE4D73"/>
    <w:rsid w:val="00CE5186"/>
    <w:rsid w:val="00CE5E48"/>
    <w:rsid w:val="00CE6623"/>
    <w:rsid w:val="00CF009B"/>
    <w:rsid w:val="00CF387F"/>
    <w:rsid w:val="00CF392F"/>
    <w:rsid w:val="00CF58AA"/>
    <w:rsid w:val="00CF5D1C"/>
    <w:rsid w:val="00CF5D3E"/>
    <w:rsid w:val="00CF6D30"/>
    <w:rsid w:val="00CF6E83"/>
    <w:rsid w:val="00CF78A8"/>
    <w:rsid w:val="00CF7E2F"/>
    <w:rsid w:val="00CF7F4E"/>
    <w:rsid w:val="00D03570"/>
    <w:rsid w:val="00D03DCD"/>
    <w:rsid w:val="00D04A9E"/>
    <w:rsid w:val="00D051C9"/>
    <w:rsid w:val="00D071A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274BB"/>
    <w:rsid w:val="00D307CB"/>
    <w:rsid w:val="00D31C31"/>
    <w:rsid w:val="00D3222A"/>
    <w:rsid w:val="00D32BF0"/>
    <w:rsid w:val="00D343D3"/>
    <w:rsid w:val="00D346B2"/>
    <w:rsid w:val="00D37E9F"/>
    <w:rsid w:val="00D42AD3"/>
    <w:rsid w:val="00D42B1B"/>
    <w:rsid w:val="00D45657"/>
    <w:rsid w:val="00D462A0"/>
    <w:rsid w:val="00D46E87"/>
    <w:rsid w:val="00D4719F"/>
    <w:rsid w:val="00D53702"/>
    <w:rsid w:val="00D53ED6"/>
    <w:rsid w:val="00D60D70"/>
    <w:rsid w:val="00D613AC"/>
    <w:rsid w:val="00D61AA4"/>
    <w:rsid w:val="00D631F5"/>
    <w:rsid w:val="00D6335F"/>
    <w:rsid w:val="00D65330"/>
    <w:rsid w:val="00D65549"/>
    <w:rsid w:val="00D65E52"/>
    <w:rsid w:val="00D6695A"/>
    <w:rsid w:val="00D6737D"/>
    <w:rsid w:val="00D675BC"/>
    <w:rsid w:val="00D7027B"/>
    <w:rsid w:val="00D705DC"/>
    <w:rsid w:val="00D70AAD"/>
    <w:rsid w:val="00D70AC5"/>
    <w:rsid w:val="00D7171F"/>
    <w:rsid w:val="00D7337F"/>
    <w:rsid w:val="00D73C72"/>
    <w:rsid w:val="00D76671"/>
    <w:rsid w:val="00D7767E"/>
    <w:rsid w:val="00D803E2"/>
    <w:rsid w:val="00D812FC"/>
    <w:rsid w:val="00D817F0"/>
    <w:rsid w:val="00D8247A"/>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3E88"/>
    <w:rsid w:val="00DA57C5"/>
    <w:rsid w:val="00DA5CA8"/>
    <w:rsid w:val="00DA6C51"/>
    <w:rsid w:val="00DA7A6A"/>
    <w:rsid w:val="00DB07C5"/>
    <w:rsid w:val="00DB4024"/>
    <w:rsid w:val="00DB5444"/>
    <w:rsid w:val="00DB6691"/>
    <w:rsid w:val="00DB73ED"/>
    <w:rsid w:val="00DC06D1"/>
    <w:rsid w:val="00DC0B40"/>
    <w:rsid w:val="00DC167B"/>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D7CBF"/>
    <w:rsid w:val="00DE0F6E"/>
    <w:rsid w:val="00DE1A25"/>
    <w:rsid w:val="00DE1DDE"/>
    <w:rsid w:val="00DE3371"/>
    <w:rsid w:val="00DE3A20"/>
    <w:rsid w:val="00DE3A2B"/>
    <w:rsid w:val="00DE3AA0"/>
    <w:rsid w:val="00DE7852"/>
    <w:rsid w:val="00DF16CD"/>
    <w:rsid w:val="00DF207B"/>
    <w:rsid w:val="00DF2A0A"/>
    <w:rsid w:val="00DF2C73"/>
    <w:rsid w:val="00DF397C"/>
    <w:rsid w:val="00DF3CEE"/>
    <w:rsid w:val="00DF4940"/>
    <w:rsid w:val="00DF4A67"/>
    <w:rsid w:val="00DF4ADC"/>
    <w:rsid w:val="00DF4BF5"/>
    <w:rsid w:val="00DF4E7A"/>
    <w:rsid w:val="00DF5363"/>
    <w:rsid w:val="00DF7208"/>
    <w:rsid w:val="00DF7884"/>
    <w:rsid w:val="00E01B69"/>
    <w:rsid w:val="00E01BD7"/>
    <w:rsid w:val="00E01C47"/>
    <w:rsid w:val="00E0361D"/>
    <w:rsid w:val="00E03AB5"/>
    <w:rsid w:val="00E03DE6"/>
    <w:rsid w:val="00E060E0"/>
    <w:rsid w:val="00E067F0"/>
    <w:rsid w:val="00E07B5C"/>
    <w:rsid w:val="00E11E7E"/>
    <w:rsid w:val="00E172C8"/>
    <w:rsid w:val="00E175DF"/>
    <w:rsid w:val="00E20982"/>
    <w:rsid w:val="00E20F60"/>
    <w:rsid w:val="00E23894"/>
    <w:rsid w:val="00E23E6E"/>
    <w:rsid w:val="00E24BB9"/>
    <w:rsid w:val="00E24D70"/>
    <w:rsid w:val="00E27673"/>
    <w:rsid w:val="00E3092C"/>
    <w:rsid w:val="00E31FE9"/>
    <w:rsid w:val="00E330D3"/>
    <w:rsid w:val="00E33169"/>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44A93"/>
    <w:rsid w:val="00E51312"/>
    <w:rsid w:val="00E51502"/>
    <w:rsid w:val="00E529A5"/>
    <w:rsid w:val="00E547B3"/>
    <w:rsid w:val="00E555CD"/>
    <w:rsid w:val="00E55C9B"/>
    <w:rsid w:val="00E55CC5"/>
    <w:rsid w:val="00E57001"/>
    <w:rsid w:val="00E570F6"/>
    <w:rsid w:val="00E57DC5"/>
    <w:rsid w:val="00E6055D"/>
    <w:rsid w:val="00E608C6"/>
    <w:rsid w:val="00E610F6"/>
    <w:rsid w:val="00E615D9"/>
    <w:rsid w:val="00E62CA4"/>
    <w:rsid w:val="00E63653"/>
    <w:rsid w:val="00E63F31"/>
    <w:rsid w:val="00E64787"/>
    <w:rsid w:val="00E64F6B"/>
    <w:rsid w:val="00E6527E"/>
    <w:rsid w:val="00E655A2"/>
    <w:rsid w:val="00E65906"/>
    <w:rsid w:val="00E67FE7"/>
    <w:rsid w:val="00E70E15"/>
    <w:rsid w:val="00E70F12"/>
    <w:rsid w:val="00E713D9"/>
    <w:rsid w:val="00E714FA"/>
    <w:rsid w:val="00E716BF"/>
    <w:rsid w:val="00E7297E"/>
    <w:rsid w:val="00E72FDD"/>
    <w:rsid w:val="00E74F62"/>
    <w:rsid w:val="00E757EF"/>
    <w:rsid w:val="00E77273"/>
    <w:rsid w:val="00E776FA"/>
    <w:rsid w:val="00E80953"/>
    <w:rsid w:val="00E83964"/>
    <w:rsid w:val="00E83DA7"/>
    <w:rsid w:val="00E85CDE"/>
    <w:rsid w:val="00E8605A"/>
    <w:rsid w:val="00E912B4"/>
    <w:rsid w:val="00E913AD"/>
    <w:rsid w:val="00E91DE4"/>
    <w:rsid w:val="00E9360B"/>
    <w:rsid w:val="00E936D9"/>
    <w:rsid w:val="00E94135"/>
    <w:rsid w:val="00E97064"/>
    <w:rsid w:val="00E97969"/>
    <w:rsid w:val="00E97F3F"/>
    <w:rsid w:val="00EA0228"/>
    <w:rsid w:val="00EA1F60"/>
    <w:rsid w:val="00EA368C"/>
    <w:rsid w:val="00EA4A17"/>
    <w:rsid w:val="00EA4CF1"/>
    <w:rsid w:val="00EA4FDE"/>
    <w:rsid w:val="00EA626E"/>
    <w:rsid w:val="00EA6BA9"/>
    <w:rsid w:val="00EB1D50"/>
    <w:rsid w:val="00EB21DC"/>
    <w:rsid w:val="00EB2480"/>
    <w:rsid w:val="00EB4058"/>
    <w:rsid w:val="00EB435F"/>
    <w:rsid w:val="00EB4733"/>
    <w:rsid w:val="00EB57B8"/>
    <w:rsid w:val="00EB6B31"/>
    <w:rsid w:val="00EB7EDE"/>
    <w:rsid w:val="00EC2C6C"/>
    <w:rsid w:val="00EC3461"/>
    <w:rsid w:val="00EC5A1A"/>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2793"/>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546"/>
    <w:rsid w:val="00F14C8E"/>
    <w:rsid w:val="00F14DC0"/>
    <w:rsid w:val="00F14DD7"/>
    <w:rsid w:val="00F14EDF"/>
    <w:rsid w:val="00F14F15"/>
    <w:rsid w:val="00F16309"/>
    <w:rsid w:val="00F16D55"/>
    <w:rsid w:val="00F17A17"/>
    <w:rsid w:val="00F2248E"/>
    <w:rsid w:val="00F238E6"/>
    <w:rsid w:val="00F23925"/>
    <w:rsid w:val="00F2621F"/>
    <w:rsid w:val="00F26622"/>
    <w:rsid w:val="00F362FB"/>
    <w:rsid w:val="00F40975"/>
    <w:rsid w:val="00F41735"/>
    <w:rsid w:val="00F454FA"/>
    <w:rsid w:val="00F45517"/>
    <w:rsid w:val="00F455B3"/>
    <w:rsid w:val="00F460C8"/>
    <w:rsid w:val="00F460F6"/>
    <w:rsid w:val="00F50F8F"/>
    <w:rsid w:val="00F510D4"/>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640E5"/>
    <w:rsid w:val="00F6645A"/>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167A"/>
    <w:rsid w:val="00FA3843"/>
    <w:rsid w:val="00FA39A7"/>
    <w:rsid w:val="00FA50E3"/>
    <w:rsid w:val="00FA58C6"/>
    <w:rsid w:val="00FA5BDB"/>
    <w:rsid w:val="00FA6490"/>
    <w:rsid w:val="00FA6A7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10A5"/>
    <w:rsid w:val="00FD26C3"/>
    <w:rsid w:val="00FD384B"/>
    <w:rsid w:val="00FD48C5"/>
    <w:rsid w:val="00FD4FF8"/>
    <w:rsid w:val="00FD504D"/>
    <w:rsid w:val="00FD54AA"/>
    <w:rsid w:val="00FD6A22"/>
    <w:rsid w:val="00FD7F87"/>
    <w:rsid w:val="00FE04D9"/>
    <w:rsid w:val="00FE12E8"/>
    <w:rsid w:val="00FE1367"/>
    <w:rsid w:val="00FE165C"/>
    <w:rsid w:val="00FE20D1"/>
    <w:rsid w:val="00FE3047"/>
    <w:rsid w:val="00FE46F7"/>
    <w:rsid w:val="00FE4886"/>
    <w:rsid w:val="00FE5ED5"/>
    <w:rsid w:val="00FE69CC"/>
    <w:rsid w:val="00FE78DF"/>
    <w:rsid w:val="00FF01C4"/>
    <w:rsid w:val="00FF13CD"/>
    <w:rsid w:val="00FF47A9"/>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EF664F4"/>
  <w15:docId w15:val="{C1CB70C7-2FB2-4E56-B48F-C09EAB76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29"/>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Caption">
    <w:name w:val="caption"/>
    <w:basedOn w:val="Normal"/>
    <w:next w:val="Normal"/>
    <w:uiPriority w:val="35"/>
    <w:unhideWhenUsed/>
    <w:qFormat/>
    <w:rsid w:val="00A5420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488">
      <w:bodyDiv w:val="1"/>
      <w:marLeft w:val="0"/>
      <w:marRight w:val="0"/>
      <w:marTop w:val="0"/>
      <w:marBottom w:val="0"/>
      <w:divBdr>
        <w:top w:val="none" w:sz="0" w:space="0" w:color="auto"/>
        <w:left w:val="none" w:sz="0" w:space="0" w:color="auto"/>
        <w:bottom w:val="none" w:sz="0" w:space="0" w:color="auto"/>
        <w:right w:val="none" w:sz="0" w:space="0" w:color="auto"/>
      </w:divBdr>
    </w:div>
    <w:div w:id="104037633">
      <w:bodyDiv w:val="1"/>
      <w:marLeft w:val="0"/>
      <w:marRight w:val="0"/>
      <w:marTop w:val="0"/>
      <w:marBottom w:val="0"/>
      <w:divBdr>
        <w:top w:val="none" w:sz="0" w:space="0" w:color="auto"/>
        <w:left w:val="none" w:sz="0" w:space="0" w:color="auto"/>
        <w:bottom w:val="none" w:sz="0" w:space="0" w:color="auto"/>
        <w:right w:val="none" w:sz="0" w:space="0" w:color="auto"/>
      </w:divBdr>
    </w:div>
    <w:div w:id="235213572">
      <w:bodyDiv w:val="1"/>
      <w:marLeft w:val="0"/>
      <w:marRight w:val="0"/>
      <w:marTop w:val="0"/>
      <w:marBottom w:val="0"/>
      <w:divBdr>
        <w:top w:val="none" w:sz="0" w:space="0" w:color="auto"/>
        <w:left w:val="none" w:sz="0" w:space="0" w:color="auto"/>
        <w:bottom w:val="none" w:sz="0" w:space="0" w:color="auto"/>
        <w:right w:val="none" w:sz="0" w:space="0" w:color="auto"/>
      </w:divBdr>
      <w:divsChild>
        <w:div w:id="1049959459">
          <w:marLeft w:val="0"/>
          <w:marRight w:val="0"/>
          <w:marTop w:val="0"/>
          <w:marBottom w:val="0"/>
          <w:divBdr>
            <w:top w:val="none" w:sz="0" w:space="0" w:color="auto"/>
            <w:left w:val="none" w:sz="0" w:space="0" w:color="auto"/>
            <w:bottom w:val="none" w:sz="0" w:space="0" w:color="auto"/>
            <w:right w:val="none" w:sz="0" w:space="0" w:color="auto"/>
          </w:divBdr>
          <w:divsChild>
            <w:div w:id="567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2476339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4391383">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259291258">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43315574">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718503241">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1945186734">
      <w:bodyDiv w:val="1"/>
      <w:marLeft w:val="0"/>
      <w:marRight w:val="0"/>
      <w:marTop w:val="0"/>
      <w:marBottom w:val="0"/>
      <w:divBdr>
        <w:top w:val="none" w:sz="0" w:space="0" w:color="auto"/>
        <w:left w:val="none" w:sz="0" w:space="0" w:color="auto"/>
        <w:bottom w:val="none" w:sz="0" w:space="0" w:color="auto"/>
        <w:right w:val="none" w:sz="0" w:space="0" w:color="auto"/>
      </w:divBdr>
      <w:divsChild>
        <w:div w:id="1589541833">
          <w:marLeft w:val="0"/>
          <w:marRight w:val="0"/>
          <w:marTop w:val="0"/>
          <w:marBottom w:val="0"/>
          <w:divBdr>
            <w:top w:val="none" w:sz="0" w:space="0" w:color="auto"/>
            <w:left w:val="none" w:sz="0" w:space="0" w:color="auto"/>
            <w:bottom w:val="none" w:sz="0" w:space="0" w:color="auto"/>
            <w:right w:val="none" w:sz="0" w:space="0" w:color="auto"/>
          </w:divBdr>
          <w:divsChild>
            <w:div w:id="1774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lints.com/vn/blog/ngon-ngu-lap-trinh-bac-ca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glints.com/vn/blog/ky-nang-phan-tich-du-lie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726D-AB38-49A7-9D86-EF9B3FCB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6</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dc:creator>
  <cp:lastModifiedBy>Lê Hoàng Sang</cp:lastModifiedBy>
  <cp:revision>124</cp:revision>
  <cp:lastPrinted>2016-07-03T14:21:00Z</cp:lastPrinted>
  <dcterms:created xsi:type="dcterms:W3CDTF">2024-06-04T05:39:00Z</dcterms:created>
  <dcterms:modified xsi:type="dcterms:W3CDTF">2024-06-04T18:25:00Z</dcterms:modified>
</cp:coreProperties>
</file>